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9D38" w14:textId="77777777" w:rsidR="00ED2D0E" w:rsidRPr="001560D8" w:rsidRDefault="001A1104" w:rsidP="005C3BF2">
      <w:pPr>
        <w:spacing w:after="0"/>
        <w:jc w:val="both"/>
        <w:rPr>
          <w:rFonts w:cs="Times New Roman"/>
        </w:rPr>
      </w:pPr>
      <w:r w:rsidRPr="001560D8">
        <w:rPr>
          <w:rFonts w:cs="Times New Roman"/>
          <w:noProof/>
        </w:rPr>
        <w:drawing>
          <wp:inline distT="0" distB="0" distL="0" distR="0" wp14:anchorId="1B8BD442" wp14:editId="6F495732">
            <wp:extent cx="2525395" cy="1682544"/>
            <wp:effectExtent l="0" t="0" r="8255" b="0"/>
            <wp:docPr id="3" name="Picture 3" descr="Information Technology Stock Illustrations – 1,229,68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Technology Stock Illustrations – 1,229,688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4C48" w14:textId="77777777" w:rsidR="00EA6160" w:rsidRPr="001560D8" w:rsidRDefault="001A1104" w:rsidP="001A1104">
      <w:pPr>
        <w:rPr>
          <w:rFonts w:eastAsia="Calibri" w:cs="Times New Roman"/>
          <w:b/>
          <w:bCs/>
          <w:color w:val="0070C0"/>
          <w:sz w:val="44"/>
          <w:szCs w:val="44"/>
          <w:lang w:val="en-US"/>
        </w:rPr>
      </w:pPr>
      <w:r w:rsidRPr="001560D8">
        <w:rPr>
          <w:rFonts w:eastAsia="Calibri" w:cs="Times New Roman"/>
          <w:b/>
          <w:bCs/>
          <w:color w:val="0070C0"/>
          <w:sz w:val="32"/>
          <w:szCs w:val="32"/>
          <w:lang w:val="en-US"/>
        </w:rPr>
        <w:t xml:space="preserve">                                                     </w:t>
      </w:r>
      <w:r w:rsidR="00EA6160" w:rsidRPr="001560D8">
        <w:rPr>
          <w:rFonts w:eastAsia="Calibri" w:cs="Times New Roman"/>
          <w:b/>
          <w:bCs/>
          <w:color w:val="0070C0"/>
          <w:sz w:val="44"/>
          <w:szCs w:val="44"/>
          <w:lang w:val="en-US"/>
        </w:rPr>
        <w:t>PLANI MËSIMOR</w:t>
      </w:r>
    </w:p>
    <w:p w14:paraId="1D2B1EF4" w14:textId="77777777" w:rsidR="00EA6160" w:rsidRPr="001560D8" w:rsidRDefault="001A1104" w:rsidP="001A1104">
      <w:pPr>
        <w:rPr>
          <w:rFonts w:cs="Times New Roman"/>
          <w:b/>
          <w:color w:val="0070C0"/>
          <w:sz w:val="32"/>
          <w:szCs w:val="32"/>
        </w:rPr>
      </w:pPr>
      <w:r w:rsidRPr="001560D8">
        <w:rPr>
          <w:rFonts w:eastAsia="Times New Roman" w:cs="Times New Roman"/>
          <w:b/>
          <w:color w:val="0070C0"/>
          <w:sz w:val="32"/>
          <w:szCs w:val="32"/>
        </w:rPr>
        <w:t xml:space="preserve">                                                                  </w:t>
      </w:r>
      <w:r w:rsidR="00EA6160" w:rsidRPr="001560D8">
        <w:rPr>
          <w:rFonts w:cs="Times New Roman"/>
          <w:b/>
          <w:color w:val="0070C0"/>
          <w:sz w:val="28"/>
          <w:szCs w:val="28"/>
        </w:rPr>
        <w:t>LËNDA:</w:t>
      </w:r>
      <w:r w:rsidR="00EA6160" w:rsidRPr="001560D8">
        <w:rPr>
          <w:rFonts w:cs="Times New Roman"/>
          <w:b/>
          <w:color w:val="0070C0"/>
          <w:sz w:val="32"/>
          <w:szCs w:val="32"/>
        </w:rPr>
        <w:t xml:space="preserve"> TIK 5</w:t>
      </w:r>
    </w:p>
    <w:p w14:paraId="1A4F4458" w14:textId="77777777" w:rsidR="00EA6160" w:rsidRPr="001560D8" w:rsidRDefault="001A1104" w:rsidP="001A1104">
      <w:pPr>
        <w:rPr>
          <w:rFonts w:cs="Times New Roman"/>
          <w:b/>
          <w:color w:val="0070C0"/>
          <w:sz w:val="32"/>
          <w:szCs w:val="32"/>
        </w:rPr>
      </w:pPr>
      <w:r w:rsidRPr="001560D8">
        <w:rPr>
          <w:rFonts w:cs="Times New Roman"/>
          <w:b/>
          <w:color w:val="0070C0"/>
          <w:sz w:val="32"/>
          <w:szCs w:val="32"/>
        </w:rPr>
        <w:t xml:space="preserve">                                                   </w:t>
      </w:r>
      <w:r w:rsidR="00EA6160" w:rsidRPr="001560D8">
        <w:rPr>
          <w:rFonts w:cs="Times New Roman"/>
          <w:b/>
          <w:color w:val="0070C0"/>
          <w:sz w:val="28"/>
          <w:szCs w:val="28"/>
        </w:rPr>
        <w:t>FUSHA:</w:t>
      </w:r>
      <w:r w:rsidR="00EA6160" w:rsidRPr="001560D8">
        <w:rPr>
          <w:rFonts w:cs="Times New Roman"/>
          <w:b/>
          <w:color w:val="0070C0"/>
          <w:sz w:val="32"/>
          <w:szCs w:val="32"/>
        </w:rPr>
        <w:t xml:space="preserve"> TEKNOLOGJI DHE TIK</w:t>
      </w:r>
    </w:p>
    <w:p w14:paraId="6DFDA54E" w14:textId="77777777" w:rsidR="00EA6160" w:rsidRPr="001560D8" w:rsidRDefault="00EA6160" w:rsidP="00EA6160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36BB8A29" w14:textId="77777777" w:rsidR="00EA6160" w:rsidRPr="001560D8" w:rsidRDefault="00EA6160" w:rsidP="00EA6160">
      <w:pPr>
        <w:jc w:val="center"/>
        <w:rPr>
          <w:rFonts w:cs="Times New Roman"/>
          <w:color w:val="0070C0"/>
          <w:sz w:val="32"/>
          <w:szCs w:val="32"/>
        </w:rPr>
      </w:pPr>
      <w:r w:rsidRPr="001560D8">
        <w:rPr>
          <w:rFonts w:cs="Times New Roman"/>
          <w:b/>
          <w:color w:val="0070C0"/>
          <w:sz w:val="28"/>
          <w:szCs w:val="28"/>
        </w:rPr>
        <w:t>SHKALLA:</w:t>
      </w:r>
      <w:r w:rsidRPr="001560D8">
        <w:rPr>
          <w:rFonts w:cs="Times New Roman"/>
          <w:b/>
          <w:color w:val="0070C0"/>
          <w:sz w:val="32"/>
          <w:szCs w:val="32"/>
        </w:rPr>
        <w:t xml:space="preserve"> II</w:t>
      </w:r>
    </w:p>
    <w:p w14:paraId="53B0253A" w14:textId="77777777" w:rsidR="00EA6160" w:rsidRPr="001560D8" w:rsidRDefault="00EA6160" w:rsidP="00EA6160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27911636" w14:textId="77777777" w:rsidR="00EA6160" w:rsidRPr="001560D8" w:rsidRDefault="00EA6160" w:rsidP="00EA6160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040DDDED" w14:textId="4F61A024" w:rsidR="005C3BF2" w:rsidRPr="001560D8" w:rsidRDefault="005C3BF2" w:rsidP="00EA6160">
      <w:pPr>
        <w:spacing w:after="0"/>
        <w:jc w:val="center"/>
        <w:rPr>
          <w:rFonts w:cs="Times New Roman"/>
          <w:i/>
          <w:sz w:val="28"/>
          <w:lang w:val="en-US"/>
        </w:rPr>
      </w:pPr>
      <w:r w:rsidRPr="001560D8">
        <w:rPr>
          <w:rFonts w:cs="Times New Roman"/>
        </w:rPr>
        <w:br w:type="page"/>
      </w:r>
      <w:r w:rsidRPr="001560D8">
        <w:rPr>
          <w:rFonts w:cs="Times New Roman"/>
          <w:i/>
          <w:sz w:val="28"/>
        </w:rPr>
        <w:lastRenderedPageBreak/>
        <w:t>2. PLANIFIKIMI I KURRIKULËS</w:t>
      </w:r>
    </w:p>
    <w:p w14:paraId="23078B71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</w:p>
    <w:p w14:paraId="737D2652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  <w:r w:rsidRPr="001560D8">
        <w:rPr>
          <w:rFonts w:cs="Times New Roman"/>
          <w:i/>
          <w:sz w:val="28"/>
        </w:rPr>
        <w:t>Lënda e TIK-ut zhvillohet për 35 javë mësimore me nga 1 orë secila, pra gjithsej 35 orë për</w:t>
      </w:r>
    </w:p>
    <w:p w14:paraId="23340171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  <w:r w:rsidRPr="001560D8">
        <w:rPr>
          <w:rFonts w:cs="Times New Roman"/>
          <w:i/>
          <w:sz w:val="28"/>
        </w:rPr>
        <w:t>secilën klasë. Programi i lëndës së TIK-ut specifikon kohën (orët e sugjeruara) e secilës tematikë</w:t>
      </w:r>
    </w:p>
    <w:p w14:paraId="1D280406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  <w:r w:rsidRPr="001560D8">
        <w:rPr>
          <w:rFonts w:cs="Times New Roman"/>
          <w:i/>
          <w:sz w:val="28"/>
        </w:rPr>
        <w:t>për secilën shkallë dhe klasë. Shuma e orëve sugjeruese për secilën tematikë është e barabartë</w:t>
      </w:r>
    </w:p>
    <w:p w14:paraId="232F27F5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  <w:r w:rsidRPr="001560D8">
        <w:rPr>
          <w:rFonts w:cs="Times New Roman"/>
          <w:i/>
          <w:sz w:val="28"/>
        </w:rPr>
        <w:t>me sasinë e orëve vjetore të përcaktuara në planin mësimor të arsimit bazë. Kjo ka si qëllim që</w:t>
      </w:r>
    </w:p>
    <w:p w14:paraId="631CAA4F" w14:textId="77777777" w:rsidR="005C3BF2" w:rsidRPr="001560D8" w:rsidRDefault="005C3BF2" w:rsidP="005C3BF2">
      <w:pPr>
        <w:spacing w:after="0"/>
        <w:jc w:val="both"/>
        <w:rPr>
          <w:rFonts w:cs="Times New Roman"/>
          <w:i/>
          <w:sz w:val="28"/>
        </w:rPr>
      </w:pPr>
      <w:r w:rsidRPr="001560D8">
        <w:rPr>
          <w:rFonts w:cs="Times New Roman"/>
          <w:i/>
          <w:sz w:val="28"/>
        </w:rPr>
        <w:t>përdoruesit e programit të orientohen për peshën që zë secila tematikë në orët totale vjetore.</w:t>
      </w:r>
    </w:p>
    <w:p w14:paraId="5DBE7D67" w14:textId="77777777" w:rsidR="005C3BF2" w:rsidRPr="001560D8" w:rsidRDefault="005C3BF2" w:rsidP="005C3BF2">
      <w:pPr>
        <w:spacing w:after="0"/>
        <w:jc w:val="both"/>
        <w:rPr>
          <w:rFonts w:cs="Times New Roman"/>
        </w:rPr>
      </w:pPr>
    </w:p>
    <w:p w14:paraId="6FDDB70D" w14:textId="77777777" w:rsidR="005C3BF2" w:rsidRPr="001560D8" w:rsidRDefault="005C3BF2" w:rsidP="00EA6160">
      <w:pPr>
        <w:spacing w:after="0"/>
        <w:jc w:val="center"/>
        <w:rPr>
          <w:rFonts w:cs="Times New Roman"/>
          <w:b/>
          <w:color w:val="0070C0"/>
        </w:rPr>
      </w:pPr>
      <w:r w:rsidRPr="001560D8">
        <w:rPr>
          <w:rFonts w:cs="Times New Roman"/>
          <w:b/>
          <w:color w:val="0070C0"/>
        </w:rPr>
        <w:t>Orë të sugjeruara për çdo tematikë</w:t>
      </w:r>
    </w:p>
    <w:tbl>
      <w:tblPr>
        <w:tblStyle w:val="TableGrid"/>
        <w:tblW w:w="13108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990"/>
        <w:gridCol w:w="1853"/>
        <w:gridCol w:w="1853"/>
      </w:tblGrid>
      <w:tr w:rsidR="005C3BF2" w:rsidRPr="001560D8" w14:paraId="5B34834D" w14:textId="77777777" w:rsidTr="00EA6160">
        <w:trPr>
          <w:trHeight w:val="12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760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B5D9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Bota e kompjuter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139C" w14:textId="77777777" w:rsidR="005C3BF2" w:rsidRPr="001560D8" w:rsidRDefault="005C3BF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ërpunimi digjital i të dhënav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0FFA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rogrami Microsoft Office Log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CE86" w14:textId="77777777" w:rsidR="005C3BF2" w:rsidRPr="001560D8" w:rsidRDefault="004C355A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Kërkimi në W</w:t>
            </w:r>
            <w:r w:rsidR="005C3BF2" w:rsidRPr="001560D8">
              <w:rPr>
                <w:rFonts w:cs="Times New Roman"/>
              </w:rPr>
              <w:t>eb/interne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C950" w14:textId="77777777" w:rsidR="005C3BF2" w:rsidRPr="001560D8" w:rsidRDefault="005C3BF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Siguria në interne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BB5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Orë gjithsej</w:t>
            </w:r>
          </w:p>
        </w:tc>
      </w:tr>
      <w:tr w:rsidR="005C3BF2" w:rsidRPr="001560D8" w14:paraId="3A0EB21C" w14:textId="77777777" w:rsidTr="00EA6160">
        <w:trPr>
          <w:trHeight w:val="6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741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Shkalla e dytë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9C4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409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353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9EA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9C8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F3FB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70 orë</w:t>
            </w:r>
          </w:p>
        </w:tc>
      </w:tr>
      <w:tr w:rsidR="005C3BF2" w:rsidRPr="001560D8" w14:paraId="0A089C59" w14:textId="77777777" w:rsidTr="00EA6160">
        <w:trPr>
          <w:trHeight w:val="6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B26A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Klasa e pestë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F8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8 orë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17A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9 orë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7ED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7 orë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A70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7 orë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1E45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4 orë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721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35 orë</w:t>
            </w:r>
          </w:p>
        </w:tc>
      </w:tr>
    </w:tbl>
    <w:p w14:paraId="0762AE05" w14:textId="77777777" w:rsidR="005C3BF2" w:rsidRPr="001560D8" w:rsidRDefault="005C3BF2" w:rsidP="005C3BF2">
      <w:pPr>
        <w:spacing w:after="0"/>
        <w:jc w:val="both"/>
        <w:rPr>
          <w:rFonts w:cs="Times New Roman"/>
        </w:rPr>
      </w:pPr>
    </w:p>
    <w:p w14:paraId="6FBAA552" w14:textId="77777777" w:rsidR="005C3BF2" w:rsidRPr="001560D8" w:rsidRDefault="005C3BF2" w:rsidP="005C3BF2">
      <w:pPr>
        <w:spacing w:after="0"/>
        <w:jc w:val="both"/>
        <w:rPr>
          <w:rFonts w:cs="Times New Roman"/>
        </w:rPr>
      </w:pPr>
    </w:p>
    <w:p w14:paraId="66651AC5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4FC0EBA1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371C6731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57AF8543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0398399B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01E68FC2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0525AB8B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1132B178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60CEF504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7E9A8064" w14:textId="77777777" w:rsidR="00020442" w:rsidRPr="001560D8" w:rsidRDefault="00020442" w:rsidP="005C3BF2">
      <w:pPr>
        <w:spacing w:after="0"/>
        <w:jc w:val="both"/>
        <w:rPr>
          <w:rFonts w:cs="Times New Roman"/>
        </w:rPr>
      </w:pPr>
    </w:p>
    <w:p w14:paraId="083C6E13" w14:textId="77777777" w:rsidR="005C3BF2" w:rsidRPr="001560D8" w:rsidRDefault="005C3BF2" w:rsidP="00EA6160">
      <w:pPr>
        <w:spacing w:after="0"/>
        <w:jc w:val="center"/>
        <w:rPr>
          <w:rFonts w:cs="Times New Roman"/>
          <w:b/>
          <w:color w:val="0070C0"/>
        </w:rPr>
      </w:pPr>
      <w:r w:rsidRPr="001560D8">
        <w:rPr>
          <w:rFonts w:cs="Times New Roman"/>
          <w:b/>
          <w:color w:val="0070C0"/>
        </w:rPr>
        <w:t>2.1 PLANIFIKIMI VJETOR</w:t>
      </w:r>
    </w:p>
    <w:p w14:paraId="11577831" w14:textId="77777777" w:rsidR="005C3BF2" w:rsidRPr="001560D8" w:rsidRDefault="005C3BF2" w:rsidP="00EA6160">
      <w:pPr>
        <w:spacing w:after="0"/>
        <w:jc w:val="center"/>
        <w:rPr>
          <w:rFonts w:cs="Times New Roman"/>
          <w:b/>
          <w:color w:val="0070C0"/>
        </w:rPr>
      </w:pPr>
      <w:r w:rsidRPr="001560D8">
        <w:rPr>
          <w:rFonts w:cs="Times New Roman"/>
          <w:b/>
          <w:color w:val="0070C0"/>
        </w:rPr>
        <w:t>PLANI VJETOR KLASA V</w:t>
      </w:r>
    </w:p>
    <w:p w14:paraId="63AAA67F" w14:textId="77777777" w:rsidR="005C3BF2" w:rsidRPr="001560D8" w:rsidRDefault="005C3BF2" w:rsidP="00EA6160">
      <w:pPr>
        <w:spacing w:after="0"/>
        <w:jc w:val="center"/>
        <w:rPr>
          <w:rFonts w:cs="Times New Roman"/>
          <w:b/>
          <w:color w:val="0070C0"/>
        </w:rPr>
      </w:pPr>
      <w:r w:rsidRPr="001560D8">
        <w:rPr>
          <w:rFonts w:cs="Times New Roman"/>
          <w:b/>
          <w:color w:val="0070C0"/>
        </w:rPr>
        <w:t>LËNDA: TIK</w:t>
      </w:r>
    </w:p>
    <w:p w14:paraId="24C246E8" w14:textId="77777777" w:rsidR="005C3BF2" w:rsidRPr="001560D8" w:rsidRDefault="005C3BF2" w:rsidP="005C3BF2">
      <w:pPr>
        <w:spacing w:after="0"/>
        <w:jc w:val="both"/>
        <w:rPr>
          <w:rFonts w:cs="Times New Roman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097"/>
        <w:gridCol w:w="2440"/>
        <w:gridCol w:w="2648"/>
        <w:gridCol w:w="5851"/>
      </w:tblGrid>
      <w:tr w:rsidR="005C3BF2" w:rsidRPr="001560D8" w14:paraId="77B95987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F3EB" w14:textId="77777777" w:rsidR="005C3BF2" w:rsidRPr="001560D8" w:rsidRDefault="005C3BF2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 xml:space="preserve">TEMATIKAT </w:t>
            </w:r>
          </w:p>
        </w:tc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5CB6" w14:textId="77777777" w:rsidR="005C3BF2" w:rsidRPr="001560D8" w:rsidRDefault="005C3BF2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SHPËRNDARJA E PËRMBAJTJES SË LËNDËS</w:t>
            </w:r>
          </w:p>
        </w:tc>
      </w:tr>
      <w:tr w:rsidR="005C3BF2" w:rsidRPr="001560D8" w14:paraId="4B6CC5E4" w14:textId="77777777" w:rsidTr="00F70456">
        <w:trPr>
          <w:trHeight w:val="46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AC7EB7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085F0E6" w14:textId="77777777" w:rsidR="005C3BF2" w:rsidRPr="001560D8" w:rsidRDefault="005C3BF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SHTATOR-DHJETOR</w:t>
            </w:r>
          </w:p>
          <w:p w14:paraId="4D7766CB" w14:textId="77777777" w:rsidR="005C3BF2" w:rsidRPr="001560D8" w:rsidRDefault="00CD2210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</w:rPr>
            </w:pPr>
            <w:r w:rsidRPr="001560D8">
              <w:rPr>
                <w:rFonts w:cs="Times New Roman"/>
                <w:b/>
                <w:color w:val="FF0000"/>
              </w:rPr>
              <w:t>ORËT = 14</w:t>
            </w:r>
            <w:r w:rsidR="005C3BF2" w:rsidRPr="001560D8">
              <w:rPr>
                <w:rFonts w:cs="Times New Roman"/>
                <w:b/>
                <w:color w:val="FF0000"/>
              </w:rPr>
              <w:t xml:space="preserve"> orë</w:t>
            </w:r>
          </w:p>
          <w:p w14:paraId="78AF5F45" w14:textId="77777777" w:rsidR="005C3BF2" w:rsidRPr="001560D8" w:rsidRDefault="00CD2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60D8">
              <w:rPr>
                <w:rFonts w:cs="Times New Roman"/>
              </w:rPr>
              <w:t>Teori = 10</w:t>
            </w:r>
            <w:r w:rsidR="00F70456" w:rsidRPr="001560D8">
              <w:rPr>
                <w:rFonts w:cs="Times New Roman"/>
              </w:rPr>
              <w:t xml:space="preserve"> orë</w:t>
            </w:r>
            <w:r w:rsidR="00F70456" w:rsidRPr="001560D8">
              <w:rPr>
                <w:rFonts w:cs="Times New Roman"/>
              </w:rPr>
              <w:br/>
            </w:r>
            <w:r w:rsidR="005C3BF2" w:rsidRPr="001560D8">
              <w:rPr>
                <w:rFonts w:cs="Times New Roman"/>
              </w:rPr>
              <w:t>P.</w:t>
            </w:r>
            <w:r w:rsidR="00F70456" w:rsidRPr="001560D8">
              <w:rPr>
                <w:rFonts w:cs="Times New Roman"/>
              </w:rPr>
              <w:t>praktike = 3</w:t>
            </w:r>
            <w:r w:rsidR="00407739" w:rsidRPr="001560D8">
              <w:rPr>
                <w:rFonts w:cs="Times New Roman"/>
              </w:rPr>
              <w:t xml:space="preserve"> </w:t>
            </w:r>
            <w:r w:rsidR="00F70456" w:rsidRPr="001560D8">
              <w:rPr>
                <w:rFonts w:cs="Times New Roman"/>
              </w:rPr>
              <w:t>orë</w:t>
            </w:r>
          </w:p>
          <w:p w14:paraId="7AE6DEFC" w14:textId="77777777" w:rsidR="00407739" w:rsidRPr="001560D8" w:rsidRDefault="004077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60572BF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Test = 1</w:t>
            </w:r>
            <w:r w:rsidR="00407739" w:rsidRPr="001560D8">
              <w:rPr>
                <w:rFonts w:cs="Times New Roman"/>
              </w:rPr>
              <w:t xml:space="preserve"> </w:t>
            </w:r>
            <w:r w:rsidR="00F70456" w:rsidRPr="001560D8">
              <w:rPr>
                <w:rFonts w:cs="Times New Roman"/>
              </w:rPr>
              <w:t>or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A0FACFB" w14:textId="77777777" w:rsidR="005C3BF2" w:rsidRPr="001560D8" w:rsidRDefault="005C3BF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JANAR-MARS</w:t>
            </w:r>
          </w:p>
          <w:p w14:paraId="666BD75F" w14:textId="77777777" w:rsidR="005C3BF2" w:rsidRPr="001560D8" w:rsidRDefault="005C3BF2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</w:rPr>
            </w:pPr>
            <w:r w:rsidRPr="001560D8">
              <w:rPr>
                <w:rFonts w:cs="Times New Roman"/>
                <w:b/>
                <w:color w:val="FF0000"/>
              </w:rPr>
              <w:t>ORËT = 12 orë</w:t>
            </w:r>
          </w:p>
          <w:p w14:paraId="52324E92" w14:textId="77777777" w:rsidR="005C3BF2" w:rsidRPr="001560D8" w:rsidRDefault="005C3BF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60D8">
              <w:rPr>
                <w:rFonts w:cs="Times New Roman"/>
              </w:rPr>
              <w:t>Teori = 7</w:t>
            </w:r>
            <w:r w:rsidR="00F70456" w:rsidRPr="001560D8">
              <w:rPr>
                <w:rFonts w:cs="Times New Roman"/>
              </w:rPr>
              <w:t xml:space="preserve"> orë </w:t>
            </w:r>
            <w:r w:rsidR="00F70456" w:rsidRPr="001560D8">
              <w:rPr>
                <w:rFonts w:cs="Times New Roman"/>
              </w:rPr>
              <w:br/>
            </w:r>
            <w:r w:rsidRPr="001560D8">
              <w:rPr>
                <w:rFonts w:cs="Times New Roman"/>
              </w:rPr>
              <w:t>P.praktike =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3</w:t>
            </w:r>
            <w:r w:rsidR="00F70456" w:rsidRPr="001560D8">
              <w:rPr>
                <w:rFonts w:cs="Times New Roman"/>
              </w:rPr>
              <w:t xml:space="preserve"> orë</w:t>
            </w:r>
            <w:r w:rsidRPr="001560D8">
              <w:rPr>
                <w:rFonts w:cs="Times New Roman"/>
              </w:rPr>
              <w:t xml:space="preserve"> </w:t>
            </w:r>
          </w:p>
          <w:p w14:paraId="6EFD28ED" w14:textId="77777777" w:rsidR="00407739" w:rsidRPr="001560D8" w:rsidRDefault="00F70456" w:rsidP="00F7045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rojekt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=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1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orë</w:t>
            </w:r>
          </w:p>
          <w:p w14:paraId="01180FE7" w14:textId="77777777" w:rsidR="00407739" w:rsidRPr="001560D8" w:rsidRDefault="00F70456" w:rsidP="00F7045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br/>
              <w:t>Test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=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1</w:t>
            </w:r>
            <w:r w:rsidR="00407739" w:rsidRPr="001560D8">
              <w:rPr>
                <w:rFonts w:cs="Times New Roman"/>
              </w:rPr>
              <w:t xml:space="preserve"> orë</w:t>
            </w:r>
          </w:p>
          <w:p w14:paraId="1326B184" w14:textId="77777777" w:rsidR="005C3BF2" w:rsidRPr="001560D8" w:rsidRDefault="00F70456" w:rsidP="00F7045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br/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74C8F4" w14:textId="77777777" w:rsidR="005C3BF2" w:rsidRPr="001560D8" w:rsidRDefault="005C3BF2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PRILL-QERSHOR</w:t>
            </w:r>
          </w:p>
          <w:p w14:paraId="714E203A" w14:textId="77777777" w:rsidR="005C3BF2" w:rsidRPr="001560D8" w:rsidRDefault="00CD2210">
            <w:pPr>
              <w:autoSpaceDE w:val="0"/>
              <w:autoSpaceDN w:val="0"/>
              <w:adjustRightInd w:val="0"/>
              <w:rPr>
                <w:rFonts w:cs="Times New Roman"/>
                <w:b/>
                <w:color w:val="FF0000"/>
              </w:rPr>
            </w:pPr>
            <w:r w:rsidRPr="001560D8">
              <w:rPr>
                <w:rFonts w:cs="Times New Roman"/>
                <w:b/>
                <w:color w:val="FF0000"/>
              </w:rPr>
              <w:t>ORËT = 9</w:t>
            </w:r>
            <w:r w:rsidR="005C3BF2" w:rsidRPr="001560D8">
              <w:rPr>
                <w:rFonts w:cs="Times New Roman"/>
                <w:b/>
                <w:color w:val="FF0000"/>
              </w:rPr>
              <w:t xml:space="preserve"> orë</w:t>
            </w:r>
          </w:p>
          <w:p w14:paraId="5D3742A9" w14:textId="77777777" w:rsidR="005C3BF2" w:rsidRPr="001560D8" w:rsidRDefault="00F704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60D8">
              <w:rPr>
                <w:rFonts w:cs="Times New Roman"/>
              </w:rPr>
              <w:t>Teori = 5 orë</w:t>
            </w:r>
            <w:r w:rsidR="005C3BF2" w:rsidRPr="001560D8">
              <w:rPr>
                <w:rFonts w:cs="Times New Roman"/>
              </w:rPr>
              <w:t xml:space="preserve"> </w:t>
            </w:r>
          </w:p>
          <w:p w14:paraId="2C053552" w14:textId="77777777" w:rsidR="005C3BF2" w:rsidRPr="001560D8" w:rsidRDefault="00CD2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560D8">
              <w:rPr>
                <w:rFonts w:cs="Times New Roman"/>
              </w:rPr>
              <w:t>P.praktike = 2</w:t>
            </w:r>
          </w:p>
          <w:p w14:paraId="5EDB6227" w14:textId="77777777" w:rsidR="00407739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rojekt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=</w:t>
            </w:r>
            <w:r w:rsidR="00407739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1</w:t>
            </w:r>
            <w:r w:rsidR="009F3D61" w:rsidRPr="001560D8">
              <w:rPr>
                <w:rFonts w:cs="Times New Roman"/>
              </w:rPr>
              <w:t>orë</w:t>
            </w:r>
          </w:p>
          <w:p w14:paraId="21516A6E" w14:textId="77777777" w:rsidR="005C3BF2" w:rsidRPr="001560D8" w:rsidRDefault="00F7045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br/>
              <w:t>Test = 1</w:t>
            </w:r>
            <w:r w:rsidR="009F3D61" w:rsidRPr="001560D8">
              <w:rPr>
                <w:rFonts w:cs="Times New Roman"/>
              </w:rPr>
              <w:t xml:space="preserve"> orë</w:t>
            </w:r>
          </w:p>
        </w:tc>
      </w:tr>
      <w:tr w:rsidR="005C3BF2" w:rsidRPr="001560D8" w14:paraId="317BC47D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40E" w14:textId="77777777" w:rsidR="005C3BF2" w:rsidRPr="001560D8" w:rsidRDefault="005C3BF2">
            <w:pPr>
              <w:jc w:val="center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BOTA E KOMPJUTERIT</w:t>
            </w:r>
          </w:p>
          <w:p w14:paraId="78D279F6" w14:textId="77777777" w:rsidR="005C3BF2" w:rsidRPr="001560D8" w:rsidRDefault="005C3BF2">
            <w:pPr>
              <w:jc w:val="center"/>
              <w:rPr>
                <w:rFonts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BA25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Historia e kompjuterit</w:t>
            </w:r>
          </w:p>
          <w:p w14:paraId="66FAE6F2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Evoluimi i kompjuterit</w:t>
            </w:r>
          </w:p>
          <w:p w14:paraId="427AB305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Pjesët përbërëse të kompjuterit</w:t>
            </w:r>
          </w:p>
          <w:p w14:paraId="7832B03D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Procesi i hyrje-daljes në kompjuter</w:t>
            </w:r>
          </w:p>
          <w:p w14:paraId="4BA003CE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Desktop dhe elementet e tij </w:t>
            </w:r>
          </w:p>
          <w:p w14:paraId="54BEC230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  <w:i/>
                <w:iCs/>
              </w:rPr>
              <w:t>File</w:t>
            </w:r>
            <w:r w:rsidRPr="001560D8">
              <w:rPr>
                <w:rFonts w:cs="Times New Roman"/>
              </w:rPr>
              <w:t xml:space="preserve"> dhe </w:t>
            </w:r>
            <w:r w:rsidRPr="001560D8">
              <w:rPr>
                <w:rFonts w:cs="Times New Roman"/>
                <w:i/>
                <w:iCs/>
              </w:rPr>
              <w:t>Folder</w:t>
            </w:r>
          </w:p>
          <w:p w14:paraId="352C88CD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Ndërfaqja e përdoruesit dhe elementet e saj</w:t>
            </w:r>
          </w:p>
          <w:p w14:paraId="0888E064" w14:textId="77777777" w:rsidR="005C3BF2" w:rsidRPr="001560D8" w:rsidRDefault="005C3BF2" w:rsidP="005C3BF2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Përsëritje</w:t>
            </w:r>
          </w:p>
          <w:p w14:paraId="06150D7C" w14:textId="77777777" w:rsidR="005C3BF2" w:rsidRPr="001560D8" w:rsidRDefault="005C3BF2">
            <w:pPr>
              <w:pStyle w:val="ListParagraph"/>
              <w:ind w:left="318"/>
              <w:rPr>
                <w:rFonts w:cs="Times New Roman"/>
              </w:rPr>
            </w:pPr>
            <w:r w:rsidRPr="001560D8">
              <w:rPr>
                <w:rFonts w:cs="Times New Roman"/>
              </w:rPr>
              <w:t>(veprimtari praktike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784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902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</w:tr>
      <w:tr w:rsidR="005C3BF2" w:rsidRPr="001560D8" w14:paraId="3D85DF7A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C32D" w14:textId="77777777" w:rsidR="005C3BF2" w:rsidRPr="001560D8" w:rsidRDefault="005C3BF2" w:rsidP="00161F6A">
            <w:pPr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lastRenderedPageBreak/>
              <w:t>PËRPUNIMI DIGJITAL I TË DHËNA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866" w14:textId="77777777" w:rsidR="005C3BF2" w:rsidRPr="001560D8" w:rsidRDefault="005C3BF2" w:rsidP="00161F6A">
            <w:pPr>
              <w:pStyle w:val="ListParagraph"/>
              <w:numPr>
                <w:ilvl w:val="0"/>
                <w:numId w:val="17"/>
              </w:numPr>
              <w:ind w:left="246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Njohja me programin </w:t>
            </w:r>
            <w:r w:rsidRPr="001560D8">
              <w:rPr>
                <w:rFonts w:cs="Times New Roman"/>
                <w:i/>
                <w:iCs/>
              </w:rPr>
              <w:t>Microsoft Office Word</w:t>
            </w:r>
          </w:p>
          <w:p w14:paraId="5DD44F0E" w14:textId="77777777" w:rsidR="005C3BF2" w:rsidRPr="001560D8" w:rsidRDefault="005C3BF2" w:rsidP="00161F6A">
            <w:pPr>
              <w:pStyle w:val="ListParagraph"/>
              <w:numPr>
                <w:ilvl w:val="0"/>
                <w:numId w:val="17"/>
              </w:numPr>
              <w:ind w:left="246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Krijimi dhe ruajtja e dokumentit në </w:t>
            </w:r>
            <w:r w:rsidRPr="001560D8">
              <w:rPr>
                <w:rFonts w:cs="Times New Roman"/>
                <w:i/>
                <w:iCs/>
              </w:rPr>
              <w:t>Word</w:t>
            </w:r>
          </w:p>
          <w:p w14:paraId="34E9A94C" w14:textId="77777777" w:rsidR="005C3BF2" w:rsidRPr="001560D8" w:rsidRDefault="005C3BF2" w:rsidP="00161F6A">
            <w:pPr>
              <w:pStyle w:val="ListParagraph"/>
              <w:numPr>
                <w:ilvl w:val="0"/>
                <w:numId w:val="17"/>
              </w:numPr>
              <w:ind w:left="246"/>
              <w:rPr>
                <w:rFonts w:cs="Times New Roman"/>
              </w:rPr>
            </w:pPr>
            <w:r w:rsidRPr="001560D8">
              <w:rPr>
                <w:rFonts w:cs="Times New Roman"/>
              </w:rPr>
              <w:t>Ndryshimi i llojit, madhësisë dhe stilit të shkrimit</w:t>
            </w:r>
          </w:p>
          <w:p w14:paraId="0310A0F4" w14:textId="77777777" w:rsidR="005C3BF2" w:rsidRPr="001560D8" w:rsidRDefault="005C3BF2" w:rsidP="00161F6A">
            <w:pPr>
              <w:pStyle w:val="ListParagraph"/>
              <w:numPr>
                <w:ilvl w:val="0"/>
                <w:numId w:val="17"/>
              </w:numPr>
              <w:ind w:left="246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Përpunimi i dokumentit në </w:t>
            </w:r>
            <w:r w:rsidRPr="001560D8">
              <w:rPr>
                <w:rFonts w:cs="Times New Roman"/>
                <w:i/>
                <w:iCs/>
              </w:rPr>
              <w:t>Word</w:t>
            </w:r>
          </w:p>
          <w:p w14:paraId="2FFB6A09" w14:textId="77777777" w:rsidR="005C3BF2" w:rsidRPr="001560D8" w:rsidRDefault="005C3BF2" w:rsidP="00161F6A">
            <w:pPr>
              <w:pStyle w:val="ListParagraph"/>
              <w:numPr>
                <w:ilvl w:val="0"/>
                <w:numId w:val="17"/>
              </w:numPr>
              <w:ind w:left="246"/>
              <w:rPr>
                <w:rFonts w:cs="Times New Roman"/>
              </w:rPr>
            </w:pPr>
            <w:r w:rsidRPr="001560D8">
              <w:rPr>
                <w:rFonts w:cs="Times New Roman"/>
              </w:rPr>
              <w:t>Formatimi i paragrafi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BA5B" w14:textId="77777777" w:rsidR="005C3BF2" w:rsidRPr="001560D8" w:rsidRDefault="005C3BF2" w:rsidP="005C3BF2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Drejtshkrimi dhe gramatika në </w:t>
            </w:r>
            <w:r w:rsidRPr="001560D8">
              <w:rPr>
                <w:rFonts w:cs="Times New Roman"/>
                <w:i/>
                <w:iCs/>
              </w:rPr>
              <w:t>Word</w:t>
            </w:r>
          </w:p>
          <w:p w14:paraId="6B3D12CB" w14:textId="77777777" w:rsidR="005C3BF2" w:rsidRPr="001560D8" w:rsidRDefault="005C3BF2" w:rsidP="005C3BF2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cs="Times New Roman"/>
                <w:i/>
                <w:iCs/>
              </w:rPr>
            </w:pPr>
            <w:r w:rsidRPr="001560D8">
              <w:rPr>
                <w:rFonts w:cs="Times New Roman"/>
              </w:rPr>
              <w:t xml:space="preserve">Ndërtimi i tabelave në </w:t>
            </w:r>
            <w:r w:rsidRPr="001560D8">
              <w:rPr>
                <w:rFonts w:cs="Times New Roman"/>
                <w:i/>
                <w:iCs/>
              </w:rPr>
              <w:t>Word</w:t>
            </w:r>
          </w:p>
          <w:p w14:paraId="2106D881" w14:textId="77777777" w:rsidR="005C3BF2" w:rsidRPr="001560D8" w:rsidRDefault="005C3BF2" w:rsidP="005C3BF2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Komandat </w:t>
            </w:r>
            <w:r w:rsidRPr="001560D8">
              <w:rPr>
                <w:rFonts w:cs="Times New Roman"/>
                <w:i/>
                <w:iCs/>
              </w:rPr>
              <w:t>Open</w:t>
            </w:r>
            <w:r w:rsidRPr="001560D8">
              <w:rPr>
                <w:rFonts w:cs="Times New Roman"/>
              </w:rPr>
              <w:t xml:space="preserve"> dhe </w:t>
            </w:r>
            <w:r w:rsidRPr="001560D8">
              <w:rPr>
                <w:rFonts w:cs="Times New Roman"/>
                <w:i/>
                <w:iCs/>
              </w:rPr>
              <w:t>Print</w:t>
            </w:r>
          </w:p>
          <w:p w14:paraId="1EAC8FED" w14:textId="77777777" w:rsidR="005C3BF2" w:rsidRPr="001560D8" w:rsidRDefault="005C3BF2" w:rsidP="005C3BF2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ërsëritje</w:t>
            </w:r>
          </w:p>
          <w:p w14:paraId="5D1A4060" w14:textId="77777777" w:rsidR="005C3BF2" w:rsidRPr="001560D8" w:rsidRDefault="005C3BF2">
            <w:pPr>
              <w:pStyle w:val="ListParagraph"/>
              <w:ind w:left="34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(veprimtari praktike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571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</w:tr>
      <w:tr w:rsidR="005C3BF2" w:rsidRPr="001560D8" w14:paraId="19F2ECC0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37A" w14:textId="77777777" w:rsidR="005C3BF2" w:rsidRPr="001560D8" w:rsidRDefault="005C3BF2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KREATIVITETI DHE PRORAMIM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617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0DE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Njohja me programin MSW Logo</w:t>
            </w:r>
          </w:p>
          <w:p w14:paraId="30EE0D8D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Komandat e lëvizjes në MSW Logo</w:t>
            </w:r>
          </w:p>
          <w:p w14:paraId="378A9917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Ndërtimi i figurave gjeometrike në MSW Logo</w:t>
            </w:r>
          </w:p>
          <w:p w14:paraId="5B1FCA0A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Përdorimi i komandës </w:t>
            </w:r>
            <w:r w:rsidRPr="001560D8">
              <w:rPr>
                <w:rFonts w:cs="Times New Roman"/>
                <w:i/>
                <w:iCs/>
              </w:rPr>
              <w:t>Repeat</w:t>
            </w:r>
            <w:r w:rsidRPr="001560D8">
              <w:rPr>
                <w:rFonts w:cs="Times New Roman"/>
              </w:rPr>
              <w:t xml:space="preserve"> në MSW Logo</w:t>
            </w:r>
          </w:p>
          <w:p w14:paraId="6D96D4CC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Komanda të veçanta në MSW Logo</w:t>
            </w:r>
          </w:p>
          <w:p w14:paraId="4E6E76EB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rogramimi me anë të MSW Logo</w:t>
            </w:r>
          </w:p>
          <w:p w14:paraId="7ED4E2EB" w14:textId="77777777" w:rsidR="005C3BF2" w:rsidRPr="001560D8" w:rsidRDefault="005C3BF2" w:rsidP="005C3BF2">
            <w:pPr>
              <w:pStyle w:val="ListParagraph"/>
              <w:numPr>
                <w:ilvl w:val="0"/>
                <w:numId w:val="18"/>
              </w:numPr>
              <w:ind w:left="31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ërsëritje</w:t>
            </w:r>
          </w:p>
          <w:p w14:paraId="48125180" w14:textId="77777777" w:rsidR="005C3BF2" w:rsidRPr="001560D8" w:rsidRDefault="005C3BF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(Projekt</w:t>
            </w:r>
          </w:p>
          <w:p w14:paraId="01CD665C" w14:textId="77777777" w:rsidR="005C3BF2" w:rsidRPr="001560D8" w:rsidRDefault="005C3BF2" w:rsidP="001A1104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Tema: Ndërtimi i një </w:t>
            </w:r>
            <w:r w:rsidR="001A1104" w:rsidRPr="001560D8">
              <w:rPr>
                <w:rFonts w:cs="Times New Roman"/>
                <w:i/>
              </w:rPr>
              <w:t xml:space="preserve">bllokbanimi </w:t>
            </w:r>
            <w:r w:rsidRPr="001560D8">
              <w:rPr>
                <w:rFonts w:cs="Times New Roman"/>
              </w:rPr>
              <w:t>duke përdorur procedure në MS Logo)</w:t>
            </w:r>
          </w:p>
          <w:p w14:paraId="3FDC7625" w14:textId="77777777" w:rsidR="005C3BF2" w:rsidRPr="001560D8" w:rsidRDefault="005C3BF2" w:rsidP="00CD2210">
            <w:pPr>
              <w:pStyle w:val="ListParagraph"/>
              <w:jc w:val="both"/>
              <w:rPr>
                <w:rFonts w:cs="Times New Roman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F0E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</w:tr>
      <w:tr w:rsidR="005C3BF2" w:rsidRPr="001560D8" w14:paraId="0A5B08EA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23A" w14:textId="77777777" w:rsidR="005C3BF2" w:rsidRPr="001560D8" w:rsidRDefault="005C3BF2" w:rsidP="00161F6A">
            <w:pPr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lastRenderedPageBreak/>
              <w:t xml:space="preserve">KËRKIMI NË </w:t>
            </w:r>
            <w:r w:rsidR="00F5250D" w:rsidRPr="001560D8">
              <w:rPr>
                <w:rFonts w:cs="Times New Roman"/>
                <w:b/>
              </w:rPr>
              <w:t>W</w:t>
            </w:r>
            <w:r w:rsidRPr="001560D8">
              <w:rPr>
                <w:rFonts w:cs="Times New Roman"/>
                <w:b/>
              </w:rPr>
              <w:t>EB/INTERNE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1B1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D19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434" w14:textId="77777777" w:rsidR="005C3BF2" w:rsidRPr="001560D8" w:rsidRDefault="00CD2210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Interneti / </w:t>
            </w:r>
            <w:r w:rsidR="005C3BF2" w:rsidRPr="001560D8">
              <w:rPr>
                <w:rFonts w:cs="Times New Roman"/>
              </w:rPr>
              <w:t>Llojet e shfletuesve web</w:t>
            </w:r>
          </w:p>
          <w:p w14:paraId="0990ACDB" w14:textId="5C96B85A" w:rsidR="005C3BF2" w:rsidRPr="001560D8" w:rsidRDefault="00161F6A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Motorët</w:t>
            </w:r>
            <w:r w:rsidR="005C3BF2" w:rsidRPr="001560D8">
              <w:rPr>
                <w:rFonts w:cs="Times New Roman"/>
              </w:rPr>
              <w:t xml:space="preserve"> e kërkimit</w:t>
            </w:r>
          </w:p>
          <w:p w14:paraId="0E43F87F" w14:textId="77777777" w:rsidR="005C3BF2" w:rsidRPr="001560D8" w:rsidRDefault="005C3BF2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Mënyrat e kërkimit në internet</w:t>
            </w:r>
          </w:p>
          <w:p w14:paraId="60A0D6AF" w14:textId="77777777" w:rsidR="005C3BF2" w:rsidRPr="001560D8" w:rsidRDefault="005C3BF2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Ruajtja e faqeve web</w:t>
            </w:r>
          </w:p>
          <w:p w14:paraId="1558DA68" w14:textId="77777777" w:rsidR="005C3BF2" w:rsidRPr="001560D8" w:rsidRDefault="005C3BF2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Shërbimet e internetit</w:t>
            </w:r>
          </w:p>
          <w:p w14:paraId="0CBF91AA" w14:textId="77777777" w:rsidR="005C3BF2" w:rsidRPr="001560D8" w:rsidRDefault="005C3BF2" w:rsidP="005C3BF2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ërsëritje</w:t>
            </w:r>
          </w:p>
          <w:p w14:paraId="2C43DDFB" w14:textId="77777777" w:rsidR="005C3BF2" w:rsidRPr="001560D8" w:rsidRDefault="005C3BF2">
            <w:pPr>
              <w:ind w:left="-108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(Projekt </w:t>
            </w:r>
          </w:p>
          <w:p w14:paraId="42A7BB01" w14:textId="77777777" w:rsidR="005C3BF2" w:rsidRPr="001560D8" w:rsidRDefault="005C3BF2">
            <w:pPr>
              <w:pStyle w:val="ListParagraph"/>
              <w:ind w:left="252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Tema: Ndërto </w:t>
            </w:r>
            <w:r w:rsidRPr="001560D8">
              <w:rPr>
                <w:rFonts w:cs="Times New Roman"/>
                <w:i/>
                <w:iCs/>
              </w:rPr>
              <w:t>cluster</w:t>
            </w:r>
            <w:r w:rsidRPr="001560D8">
              <w:rPr>
                <w:rFonts w:cs="Times New Roman"/>
              </w:rPr>
              <w:t xml:space="preserve"> apo prezantim </w:t>
            </w:r>
            <w:r w:rsidRPr="001560D8">
              <w:rPr>
                <w:rFonts w:cs="Times New Roman"/>
                <w:i/>
                <w:iCs/>
              </w:rPr>
              <w:t>powerpoint</w:t>
            </w:r>
            <w:r w:rsidRPr="001560D8">
              <w:rPr>
                <w:rFonts w:cs="Times New Roman"/>
              </w:rPr>
              <w:t xml:space="preserve"> me rregullat e lundrimit në internet )</w:t>
            </w:r>
          </w:p>
          <w:p w14:paraId="37BDE084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</w:tr>
      <w:tr w:rsidR="005C3BF2" w:rsidRPr="001560D8" w14:paraId="0C4623C2" w14:textId="77777777" w:rsidTr="00EA6160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E21" w14:textId="77777777" w:rsidR="005C3BF2" w:rsidRPr="001560D8" w:rsidRDefault="005C3BF2" w:rsidP="00161F6A">
            <w:pPr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 xml:space="preserve">SIGURIA NË INTERNET DHE SIGURIA E TË PUNUARIT NË KOMPJUTER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FDF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D4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5E7B" w14:textId="1DB62328" w:rsidR="005C3BF2" w:rsidRPr="001560D8" w:rsidRDefault="005C3BF2" w:rsidP="00CD2210">
            <w:pPr>
              <w:pStyle w:val="ListParagraph"/>
              <w:numPr>
                <w:ilvl w:val="0"/>
                <w:numId w:val="20"/>
              </w:numPr>
              <w:ind w:left="288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Komunikimi i sigurt në internet</w:t>
            </w:r>
            <w:r w:rsidR="00CD2210" w:rsidRPr="001560D8">
              <w:rPr>
                <w:rFonts w:cs="Times New Roman"/>
              </w:rPr>
              <w:t>/Rrjetet sociale</w:t>
            </w:r>
          </w:p>
          <w:p w14:paraId="69DA860C" w14:textId="249CEF8A" w:rsidR="005C3BF2" w:rsidRPr="001560D8" w:rsidRDefault="005C3BF2" w:rsidP="005C3BF2">
            <w:pPr>
              <w:pStyle w:val="ListParagraph"/>
              <w:numPr>
                <w:ilvl w:val="0"/>
                <w:numId w:val="20"/>
              </w:numPr>
              <w:ind w:left="288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Kujdesi gjatë lundrimit në internet</w:t>
            </w:r>
            <w:r w:rsidR="00CD2210" w:rsidRPr="001560D8">
              <w:rPr>
                <w:rFonts w:cs="Times New Roman"/>
              </w:rPr>
              <w:t>/Fletë pune</w:t>
            </w:r>
          </w:p>
          <w:p w14:paraId="7F5573BD" w14:textId="77777777" w:rsidR="005C3BF2" w:rsidRPr="001560D8" w:rsidRDefault="005C3BF2" w:rsidP="00CD2210">
            <w:pPr>
              <w:pStyle w:val="ListParagraph"/>
              <w:ind w:left="288"/>
              <w:jc w:val="both"/>
              <w:rPr>
                <w:rFonts w:cs="Times New Roman"/>
              </w:rPr>
            </w:pPr>
          </w:p>
        </w:tc>
      </w:tr>
      <w:tr w:rsidR="005C3BF2" w:rsidRPr="001560D8" w14:paraId="1E5E5D68" w14:textId="77777777" w:rsidTr="00020442">
        <w:trPr>
          <w:trHeight w:val="49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673F5" w14:textId="77777777" w:rsidR="005C3BF2" w:rsidRPr="001560D8" w:rsidRDefault="005C3BF2">
            <w:pPr>
              <w:jc w:val="both"/>
              <w:rPr>
                <w:rFonts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2B7DD5" w14:textId="77777777" w:rsidR="005C3BF2" w:rsidRPr="001560D8" w:rsidRDefault="005C3BF2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TREMJORI I PARË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8729B9" w14:textId="77777777" w:rsidR="005C3BF2" w:rsidRPr="001560D8" w:rsidRDefault="005C3BF2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TREMUJORI I DYTË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5873C7" w14:textId="77777777" w:rsidR="005C3BF2" w:rsidRPr="001560D8" w:rsidRDefault="005C3BF2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TREMUJORI I TRETË</w:t>
            </w:r>
          </w:p>
        </w:tc>
      </w:tr>
    </w:tbl>
    <w:p w14:paraId="25321688" w14:textId="77777777" w:rsidR="005C3BF2" w:rsidRPr="001560D8" w:rsidRDefault="005C3BF2" w:rsidP="005C3BF2">
      <w:pPr>
        <w:rPr>
          <w:rFonts w:cs="Times New Roman"/>
        </w:rPr>
      </w:pPr>
    </w:p>
    <w:p w14:paraId="0D971848" w14:textId="77777777" w:rsidR="005C3BF2" w:rsidRPr="001560D8" w:rsidRDefault="005C3BF2" w:rsidP="005C3BF2">
      <w:pPr>
        <w:rPr>
          <w:rFonts w:cs="Times New Roman"/>
        </w:rPr>
      </w:pPr>
    </w:p>
    <w:p w14:paraId="788B3075" w14:textId="77777777" w:rsidR="005C3BF2" w:rsidRPr="001560D8" w:rsidRDefault="005C3BF2" w:rsidP="005C3BF2">
      <w:pPr>
        <w:rPr>
          <w:rFonts w:cs="Times New Roman"/>
        </w:rPr>
      </w:pPr>
    </w:p>
    <w:p w14:paraId="0ECF0273" w14:textId="77777777" w:rsidR="005C3BF2" w:rsidRPr="001560D8" w:rsidRDefault="005C3BF2">
      <w:pPr>
        <w:rPr>
          <w:rFonts w:cs="Times New Roman"/>
        </w:rPr>
      </w:pPr>
    </w:p>
    <w:tbl>
      <w:tblPr>
        <w:tblStyle w:val="TableGrid"/>
        <w:tblpPr w:leftFromText="180" w:rightFromText="180" w:vertAnchor="page" w:horzAnchor="margin" w:tblpY="1396"/>
        <w:tblW w:w="13338" w:type="dxa"/>
        <w:tblLook w:val="04A0" w:firstRow="1" w:lastRow="0" w:firstColumn="1" w:lastColumn="0" w:noHBand="0" w:noVBand="1"/>
      </w:tblPr>
      <w:tblGrid>
        <w:gridCol w:w="702"/>
        <w:gridCol w:w="2301"/>
        <w:gridCol w:w="1630"/>
        <w:gridCol w:w="2212"/>
        <w:gridCol w:w="2487"/>
        <w:gridCol w:w="2149"/>
        <w:gridCol w:w="1857"/>
      </w:tblGrid>
      <w:tr w:rsidR="00464A71" w:rsidRPr="001560D8" w14:paraId="4777DBA4" w14:textId="77777777" w:rsidTr="004C2C28">
        <w:trPr>
          <w:trHeight w:val="779"/>
        </w:trPr>
        <w:tc>
          <w:tcPr>
            <w:tcW w:w="13338" w:type="dxa"/>
            <w:gridSpan w:val="7"/>
          </w:tcPr>
          <w:p w14:paraId="369DB8B0" w14:textId="77777777" w:rsidR="00464A71" w:rsidRPr="001560D8" w:rsidRDefault="00B078A0" w:rsidP="00B078A0">
            <w:pPr>
              <w:ind w:right="-31"/>
              <w:jc w:val="center"/>
              <w:rPr>
                <w:rFonts w:cs="Times New Roman"/>
                <w:b/>
                <w:color w:val="0070C0"/>
                <w:sz w:val="28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lastRenderedPageBreak/>
              <w:t xml:space="preserve">PLANIFIKIMI PËR PERIUDHËN E </w:t>
            </w:r>
            <w:r w:rsidR="00464A71" w:rsidRPr="001560D8">
              <w:rPr>
                <w:rFonts w:cs="Times New Roman"/>
                <w:b/>
                <w:color w:val="0070C0"/>
                <w:sz w:val="28"/>
              </w:rPr>
              <w:t>PAR</w:t>
            </w:r>
            <w:r w:rsidR="0016792F" w:rsidRPr="001560D8">
              <w:rPr>
                <w:rFonts w:cs="Times New Roman"/>
                <w:b/>
                <w:color w:val="0070C0"/>
                <w:sz w:val="28"/>
              </w:rPr>
              <w:t>Ë</w:t>
            </w:r>
          </w:p>
          <w:p w14:paraId="5BC319A5" w14:textId="77777777" w:rsidR="00464A71" w:rsidRPr="001560D8" w:rsidRDefault="0016792F" w:rsidP="00B078A0">
            <w:pPr>
              <w:ind w:right="-31"/>
              <w:jc w:val="center"/>
              <w:rPr>
                <w:rFonts w:cs="Times New Roman"/>
                <w:b/>
                <w:color w:val="0070C0"/>
                <w:sz w:val="28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t>SHTATOR-</w:t>
            </w:r>
            <w:r w:rsidR="00464A71" w:rsidRPr="001560D8">
              <w:rPr>
                <w:rFonts w:cs="Times New Roman"/>
                <w:b/>
                <w:color w:val="0070C0"/>
                <w:sz w:val="28"/>
              </w:rPr>
              <w:t>DHJETOR</w:t>
            </w:r>
          </w:p>
          <w:p w14:paraId="66BBA362" w14:textId="77777777" w:rsidR="00464A71" w:rsidRPr="001560D8" w:rsidRDefault="00464A71" w:rsidP="00B078A0">
            <w:pPr>
              <w:ind w:right="-31"/>
              <w:jc w:val="center"/>
              <w:rPr>
                <w:rFonts w:cs="Times New Roman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t>L</w:t>
            </w:r>
            <w:r w:rsidR="00F863C0" w:rsidRPr="001560D8">
              <w:rPr>
                <w:rFonts w:cs="Times New Roman"/>
                <w:b/>
                <w:color w:val="0070C0"/>
                <w:sz w:val="28"/>
              </w:rPr>
              <w:t>Ë</w:t>
            </w:r>
            <w:r w:rsidRPr="001560D8">
              <w:rPr>
                <w:rFonts w:cs="Times New Roman"/>
                <w:b/>
                <w:color w:val="0070C0"/>
                <w:sz w:val="28"/>
              </w:rPr>
              <w:t>NDA: TIK</w:t>
            </w:r>
          </w:p>
        </w:tc>
      </w:tr>
      <w:tr w:rsidR="00F22A7F" w:rsidRPr="001560D8" w14:paraId="01412A5B" w14:textId="77777777" w:rsidTr="0058210F">
        <w:tc>
          <w:tcPr>
            <w:tcW w:w="702" w:type="dxa"/>
            <w:shd w:val="clear" w:color="auto" w:fill="FDE9D9" w:themeFill="accent6" w:themeFillTint="33"/>
          </w:tcPr>
          <w:p w14:paraId="5C31F1C7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NR.</w:t>
            </w:r>
          </w:p>
        </w:tc>
        <w:tc>
          <w:tcPr>
            <w:tcW w:w="2301" w:type="dxa"/>
            <w:shd w:val="clear" w:color="auto" w:fill="FDE9D9" w:themeFill="accent6" w:themeFillTint="33"/>
          </w:tcPr>
          <w:p w14:paraId="031538E9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IKAT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6034FF69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 MËSIMORE</w:t>
            </w:r>
          </w:p>
        </w:tc>
        <w:tc>
          <w:tcPr>
            <w:tcW w:w="2212" w:type="dxa"/>
            <w:shd w:val="clear" w:color="auto" w:fill="FDE9D9" w:themeFill="accent6" w:themeFillTint="33"/>
          </w:tcPr>
          <w:p w14:paraId="6C3744E6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SITUATAT E TË NXËNIT</w:t>
            </w:r>
          </w:p>
        </w:tc>
        <w:tc>
          <w:tcPr>
            <w:tcW w:w="2487" w:type="dxa"/>
            <w:shd w:val="clear" w:color="auto" w:fill="FDE9D9" w:themeFill="accent6" w:themeFillTint="33"/>
          </w:tcPr>
          <w:p w14:paraId="1F5B0FA9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OLOGJIA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037493A6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AT E VLERËSIMIT</w:t>
            </w:r>
          </w:p>
        </w:tc>
        <w:tc>
          <w:tcPr>
            <w:tcW w:w="1857" w:type="dxa"/>
            <w:shd w:val="clear" w:color="auto" w:fill="FDE9D9" w:themeFill="accent6" w:themeFillTint="33"/>
          </w:tcPr>
          <w:p w14:paraId="2A510532" w14:textId="77777777" w:rsidR="00567100" w:rsidRPr="001560D8" w:rsidRDefault="00F863C0" w:rsidP="005C3BF2">
            <w:pPr>
              <w:ind w:right="-31"/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 xml:space="preserve">BURIMET DHE MATERIALET </w:t>
            </w:r>
          </w:p>
        </w:tc>
      </w:tr>
      <w:tr w:rsidR="00FC5FC3" w:rsidRPr="001560D8" w14:paraId="564A4CA9" w14:textId="77777777" w:rsidTr="005C3BF2">
        <w:tc>
          <w:tcPr>
            <w:tcW w:w="702" w:type="dxa"/>
          </w:tcPr>
          <w:p w14:paraId="3C029AB5" w14:textId="77777777" w:rsidR="00FC5FC3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1</w:t>
            </w:r>
          </w:p>
        </w:tc>
        <w:tc>
          <w:tcPr>
            <w:tcW w:w="2301" w:type="dxa"/>
            <w:vMerge w:val="restart"/>
            <w:vAlign w:val="center"/>
          </w:tcPr>
          <w:p w14:paraId="4AF5EDB1" w14:textId="77777777" w:rsidR="00FC5FC3" w:rsidRPr="001560D8" w:rsidRDefault="00F863C0" w:rsidP="005C3BF2">
            <w:pPr>
              <w:ind w:right="-31"/>
              <w:jc w:val="center"/>
              <w:rPr>
                <w:rFonts w:cs="Times New Roman"/>
                <w:b/>
                <w:sz w:val="28"/>
              </w:rPr>
            </w:pPr>
            <w:r w:rsidRPr="001560D8">
              <w:rPr>
                <w:rFonts w:cs="Times New Roman"/>
                <w:b/>
                <w:sz w:val="28"/>
              </w:rPr>
              <w:t>BOTA E KOMPJUTERIT</w:t>
            </w:r>
          </w:p>
          <w:p w14:paraId="57AC7FBB" w14:textId="77777777" w:rsidR="00FC5FC3" w:rsidRPr="001560D8" w:rsidRDefault="00FC5FC3" w:rsidP="005C3BF2">
            <w:pPr>
              <w:ind w:right="-31"/>
              <w:jc w:val="center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0FAD205F" w14:textId="77777777" w:rsidR="0016792F" w:rsidRPr="001560D8" w:rsidRDefault="00FC5FC3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1.1 Historiku </w:t>
            </w:r>
          </w:p>
          <w:p w14:paraId="7FBFA484" w14:textId="77777777" w:rsidR="00FC5FC3" w:rsidRPr="001560D8" w:rsidRDefault="00FC5FC3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i kompjuterit</w:t>
            </w:r>
          </w:p>
        </w:tc>
        <w:tc>
          <w:tcPr>
            <w:tcW w:w="2212" w:type="dxa"/>
          </w:tcPr>
          <w:p w14:paraId="76174B25" w14:textId="77777777" w:rsidR="00FC5FC3" w:rsidRPr="001560D8" w:rsidRDefault="00FC5FC3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 </w:t>
            </w:r>
          </w:p>
          <w:p w14:paraId="76AAB98F" w14:textId="77777777" w:rsidR="00FC5FC3" w:rsidRPr="001560D8" w:rsidRDefault="00E83F04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 xml:space="preserve">Mira: </w:t>
            </w:r>
            <w:r w:rsidR="00FC5FC3" w:rsidRPr="001560D8">
              <w:rPr>
                <w:rFonts w:cs="Times New Roman"/>
                <w:i/>
              </w:rPr>
              <w:t>Motra ime e madhe më ka treguar se shumë kohë më parë, njerëzit i bënin llogaritë me mjete prej druri.</w:t>
            </w:r>
            <w:r w:rsidRPr="001560D8">
              <w:rPr>
                <w:rFonts w:cs="Times New Roman"/>
                <w:i/>
              </w:rPr>
              <w:t xml:space="preserve"> </w:t>
            </w:r>
          </w:p>
          <w:p w14:paraId="0E9D8B2E" w14:textId="77777777" w:rsidR="00E83F04" w:rsidRPr="001560D8" w:rsidRDefault="00E83F04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 xml:space="preserve">Siri: </w:t>
            </w:r>
            <w:r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  <w:i/>
              </w:rPr>
              <w:t>Po, Mira, kjo është plotësisht e vërtetë. Krahas tyre, ata përdornin edhe mjete prej kocke.</w:t>
            </w:r>
          </w:p>
        </w:tc>
        <w:tc>
          <w:tcPr>
            <w:tcW w:w="2487" w:type="dxa"/>
          </w:tcPr>
          <w:p w14:paraId="4CF10A4C" w14:textId="77777777" w:rsidR="00FC5FC3" w:rsidRPr="001560D8" w:rsidRDefault="00FC5FC3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 </w:t>
            </w:r>
          </w:p>
        </w:tc>
        <w:tc>
          <w:tcPr>
            <w:tcW w:w="2149" w:type="dxa"/>
          </w:tcPr>
          <w:p w14:paraId="5624F45A" w14:textId="77777777" w:rsidR="00FC5FC3" w:rsidRPr="001560D8" w:rsidRDefault="00BF4E06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Vlerësimi individual për prirjet e</w:t>
            </w:r>
            <w:r w:rsidR="001F7CEB" w:rsidRPr="001560D8">
              <w:rPr>
                <w:rFonts w:cs="Times New Roman"/>
              </w:rPr>
              <w:t xml:space="preserve"> veçanta dhe për bashkëpunimin e realizimit të tem</w:t>
            </w:r>
            <w:r w:rsidR="00F863C0" w:rsidRPr="001560D8">
              <w:rPr>
                <w:rFonts w:cs="Times New Roman"/>
              </w:rPr>
              <w:t>ë</w:t>
            </w:r>
            <w:r w:rsidR="001F7CEB" w:rsidRPr="001560D8">
              <w:rPr>
                <w:rFonts w:cs="Times New Roman"/>
              </w:rPr>
              <w:t>s mësimore në grup</w:t>
            </w:r>
          </w:p>
        </w:tc>
        <w:tc>
          <w:tcPr>
            <w:tcW w:w="1857" w:type="dxa"/>
          </w:tcPr>
          <w:p w14:paraId="62BF0C5E" w14:textId="77777777" w:rsidR="00FC5FC3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</w:t>
            </w:r>
            <w:r w:rsidR="00FC5FC3" w:rsidRPr="001560D8">
              <w:rPr>
                <w:rFonts w:cs="Times New Roman"/>
                <w:i/>
              </w:rPr>
              <w:t>ibri i nxënësit</w:t>
            </w:r>
            <w:r w:rsidR="00BC0566" w:rsidRPr="001560D8">
              <w:rPr>
                <w:rFonts w:cs="Times New Roman"/>
              </w:rPr>
              <w:t xml:space="preserve"> TIK</w:t>
            </w:r>
            <w:r w:rsidRPr="001560D8">
              <w:rPr>
                <w:rFonts w:cs="Times New Roman"/>
              </w:rPr>
              <w:t>-u</w:t>
            </w:r>
            <w:r w:rsidR="00BC0566" w:rsidRPr="001560D8">
              <w:rPr>
                <w:rFonts w:cs="Times New Roman"/>
              </w:rPr>
              <w:t xml:space="preserve"> 5</w:t>
            </w:r>
            <w:r w:rsidRPr="001560D8">
              <w:rPr>
                <w:rFonts w:cs="Times New Roman"/>
              </w:rPr>
              <w:t xml:space="preserve">, </w:t>
            </w:r>
            <w:r w:rsidRPr="001560D8">
              <w:rPr>
                <w:rFonts w:cs="Times New Roman"/>
                <w:i/>
              </w:rPr>
              <w:t>L</w:t>
            </w:r>
            <w:r w:rsidR="00FC5FC3" w:rsidRPr="001560D8">
              <w:rPr>
                <w:rFonts w:cs="Times New Roman"/>
                <w:i/>
              </w:rPr>
              <w:t>ibri i mësuesit</w:t>
            </w:r>
            <w:r w:rsidRPr="001560D8">
              <w:rPr>
                <w:rFonts w:cs="Times New Roman"/>
              </w:rPr>
              <w:t>, kompjuter</w:t>
            </w:r>
          </w:p>
        </w:tc>
      </w:tr>
      <w:tr w:rsidR="001F7CEB" w:rsidRPr="001560D8" w14:paraId="2FE605A4" w14:textId="77777777" w:rsidTr="005C3BF2">
        <w:tc>
          <w:tcPr>
            <w:tcW w:w="702" w:type="dxa"/>
          </w:tcPr>
          <w:p w14:paraId="7B6BD96A" w14:textId="77777777" w:rsidR="001F7CEB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2</w:t>
            </w:r>
          </w:p>
        </w:tc>
        <w:tc>
          <w:tcPr>
            <w:tcW w:w="2301" w:type="dxa"/>
            <w:vMerge/>
          </w:tcPr>
          <w:p w14:paraId="7380B888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2C343185" w14:textId="77777777" w:rsidR="0016792F" w:rsidRPr="001560D8" w:rsidRDefault="001F7CEB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1.2  Evoluimi </w:t>
            </w:r>
          </w:p>
          <w:p w14:paraId="695C7562" w14:textId="77777777" w:rsidR="001F7CEB" w:rsidRPr="001560D8" w:rsidRDefault="001F7CEB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i kompjuterit</w:t>
            </w:r>
          </w:p>
          <w:p w14:paraId="1B10280A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55DCCFA3" w14:textId="77777777" w:rsidR="001F7CEB" w:rsidRPr="001560D8" w:rsidRDefault="001F7CEB" w:rsidP="001560D8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:</w:t>
            </w:r>
          </w:p>
          <w:p w14:paraId="13168F69" w14:textId="77777777" w:rsidR="001F7CEB" w:rsidRPr="001560D8" w:rsidRDefault="001F7CEB" w:rsidP="001560D8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Pyetja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kimore </w:t>
            </w:r>
          </w:p>
          <w:p w14:paraId="638877E6" w14:textId="2574C18B" w:rsidR="001F7CEB" w:rsidRPr="001560D8" w:rsidRDefault="001F7CEB" w:rsidP="001560D8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Çfa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im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 </w:t>
            </w:r>
            <w:r w:rsidR="00161F6A" w:rsidRPr="001560D8">
              <w:rPr>
                <w:rFonts w:cs="Times New Roman"/>
              </w:rPr>
              <w:t>kompjuterët</w:t>
            </w:r>
          </w:p>
          <w:p w14:paraId="056C9AB5" w14:textId="77777777" w:rsidR="001F7CEB" w:rsidRPr="001560D8" w:rsidRDefault="001F7CEB" w:rsidP="001560D8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>Mira: Siri, deri tani më ke treguar për pajisjet dhe makinat llogaritëse. Po për kompjuterin, çfarë di?</w:t>
            </w:r>
          </w:p>
          <w:p w14:paraId="3277D7AA" w14:textId="77777777" w:rsidR="001F7CEB" w:rsidRPr="001560D8" w:rsidRDefault="001F7CEB" w:rsidP="001560D8">
            <w:pPr>
              <w:ind w:right="-31"/>
              <w:rPr>
                <w:rFonts w:cs="Times New Roman"/>
                <w:i/>
              </w:rPr>
            </w:pPr>
          </w:p>
        </w:tc>
        <w:tc>
          <w:tcPr>
            <w:tcW w:w="2487" w:type="dxa"/>
          </w:tcPr>
          <w:p w14:paraId="3A995A4B" w14:textId="5C9659D1" w:rsidR="001F7CEB" w:rsidRPr="001560D8" w:rsidRDefault="001F7CEB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Identifikim</w:t>
            </w:r>
            <w:r w:rsidR="00D339CA" w:rsidRPr="001560D8">
              <w:rPr>
                <w:rFonts w:cs="Times New Roman"/>
              </w:rPr>
              <w:t>i</w:t>
            </w:r>
            <w:r w:rsidRPr="001560D8">
              <w:rPr>
                <w:rFonts w:cs="Times New Roman"/>
              </w:rPr>
              <w:t xml:space="preserve"> i gjeneratav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161F6A" w:rsidRPr="001560D8">
              <w:rPr>
                <w:rFonts w:cs="Times New Roman"/>
              </w:rPr>
              <w:t>kompjuterëve</w:t>
            </w:r>
            <w:r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</w:t>
            </w:r>
            <w:r w:rsidR="009811E1" w:rsidRPr="001560D8">
              <w:rPr>
                <w:rFonts w:cs="Times New Roman"/>
              </w:rPr>
              <w:t>mjet diskutimit në klasë me</w:t>
            </w:r>
            <w:r w:rsidRPr="001560D8">
              <w:rPr>
                <w:rFonts w:cs="Times New Roman"/>
              </w:rPr>
              <w:t xml:space="preserve"> pyetje-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gjigje</w:t>
            </w:r>
          </w:p>
        </w:tc>
        <w:tc>
          <w:tcPr>
            <w:tcW w:w="2149" w:type="dxa"/>
          </w:tcPr>
          <w:p w14:paraId="2829B84E" w14:textId="77777777" w:rsidR="001F7CEB" w:rsidRPr="001560D8" w:rsidRDefault="004B1E7C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Vlerësimi individual për</w:t>
            </w:r>
            <w:r w:rsidR="001F7CEB" w:rsidRPr="001560D8">
              <w:rPr>
                <w:rFonts w:cs="Times New Roman"/>
              </w:rPr>
              <w:t xml:space="preserve"> prirje</w:t>
            </w:r>
            <w:r w:rsidRPr="001560D8">
              <w:rPr>
                <w:rFonts w:cs="Times New Roman"/>
              </w:rPr>
              <w:t>t e</w:t>
            </w:r>
            <w:r w:rsidR="001F7CEB" w:rsidRPr="001560D8">
              <w:rPr>
                <w:rFonts w:cs="Times New Roman"/>
              </w:rPr>
              <w:t xml:space="preserve"> veçanta dhe për bashkëpunimin e realizimit të tem</w:t>
            </w:r>
            <w:r w:rsidR="00F863C0" w:rsidRPr="001560D8">
              <w:rPr>
                <w:rFonts w:cs="Times New Roman"/>
              </w:rPr>
              <w:t>ë</w:t>
            </w:r>
            <w:r w:rsidR="001F7CEB" w:rsidRPr="001560D8">
              <w:rPr>
                <w:rFonts w:cs="Times New Roman"/>
              </w:rPr>
              <w:t>s mësimore në grup</w:t>
            </w:r>
          </w:p>
        </w:tc>
        <w:tc>
          <w:tcPr>
            <w:tcW w:w="1857" w:type="dxa"/>
          </w:tcPr>
          <w:p w14:paraId="63903FA2" w14:textId="77777777" w:rsidR="001F7CEB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</w:t>
            </w:r>
            <w:r w:rsidR="001F7CEB" w:rsidRPr="001560D8">
              <w:rPr>
                <w:rFonts w:cs="Times New Roman"/>
                <w:i/>
              </w:rPr>
              <w:t>ibri i nxënësit</w:t>
            </w:r>
            <w:r w:rsidR="001F7CEB" w:rsidRPr="001560D8">
              <w:rPr>
                <w:rFonts w:cs="Times New Roman"/>
              </w:rPr>
              <w:t xml:space="preserve"> TIK</w:t>
            </w:r>
            <w:r w:rsidRPr="001560D8">
              <w:rPr>
                <w:rFonts w:cs="Times New Roman"/>
              </w:rPr>
              <w:t xml:space="preserve">-u 5, </w:t>
            </w:r>
            <w:r w:rsidRPr="001560D8">
              <w:rPr>
                <w:rFonts w:cs="Times New Roman"/>
                <w:i/>
              </w:rPr>
              <w:t>L</w:t>
            </w:r>
            <w:r w:rsidR="001F7CEB" w:rsidRPr="001560D8">
              <w:rPr>
                <w:rFonts w:cs="Times New Roman"/>
                <w:i/>
              </w:rPr>
              <w:t>ibri i mësuesit</w:t>
            </w:r>
            <w:r w:rsidR="001F7CEB" w:rsidRPr="001560D8">
              <w:rPr>
                <w:rFonts w:cs="Times New Roman"/>
              </w:rPr>
              <w:t>, kompjuter</w:t>
            </w:r>
            <w:r w:rsidRPr="001560D8">
              <w:rPr>
                <w:rFonts w:cs="Times New Roman"/>
              </w:rPr>
              <w:t>i,</w:t>
            </w:r>
            <w:r w:rsidR="001F7CEB" w:rsidRPr="001560D8">
              <w:rPr>
                <w:rFonts w:cs="Times New Roman"/>
              </w:rPr>
              <w:t xml:space="preserve"> internet</w:t>
            </w:r>
            <w:r w:rsidRPr="001560D8">
              <w:rPr>
                <w:rFonts w:cs="Times New Roman"/>
              </w:rPr>
              <w:t>i</w:t>
            </w:r>
            <w:r w:rsidR="001F7CEB" w:rsidRPr="001560D8">
              <w:rPr>
                <w:rFonts w:cs="Times New Roman"/>
              </w:rPr>
              <w:t xml:space="preserve"> </w:t>
            </w:r>
          </w:p>
        </w:tc>
      </w:tr>
      <w:tr w:rsidR="00965E15" w:rsidRPr="001560D8" w14:paraId="715243DB" w14:textId="77777777" w:rsidTr="005C3BF2">
        <w:tc>
          <w:tcPr>
            <w:tcW w:w="702" w:type="dxa"/>
          </w:tcPr>
          <w:p w14:paraId="26732B9D" w14:textId="77777777" w:rsidR="00965E15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3</w:t>
            </w:r>
          </w:p>
        </w:tc>
        <w:tc>
          <w:tcPr>
            <w:tcW w:w="2301" w:type="dxa"/>
            <w:vMerge/>
          </w:tcPr>
          <w:p w14:paraId="2B5CE101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2530BB55" w14:textId="77777777" w:rsidR="00965E15" w:rsidRPr="001560D8" w:rsidRDefault="00965E15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1.3  Pje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t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b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ompjuterit</w:t>
            </w:r>
          </w:p>
          <w:p w14:paraId="598F68CB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6DB4276F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 </w:t>
            </w:r>
          </w:p>
          <w:p w14:paraId="3359B88C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yetje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imore:</w:t>
            </w:r>
          </w:p>
          <w:p w14:paraId="1409AA01" w14:textId="0E6F89A5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A i njohin nx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t pje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t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b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161F6A" w:rsidRPr="001560D8">
              <w:rPr>
                <w:rFonts w:cs="Times New Roman"/>
              </w:rPr>
              <w:t>kompjuterëve</w:t>
            </w:r>
            <w:r w:rsidRPr="001560D8">
              <w:rPr>
                <w:rFonts w:cs="Times New Roman"/>
              </w:rPr>
              <w:t>?</w:t>
            </w:r>
          </w:p>
          <w:p w14:paraId="51CBA55B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</w:p>
          <w:p w14:paraId="0C93685B" w14:textId="77777777" w:rsidR="00464A71" w:rsidRPr="001560D8" w:rsidRDefault="00464A71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487" w:type="dxa"/>
          </w:tcPr>
          <w:p w14:paraId="0E172BCD" w14:textId="6ACEC236" w:rsidR="009811E1" w:rsidRPr="001560D8" w:rsidRDefault="009811E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65E15" w:rsidRPr="001560D8">
              <w:rPr>
                <w:rFonts w:cs="Times New Roman"/>
              </w:rPr>
              <w:t>Vëzhgim, hulumtim në sall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n e </w:t>
            </w:r>
            <w:r w:rsidR="00161F6A" w:rsidRPr="001560D8">
              <w:rPr>
                <w:rFonts w:cs="Times New Roman"/>
              </w:rPr>
              <w:t>kompjuterëve</w:t>
            </w:r>
          </w:p>
          <w:p w14:paraId="29F8088D" w14:textId="5320736A" w:rsidR="00965E15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Nxiten nxënësit të shikojnë</w:t>
            </w:r>
            <w:r w:rsidR="00965E15" w:rsidRPr="001560D8">
              <w:rPr>
                <w:rFonts w:cs="Times New Roman"/>
              </w:rPr>
              <w:t xml:space="preserve"> dhe</w:t>
            </w:r>
            <w:r w:rsidRPr="001560D8">
              <w:rPr>
                <w:rFonts w:cs="Times New Roman"/>
              </w:rPr>
              <w:t xml:space="preserve"> të</w:t>
            </w:r>
            <w:r w:rsidR="00965E15" w:rsidRPr="001560D8">
              <w:rPr>
                <w:rFonts w:cs="Times New Roman"/>
              </w:rPr>
              <w:t xml:space="preserve"> identifikojn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 xml:space="preserve"> pjes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>t p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>rb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>r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>se t</w:t>
            </w:r>
            <w:r w:rsidR="00F863C0" w:rsidRPr="001560D8">
              <w:rPr>
                <w:rFonts w:cs="Times New Roman"/>
              </w:rPr>
              <w:t>ë</w:t>
            </w:r>
            <w:r w:rsidR="00965E15" w:rsidRPr="001560D8">
              <w:rPr>
                <w:rFonts w:cs="Times New Roman"/>
              </w:rPr>
              <w:t xml:space="preserve"> </w:t>
            </w:r>
            <w:r w:rsidR="00161F6A" w:rsidRPr="001560D8">
              <w:rPr>
                <w:rFonts w:cs="Times New Roman"/>
              </w:rPr>
              <w:t>kompjuterëve</w:t>
            </w:r>
            <w:r w:rsidR="00965E15" w:rsidRPr="001560D8">
              <w:rPr>
                <w:rFonts w:cs="Times New Roman"/>
              </w:rPr>
              <w:t xml:space="preserve"> </w:t>
            </w:r>
          </w:p>
        </w:tc>
        <w:tc>
          <w:tcPr>
            <w:tcW w:w="2149" w:type="dxa"/>
          </w:tcPr>
          <w:p w14:paraId="2B6CE217" w14:textId="77777777" w:rsidR="00965E15" w:rsidRPr="001560D8" w:rsidRDefault="00965E15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0B2A502B" w14:textId="77777777" w:rsidR="00965E15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1F7CEB" w:rsidRPr="001560D8" w14:paraId="35FEAB54" w14:textId="77777777" w:rsidTr="005C3BF2">
        <w:tc>
          <w:tcPr>
            <w:tcW w:w="702" w:type="dxa"/>
          </w:tcPr>
          <w:p w14:paraId="7C021846" w14:textId="77777777" w:rsidR="001F7CEB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4</w:t>
            </w:r>
          </w:p>
        </w:tc>
        <w:tc>
          <w:tcPr>
            <w:tcW w:w="2301" w:type="dxa"/>
            <w:vMerge/>
          </w:tcPr>
          <w:p w14:paraId="776A2F09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3F9B64FB" w14:textId="77777777" w:rsidR="001F7CEB" w:rsidRPr="001560D8" w:rsidRDefault="005109E4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1.4</w:t>
            </w:r>
            <w:r w:rsidR="00464A71" w:rsidRPr="001560D8">
              <w:rPr>
                <w:rFonts w:cs="Times New Roman"/>
              </w:rPr>
              <w:t xml:space="preserve"> Procesi i hyrje-daljes s</w:t>
            </w:r>
            <w:r w:rsidR="00F863C0" w:rsidRPr="001560D8">
              <w:rPr>
                <w:rFonts w:cs="Times New Roman"/>
              </w:rPr>
              <w:t>ë</w:t>
            </w:r>
            <w:r w:rsidR="00464A71" w:rsidRPr="001560D8">
              <w:rPr>
                <w:rFonts w:cs="Times New Roman"/>
              </w:rPr>
              <w:t xml:space="preserve"> informacionit n</w:t>
            </w:r>
            <w:r w:rsidR="00F863C0" w:rsidRPr="001560D8">
              <w:rPr>
                <w:rFonts w:cs="Times New Roman"/>
              </w:rPr>
              <w:t>ë</w:t>
            </w:r>
            <w:r w:rsidR="00464A71" w:rsidRPr="001560D8">
              <w:rPr>
                <w:rFonts w:cs="Times New Roman"/>
              </w:rPr>
              <w:t xml:space="preserve"> kompjuter</w:t>
            </w:r>
          </w:p>
        </w:tc>
        <w:tc>
          <w:tcPr>
            <w:tcW w:w="2212" w:type="dxa"/>
          </w:tcPr>
          <w:p w14:paraId="477DBCA3" w14:textId="77777777" w:rsidR="00464A71" w:rsidRPr="001560D8" w:rsidRDefault="00464A71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 </w:t>
            </w:r>
          </w:p>
          <w:p w14:paraId="3DBA8FAF" w14:textId="77777777" w:rsidR="001F7CEB" w:rsidRPr="001560D8" w:rsidRDefault="00464A71" w:rsidP="00161F6A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>Mira: A e di ti Siri çfar</w:t>
            </w:r>
            <w:r w:rsidR="00F863C0" w:rsidRPr="001560D8">
              <w:rPr>
                <w:rFonts w:cs="Times New Roman"/>
                <w:i/>
              </w:rPr>
              <w:t>ë</w:t>
            </w:r>
            <w:r w:rsidRPr="001560D8">
              <w:rPr>
                <w:rFonts w:cs="Times New Roman"/>
                <w:i/>
              </w:rPr>
              <w:t xml:space="preserve"> i duhet kompjuterit p</w:t>
            </w:r>
            <w:r w:rsidR="00F863C0" w:rsidRPr="001560D8">
              <w:rPr>
                <w:rFonts w:cs="Times New Roman"/>
                <w:i/>
              </w:rPr>
              <w:t>ë</w:t>
            </w:r>
            <w:r w:rsidRPr="001560D8">
              <w:rPr>
                <w:rFonts w:cs="Times New Roman"/>
                <w:i/>
              </w:rPr>
              <w:t>r t</w:t>
            </w:r>
            <w:r w:rsidR="00F863C0" w:rsidRPr="001560D8">
              <w:rPr>
                <w:rFonts w:cs="Times New Roman"/>
                <w:i/>
              </w:rPr>
              <w:t>ë</w:t>
            </w:r>
            <w:r w:rsidRPr="001560D8">
              <w:rPr>
                <w:rFonts w:cs="Times New Roman"/>
                <w:i/>
              </w:rPr>
              <w:t xml:space="preserve"> funksionuar </w:t>
            </w:r>
            <w:r w:rsidR="0095455F" w:rsidRPr="001560D8">
              <w:rPr>
                <w:rFonts w:cs="Times New Roman"/>
                <w:i/>
              </w:rPr>
              <w:t>?</w:t>
            </w:r>
          </w:p>
          <w:p w14:paraId="3926F794" w14:textId="77777777" w:rsidR="0095455F" w:rsidRPr="001560D8" w:rsidRDefault="0095455F" w:rsidP="00161F6A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 xml:space="preserve">Siri: </w:t>
            </w:r>
            <w:r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  <w:i/>
              </w:rPr>
              <w:t>Kompjuterit i duhen, para së</w:t>
            </w:r>
          </w:p>
          <w:p w14:paraId="26F4BBCA" w14:textId="77777777" w:rsidR="0095455F" w:rsidRPr="001560D8" w:rsidRDefault="0095455F" w:rsidP="00161F6A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>gjithash, pajisje hyrëse dhe dalëse.</w:t>
            </w:r>
          </w:p>
        </w:tc>
        <w:tc>
          <w:tcPr>
            <w:tcW w:w="2487" w:type="dxa"/>
          </w:tcPr>
          <w:p w14:paraId="15D4F1C1" w14:textId="3FC25445" w:rsidR="00D339CA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5455F" w:rsidRPr="001560D8">
              <w:rPr>
                <w:rFonts w:cs="Times New Roman"/>
              </w:rPr>
              <w:t>Vëzhgim, hulumtim në sall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n e </w:t>
            </w:r>
            <w:r w:rsidR="00161F6A" w:rsidRPr="001560D8">
              <w:rPr>
                <w:rFonts w:cs="Times New Roman"/>
              </w:rPr>
              <w:t>kompjuterëve</w:t>
            </w:r>
            <w:r w:rsidR="0095455F" w:rsidRPr="001560D8">
              <w:rPr>
                <w:rFonts w:cs="Times New Roman"/>
              </w:rPr>
              <w:t xml:space="preserve"> </w:t>
            </w:r>
          </w:p>
          <w:p w14:paraId="254B2386" w14:textId="77777777" w:rsidR="001F7CEB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5455F" w:rsidRPr="001560D8">
              <w:rPr>
                <w:rFonts w:cs="Times New Roman"/>
              </w:rPr>
              <w:t>Nxiten nxënësit të shohin dhe</w:t>
            </w:r>
            <w:r w:rsidRPr="001560D8">
              <w:rPr>
                <w:rFonts w:cs="Times New Roman"/>
              </w:rPr>
              <w:t xml:space="preserve"> të</w:t>
            </w:r>
            <w:r w:rsidR="0095455F" w:rsidRPr="001560D8">
              <w:rPr>
                <w:rFonts w:cs="Times New Roman"/>
              </w:rPr>
              <w:t xml:space="preserve"> identifikojn</w:t>
            </w:r>
            <w:r w:rsidR="00F863C0" w:rsidRPr="001560D8">
              <w:rPr>
                <w:rFonts w:cs="Times New Roman"/>
              </w:rPr>
              <w:t>ë</w:t>
            </w:r>
            <w:r w:rsidR="0095455F" w:rsidRPr="001560D8">
              <w:rPr>
                <w:rFonts w:cs="Times New Roman"/>
              </w:rPr>
              <w:t xml:space="preserve"> pajisjet hyr</w:t>
            </w:r>
            <w:r w:rsidR="00F863C0" w:rsidRPr="001560D8">
              <w:rPr>
                <w:rFonts w:cs="Times New Roman"/>
              </w:rPr>
              <w:t>ë</w:t>
            </w:r>
            <w:r w:rsidR="0095455F" w:rsidRPr="001560D8">
              <w:rPr>
                <w:rFonts w:cs="Times New Roman"/>
              </w:rPr>
              <w:t>se dhe dal</w:t>
            </w:r>
            <w:r w:rsidR="00F863C0" w:rsidRPr="001560D8">
              <w:rPr>
                <w:rFonts w:cs="Times New Roman"/>
              </w:rPr>
              <w:t>ë</w:t>
            </w:r>
            <w:r w:rsidR="0095455F" w:rsidRPr="001560D8">
              <w:rPr>
                <w:rFonts w:cs="Times New Roman"/>
              </w:rPr>
              <w:t>se t</w:t>
            </w:r>
            <w:r w:rsidR="00F863C0" w:rsidRPr="001560D8">
              <w:rPr>
                <w:rFonts w:cs="Times New Roman"/>
              </w:rPr>
              <w:t>ë</w:t>
            </w:r>
            <w:r w:rsidR="0095455F" w:rsidRPr="001560D8">
              <w:rPr>
                <w:rFonts w:cs="Times New Roman"/>
              </w:rPr>
              <w:t xml:space="preserve"> kompjuterit. </w:t>
            </w:r>
          </w:p>
          <w:p w14:paraId="4E9E9E2D" w14:textId="77777777" w:rsidR="0095455F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5455F" w:rsidRPr="001560D8">
              <w:rPr>
                <w:rFonts w:cs="Times New Roman"/>
              </w:rPr>
              <w:t>Diskutojn</w:t>
            </w:r>
            <w:r w:rsidR="00F863C0" w:rsidRPr="001560D8">
              <w:rPr>
                <w:rFonts w:cs="Times New Roman"/>
              </w:rPr>
              <w:t>ë</w:t>
            </w:r>
            <w:r w:rsidR="0095455F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procesin e hyrje-</w:t>
            </w:r>
            <w:r w:rsidR="00702047" w:rsidRPr="001560D8">
              <w:rPr>
                <w:rFonts w:cs="Times New Roman"/>
              </w:rPr>
              <w:t>daljes s</w:t>
            </w:r>
            <w:r w:rsidR="00F863C0" w:rsidRPr="001560D8">
              <w:rPr>
                <w:rFonts w:cs="Times New Roman"/>
              </w:rPr>
              <w:t>ë</w:t>
            </w:r>
            <w:r w:rsidR="00702047"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="00702047" w:rsidRPr="001560D8">
              <w:rPr>
                <w:rFonts w:cs="Times New Roman"/>
              </w:rPr>
              <w:t xml:space="preserve"> dh</w:t>
            </w:r>
            <w:r w:rsidR="00F863C0" w:rsidRPr="001560D8">
              <w:rPr>
                <w:rFonts w:cs="Times New Roman"/>
              </w:rPr>
              <w:t>ë</w:t>
            </w:r>
            <w:r w:rsidR="00702047" w:rsidRPr="001560D8">
              <w:rPr>
                <w:rFonts w:cs="Times New Roman"/>
              </w:rPr>
              <w:t>nave n</w:t>
            </w:r>
            <w:r w:rsidR="00F863C0" w:rsidRPr="001560D8">
              <w:rPr>
                <w:rFonts w:cs="Times New Roman"/>
              </w:rPr>
              <w:t>ë</w:t>
            </w:r>
            <w:r w:rsidR="00702047" w:rsidRPr="001560D8">
              <w:rPr>
                <w:rFonts w:cs="Times New Roman"/>
              </w:rPr>
              <w:t xml:space="preserve"> kompjuter</w:t>
            </w:r>
            <w:r w:rsidRPr="001560D8">
              <w:rPr>
                <w:rFonts w:cs="Times New Roman"/>
              </w:rPr>
              <w:t>.</w:t>
            </w:r>
          </w:p>
        </w:tc>
        <w:tc>
          <w:tcPr>
            <w:tcW w:w="2149" w:type="dxa"/>
          </w:tcPr>
          <w:p w14:paraId="3626FDAA" w14:textId="77777777" w:rsidR="001F7CEB" w:rsidRPr="001560D8" w:rsidRDefault="00702047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10DE2A05" w14:textId="77777777" w:rsidR="001F7CEB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1F7CEB" w:rsidRPr="001560D8" w14:paraId="2EF77CE1" w14:textId="77777777" w:rsidTr="005C3BF2">
        <w:tc>
          <w:tcPr>
            <w:tcW w:w="702" w:type="dxa"/>
          </w:tcPr>
          <w:p w14:paraId="05FF811F" w14:textId="77777777" w:rsidR="001F7CEB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5</w:t>
            </w:r>
          </w:p>
        </w:tc>
        <w:tc>
          <w:tcPr>
            <w:tcW w:w="2301" w:type="dxa"/>
            <w:vMerge/>
          </w:tcPr>
          <w:p w14:paraId="3609404E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1BF4B319" w14:textId="77777777" w:rsidR="00CC38DA" w:rsidRPr="001560D8" w:rsidRDefault="00CC38D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1.5  Desktopi dhe elementet e tij</w:t>
            </w:r>
          </w:p>
          <w:p w14:paraId="158799DB" w14:textId="77777777" w:rsidR="001F7CEB" w:rsidRPr="001560D8" w:rsidRDefault="001F7CEB" w:rsidP="005C3BF2">
            <w:pPr>
              <w:ind w:right="-31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0E261CE3" w14:textId="77777777" w:rsidR="0007097C" w:rsidRPr="001560D8" w:rsidRDefault="000709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 </w:t>
            </w:r>
          </w:p>
          <w:p w14:paraId="672ED806" w14:textId="77777777" w:rsidR="0007097C" w:rsidRPr="001560D8" w:rsidRDefault="0007097C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>Mira: Siri, sa herë që ndez kompjuterin, në ekran shfaqet një pamje me disa figura të vogla. Çfarë janë ato?...</w:t>
            </w:r>
          </w:p>
          <w:p w14:paraId="0B225ACA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487" w:type="dxa"/>
          </w:tcPr>
          <w:p w14:paraId="4001AD7B" w14:textId="77777777" w:rsidR="00D339CA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A5724" w:rsidRPr="001560D8">
              <w:rPr>
                <w:rFonts w:cs="Times New Roman"/>
              </w:rPr>
              <w:t xml:space="preserve">Diskutim </w:t>
            </w:r>
            <w:r w:rsidR="00010277" w:rsidRPr="001560D8">
              <w:rPr>
                <w:rFonts w:cs="Times New Roman"/>
              </w:rPr>
              <w:t>rre</w:t>
            </w:r>
            <w:r w:rsidRPr="001560D8">
              <w:rPr>
                <w:rFonts w:cs="Times New Roman"/>
              </w:rPr>
              <w:t xml:space="preserve">th temës </w:t>
            </w:r>
          </w:p>
          <w:p w14:paraId="1B692712" w14:textId="77777777" w:rsidR="00D339CA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drejtuar</w:t>
            </w:r>
            <w:r w:rsidR="00010277" w:rsidRPr="001560D8">
              <w:rPr>
                <w:rFonts w:cs="Times New Roman"/>
              </w:rPr>
              <w:t xml:space="preserve"> </w:t>
            </w:r>
          </w:p>
          <w:p w14:paraId="2C0C99C8" w14:textId="77777777" w:rsidR="001F7CEB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10277" w:rsidRPr="001560D8">
              <w:rPr>
                <w:rFonts w:cs="Times New Roman"/>
              </w:rPr>
              <w:t>Veprimtari praktike.</w:t>
            </w:r>
          </w:p>
        </w:tc>
        <w:tc>
          <w:tcPr>
            <w:tcW w:w="2149" w:type="dxa"/>
          </w:tcPr>
          <w:p w14:paraId="7A7468FE" w14:textId="77777777" w:rsidR="0066214E" w:rsidRPr="001560D8" w:rsidRDefault="0066214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10277"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="00010277"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="00010277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grup</w:t>
            </w:r>
            <w:r w:rsidR="00010277" w:rsidRPr="001560D8">
              <w:rPr>
                <w:rFonts w:cs="Times New Roman"/>
              </w:rPr>
              <w:t xml:space="preserve"> </w:t>
            </w:r>
          </w:p>
          <w:p w14:paraId="5EECC238" w14:textId="77777777" w:rsidR="001F7CEB" w:rsidRPr="001560D8" w:rsidRDefault="0066214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Aftësitë krijuese</w:t>
            </w:r>
            <w:r w:rsidR="00010277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010277" w:rsidRPr="001560D8">
              <w:rPr>
                <w:rFonts w:cs="Times New Roman"/>
              </w:rPr>
              <w:t xml:space="preserve"> personalizimin e desktopit t</w:t>
            </w:r>
            <w:r w:rsidR="00F863C0" w:rsidRPr="001560D8">
              <w:rPr>
                <w:rFonts w:cs="Times New Roman"/>
              </w:rPr>
              <w:t>ë</w:t>
            </w:r>
            <w:r w:rsidR="00010277" w:rsidRPr="001560D8">
              <w:rPr>
                <w:rFonts w:cs="Times New Roman"/>
              </w:rPr>
              <w:t xml:space="preserve"> kompjuterit</w:t>
            </w:r>
          </w:p>
        </w:tc>
        <w:tc>
          <w:tcPr>
            <w:tcW w:w="1857" w:type="dxa"/>
          </w:tcPr>
          <w:p w14:paraId="3BE3D88D" w14:textId="77777777" w:rsidR="001F7CEB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1F7CEB" w:rsidRPr="001560D8" w14:paraId="70B0A183" w14:textId="77777777" w:rsidTr="005C3BF2">
        <w:tc>
          <w:tcPr>
            <w:tcW w:w="702" w:type="dxa"/>
          </w:tcPr>
          <w:p w14:paraId="677E8D8A" w14:textId="77777777" w:rsidR="001F7CEB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6</w:t>
            </w:r>
          </w:p>
        </w:tc>
        <w:tc>
          <w:tcPr>
            <w:tcW w:w="2301" w:type="dxa"/>
            <w:vMerge/>
          </w:tcPr>
          <w:p w14:paraId="7D08E41C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59240579" w14:textId="77777777" w:rsidR="009A5724" w:rsidRPr="001560D8" w:rsidRDefault="009A5724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1.6  </w:t>
            </w:r>
            <w:r w:rsidRPr="001560D8">
              <w:rPr>
                <w:rFonts w:cs="Times New Roman"/>
                <w:i/>
              </w:rPr>
              <w:t>File</w:t>
            </w:r>
            <w:r w:rsidRPr="001560D8">
              <w:rPr>
                <w:rFonts w:cs="Times New Roman"/>
              </w:rPr>
              <w:t xml:space="preserve"> dhe </w:t>
            </w:r>
            <w:r w:rsidRPr="001560D8">
              <w:rPr>
                <w:rFonts w:cs="Times New Roman"/>
                <w:i/>
              </w:rPr>
              <w:t>Folder</w:t>
            </w:r>
          </w:p>
          <w:p w14:paraId="55F2E42C" w14:textId="77777777" w:rsidR="001F7CEB" w:rsidRPr="001560D8" w:rsidRDefault="001F7CEB" w:rsidP="005C3BF2">
            <w:pPr>
              <w:ind w:right="-31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6228576E" w14:textId="77777777" w:rsidR="001F7CEB" w:rsidRPr="001560D8" w:rsidRDefault="009A5724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Duke u bazuar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ialogun mes Mir</w:t>
            </w:r>
            <w:r w:rsidR="00F863C0" w:rsidRPr="001560D8">
              <w:rPr>
                <w:rFonts w:cs="Times New Roman"/>
              </w:rPr>
              <w:t>ë</w:t>
            </w:r>
            <w:r w:rsidR="009811E1" w:rsidRPr="001560D8">
              <w:rPr>
                <w:rFonts w:cs="Times New Roman"/>
              </w:rPr>
              <w:t xml:space="preserve">s dhe Sirit, </w:t>
            </w:r>
            <w:r w:rsidR="007B1BA8" w:rsidRPr="001560D8">
              <w:rPr>
                <w:rFonts w:cs="Times New Roman"/>
              </w:rPr>
              <w:t>nx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>sit</w:t>
            </w:r>
            <w:r w:rsidR="009811E1" w:rsidRPr="001560D8">
              <w:rPr>
                <w:rFonts w:cs="Times New Roman"/>
              </w:rPr>
              <w:t xml:space="preserve"> nxiten</w:t>
            </w:r>
            <w:r w:rsidR="007B1BA8"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diskutoj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dhe identifikoj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</w:t>
            </w:r>
            <w:r w:rsidR="007B1BA8" w:rsidRPr="001560D8">
              <w:rPr>
                <w:rFonts w:cs="Times New Roman"/>
              </w:rPr>
              <w:lastRenderedPageBreak/>
              <w:t>dosjet elektronike (</w:t>
            </w:r>
            <w:r w:rsidR="007B1BA8" w:rsidRPr="001560D8">
              <w:rPr>
                <w:rFonts w:cs="Times New Roman"/>
                <w:i/>
              </w:rPr>
              <w:t>folder</w:t>
            </w:r>
            <w:r w:rsidR="007B1BA8" w:rsidRPr="001560D8">
              <w:rPr>
                <w:rFonts w:cs="Times New Roman"/>
              </w:rPr>
              <w:t>) 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kompjuter</w:t>
            </w:r>
          </w:p>
        </w:tc>
        <w:tc>
          <w:tcPr>
            <w:tcW w:w="2487" w:type="dxa"/>
          </w:tcPr>
          <w:p w14:paraId="40AF02EF" w14:textId="17BE552C" w:rsidR="00D339CA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</w:t>
            </w:r>
            <w:r w:rsidR="007B1BA8" w:rsidRPr="001560D8">
              <w:rPr>
                <w:rFonts w:cs="Times New Roman"/>
              </w:rPr>
              <w:t>Vëzhgim, hulumtim në sall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n e </w:t>
            </w:r>
            <w:r w:rsidR="00161F6A" w:rsidRPr="001560D8">
              <w:rPr>
                <w:rFonts w:cs="Times New Roman"/>
              </w:rPr>
              <w:t>kompjuterëve</w:t>
            </w:r>
            <w:r w:rsidR="007B1BA8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 xml:space="preserve"> </w:t>
            </w:r>
          </w:p>
          <w:p w14:paraId="15105ADA" w14:textId="77777777" w:rsidR="007B1BA8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Nxiten nxënësit të shikojnë</w:t>
            </w:r>
            <w:r w:rsidR="007B1BA8" w:rsidRPr="001560D8">
              <w:rPr>
                <w:rFonts w:cs="Times New Roman"/>
              </w:rPr>
              <w:t xml:space="preserve"> dhe</w:t>
            </w:r>
            <w:r w:rsidRPr="001560D8">
              <w:rPr>
                <w:rFonts w:cs="Times New Roman"/>
              </w:rPr>
              <w:t xml:space="preserve"> të</w:t>
            </w:r>
            <w:r w:rsidR="007B1BA8" w:rsidRPr="001560D8">
              <w:rPr>
                <w:rFonts w:cs="Times New Roman"/>
              </w:rPr>
              <w:t xml:space="preserve"> identifikoj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</w:t>
            </w:r>
            <w:r w:rsidR="007B1BA8" w:rsidRPr="001560D8">
              <w:rPr>
                <w:rFonts w:cs="Times New Roman"/>
                <w:i/>
              </w:rPr>
              <w:t>folder</w:t>
            </w:r>
            <w:r w:rsidR="009811E1" w:rsidRPr="001560D8">
              <w:rPr>
                <w:rFonts w:cs="Times New Roman"/>
              </w:rPr>
              <w:t>-</w:t>
            </w:r>
            <w:r w:rsidR="007B1BA8" w:rsidRPr="001560D8">
              <w:rPr>
                <w:rFonts w:cs="Times New Roman"/>
              </w:rPr>
              <w:t>at.</w:t>
            </w:r>
          </w:p>
          <w:p w14:paraId="2F7A105F" w14:textId="77777777" w:rsidR="007B1BA8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7B1BA8" w:rsidRPr="001560D8">
              <w:rPr>
                <w:rFonts w:cs="Times New Roman"/>
              </w:rPr>
              <w:t>Veprimtari praktike p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r krijimin, kopjimin, fshirjen e </w:t>
            </w:r>
            <w:r w:rsidR="007B1BA8" w:rsidRPr="001560D8">
              <w:rPr>
                <w:rFonts w:cs="Times New Roman"/>
                <w:i/>
              </w:rPr>
              <w:t>folder</w:t>
            </w:r>
            <w:r w:rsidR="009811E1" w:rsidRPr="001560D8">
              <w:rPr>
                <w:rFonts w:cs="Times New Roman"/>
              </w:rPr>
              <w:t>-</w:t>
            </w:r>
            <w:r w:rsidR="007B1BA8" w:rsidRPr="001560D8">
              <w:rPr>
                <w:rFonts w:cs="Times New Roman"/>
              </w:rPr>
              <w:t>ave n</w:t>
            </w:r>
            <w:r w:rsidR="00F863C0" w:rsidRPr="001560D8">
              <w:rPr>
                <w:rFonts w:cs="Times New Roman"/>
              </w:rPr>
              <w:t>ë</w:t>
            </w:r>
            <w:r w:rsidR="007B1BA8" w:rsidRPr="001560D8">
              <w:rPr>
                <w:rFonts w:cs="Times New Roman"/>
              </w:rPr>
              <w:t xml:space="preserve"> kompjuter</w:t>
            </w:r>
          </w:p>
          <w:p w14:paraId="78D2E8AC" w14:textId="77777777" w:rsidR="001F7CEB" w:rsidRPr="001560D8" w:rsidRDefault="001F7CEB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149" w:type="dxa"/>
          </w:tcPr>
          <w:p w14:paraId="4E34F85C" w14:textId="77777777" w:rsidR="001F7CEB" w:rsidRPr="001560D8" w:rsidRDefault="00532478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6128AE39" w14:textId="77777777" w:rsidR="001F7CEB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611551" w:rsidRPr="001560D8" w14:paraId="3E853D68" w14:textId="77777777" w:rsidTr="005C3BF2">
        <w:tc>
          <w:tcPr>
            <w:tcW w:w="702" w:type="dxa"/>
          </w:tcPr>
          <w:p w14:paraId="43311281" w14:textId="77777777" w:rsidR="00611551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7</w:t>
            </w:r>
          </w:p>
        </w:tc>
        <w:tc>
          <w:tcPr>
            <w:tcW w:w="2301" w:type="dxa"/>
            <w:vMerge/>
          </w:tcPr>
          <w:p w14:paraId="4C9FB8B4" w14:textId="77777777" w:rsidR="00611551" w:rsidRPr="001560D8" w:rsidRDefault="00611551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267DA310" w14:textId="77777777" w:rsidR="00366617" w:rsidRPr="001560D8" w:rsidRDefault="0061155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1.7  Nd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faqja e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doruesit dhe elementet </w:t>
            </w:r>
          </w:p>
          <w:p w14:paraId="3CE57634" w14:textId="77777777" w:rsidR="00611551" w:rsidRPr="001560D8" w:rsidRDefault="0061155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e saj</w:t>
            </w:r>
          </w:p>
          <w:p w14:paraId="49F4771E" w14:textId="77777777" w:rsidR="00611551" w:rsidRPr="001560D8" w:rsidRDefault="00611551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428A85A7" w14:textId="77777777" w:rsidR="00611551" w:rsidRPr="001560D8" w:rsidRDefault="00611551" w:rsidP="004855CD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 </w:t>
            </w:r>
          </w:p>
          <w:p w14:paraId="573623A5" w14:textId="77777777" w:rsidR="00611551" w:rsidRPr="001560D8" w:rsidRDefault="00611551" w:rsidP="004855CD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 </w:t>
            </w:r>
            <w:r w:rsidRPr="001560D8">
              <w:rPr>
                <w:rFonts w:cs="Times New Roman"/>
                <w:i/>
              </w:rPr>
              <w:t>Çfarë është GUI, Siri?</w:t>
            </w:r>
          </w:p>
          <w:p w14:paraId="530251D3" w14:textId="77777777" w:rsidR="00611551" w:rsidRPr="001560D8" w:rsidRDefault="00611551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487" w:type="dxa"/>
          </w:tcPr>
          <w:p w14:paraId="1B09E02D" w14:textId="77777777" w:rsidR="00611551" w:rsidRPr="001560D8" w:rsidRDefault="00611551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skutim rreth tem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, veprimtari e drejtuar </w:t>
            </w:r>
          </w:p>
        </w:tc>
        <w:tc>
          <w:tcPr>
            <w:tcW w:w="2149" w:type="dxa"/>
          </w:tcPr>
          <w:p w14:paraId="64E9CDA0" w14:textId="77777777" w:rsidR="0066214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Metoda interaktive </w:t>
            </w:r>
          </w:p>
          <w:p w14:paraId="78826490" w14:textId="77777777" w:rsidR="0066214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formues</w:t>
            </w:r>
          </w:p>
          <w:p w14:paraId="3D58E8AA" w14:textId="6DDBDF7C" w:rsidR="0066214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Vlerësim individual</w:t>
            </w:r>
          </w:p>
          <w:p w14:paraId="16E2A172" w14:textId="77777777" w:rsidR="00611551" w:rsidRPr="001560D8" w:rsidRDefault="0066214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sipas aktivitetit të zhvilluar në klasë</w:t>
            </w:r>
          </w:p>
        </w:tc>
        <w:tc>
          <w:tcPr>
            <w:tcW w:w="1857" w:type="dxa"/>
          </w:tcPr>
          <w:p w14:paraId="0F58442B" w14:textId="77777777" w:rsidR="004B1E7C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483BF079" w14:textId="77777777" w:rsidR="00611551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osterat</w:t>
            </w:r>
          </w:p>
        </w:tc>
      </w:tr>
      <w:tr w:rsidR="00A7642E" w:rsidRPr="001560D8" w14:paraId="3A4B3001" w14:textId="77777777" w:rsidTr="005C3BF2">
        <w:tc>
          <w:tcPr>
            <w:tcW w:w="702" w:type="dxa"/>
          </w:tcPr>
          <w:p w14:paraId="18918464" w14:textId="77777777" w:rsidR="00A7642E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8</w:t>
            </w:r>
          </w:p>
        </w:tc>
        <w:tc>
          <w:tcPr>
            <w:tcW w:w="2301" w:type="dxa"/>
            <w:vMerge/>
          </w:tcPr>
          <w:p w14:paraId="2190C05B" w14:textId="77777777" w:rsidR="00A7642E" w:rsidRPr="001560D8" w:rsidRDefault="00A7642E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4930163C" w14:textId="77777777" w:rsidR="00A7642E" w:rsidRPr="001560D8" w:rsidRDefault="00A7642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1.8 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itje</w:t>
            </w:r>
          </w:p>
          <w:p w14:paraId="54D1D7F5" w14:textId="77777777" w:rsidR="00A7642E" w:rsidRPr="001560D8" w:rsidRDefault="00A7642E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1156BBE1" w14:textId="77777777" w:rsidR="00A7642E" w:rsidRPr="001560D8" w:rsidRDefault="00A7642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praktike</w:t>
            </w:r>
          </w:p>
        </w:tc>
        <w:tc>
          <w:tcPr>
            <w:tcW w:w="2487" w:type="dxa"/>
          </w:tcPr>
          <w:p w14:paraId="47727377" w14:textId="77777777" w:rsidR="00A7642E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A7642E" w:rsidRPr="001560D8">
              <w:rPr>
                <w:rFonts w:cs="Times New Roman"/>
              </w:rPr>
              <w:t xml:space="preserve">Stuhi mendimesh, </w:t>
            </w:r>
          </w:p>
          <w:p w14:paraId="0CC47613" w14:textId="77777777" w:rsidR="00A7642E" w:rsidRPr="001560D8" w:rsidRDefault="00D339CA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</w:t>
            </w:r>
            <w:r w:rsidR="00A7642E" w:rsidRPr="001560D8">
              <w:rPr>
                <w:rFonts w:cs="Times New Roman"/>
              </w:rPr>
              <w:t>V</w:t>
            </w:r>
            <w:r w:rsidR="00F863C0" w:rsidRPr="001560D8">
              <w:rPr>
                <w:rFonts w:cs="Times New Roman"/>
              </w:rPr>
              <w:t>ë</w:t>
            </w:r>
            <w:r w:rsidR="00A7642E" w:rsidRPr="001560D8">
              <w:rPr>
                <w:rFonts w:cs="Times New Roman"/>
              </w:rPr>
              <w:t>zhgim dhe veprimtari praktike</w:t>
            </w:r>
          </w:p>
        </w:tc>
        <w:tc>
          <w:tcPr>
            <w:tcW w:w="2149" w:type="dxa"/>
          </w:tcPr>
          <w:p w14:paraId="67F26235" w14:textId="77777777" w:rsidR="00A7642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A7642E" w:rsidRPr="001560D8">
              <w:rPr>
                <w:rFonts w:cs="Times New Roman"/>
              </w:rPr>
              <w:t xml:space="preserve">Metoda interaktive </w:t>
            </w:r>
          </w:p>
          <w:p w14:paraId="58AE8B01" w14:textId="77777777" w:rsidR="00A7642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A7642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A7642E" w:rsidRPr="001560D8">
              <w:rPr>
                <w:rFonts w:cs="Times New Roman"/>
              </w:rPr>
              <w:t>sim formues</w:t>
            </w:r>
          </w:p>
          <w:p w14:paraId="3B1799F4" w14:textId="55D1D8C3" w:rsidR="00A7642E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</w:t>
            </w:r>
            <w:r w:rsidR="00A7642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A7642E" w:rsidRPr="001560D8">
              <w:rPr>
                <w:rFonts w:cs="Times New Roman"/>
              </w:rPr>
              <w:t>sim individual</w:t>
            </w:r>
          </w:p>
          <w:p w14:paraId="1379F165" w14:textId="77777777" w:rsidR="00A7642E" w:rsidRPr="001560D8" w:rsidRDefault="0066214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A7642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A7642E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A7642E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A7642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482E7BAB" w14:textId="77777777" w:rsidR="00A7642E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324F73" w:rsidRPr="001560D8" w14:paraId="5745ABA8" w14:textId="77777777" w:rsidTr="005C3BF2">
        <w:tc>
          <w:tcPr>
            <w:tcW w:w="702" w:type="dxa"/>
          </w:tcPr>
          <w:p w14:paraId="717D6AE1" w14:textId="77777777" w:rsidR="00324F73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9</w:t>
            </w:r>
          </w:p>
        </w:tc>
        <w:tc>
          <w:tcPr>
            <w:tcW w:w="2301" w:type="dxa"/>
            <w:vMerge w:val="restart"/>
            <w:vAlign w:val="center"/>
          </w:tcPr>
          <w:p w14:paraId="737A35BE" w14:textId="77777777" w:rsidR="00324F73" w:rsidRPr="001560D8" w:rsidRDefault="00324F73" w:rsidP="005C3BF2">
            <w:pPr>
              <w:ind w:right="-3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560D8">
              <w:rPr>
                <w:rFonts w:cs="Times New Roman"/>
                <w:b/>
                <w:sz w:val="28"/>
                <w:szCs w:val="28"/>
              </w:rPr>
              <w:t>P</w:t>
            </w:r>
            <w:r w:rsidR="00F863C0" w:rsidRPr="001560D8">
              <w:rPr>
                <w:rFonts w:cs="Times New Roman"/>
                <w:b/>
                <w:sz w:val="28"/>
                <w:szCs w:val="28"/>
              </w:rPr>
              <w:t>Ë</w:t>
            </w:r>
            <w:r w:rsidRPr="001560D8">
              <w:rPr>
                <w:rFonts w:cs="Times New Roman"/>
                <w:b/>
                <w:sz w:val="28"/>
                <w:szCs w:val="28"/>
              </w:rPr>
              <w:t>RPUNIMI DIGJITAL I T</w:t>
            </w:r>
            <w:r w:rsidR="00F863C0" w:rsidRPr="001560D8">
              <w:rPr>
                <w:rFonts w:cs="Times New Roman"/>
                <w:b/>
                <w:sz w:val="28"/>
                <w:szCs w:val="28"/>
              </w:rPr>
              <w:t>Ë</w:t>
            </w:r>
            <w:r w:rsidRPr="001560D8">
              <w:rPr>
                <w:rFonts w:cs="Times New Roman"/>
                <w:b/>
                <w:sz w:val="28"/>
                <w:szCs w:val="28"/>
              </w:rPr>
              <w:t xml:space="preserve"> DH</w:t>
            </w:r>
            <w:r w:rsidR="00F863C0" w:rsidRPr="001560D8">
              <w:rPr>
                <w:rFonts w:cs="Times New Roman"/>
                <w:b/>
                <w:sz w:val="28"/>
                <w:szCs w:val="28"/>
              </w:rPr>
              <w:t>Ë</w:t>
            </w:r>
            <w:r w:rsidRPr="001560D8">
              <w:rPr>
                <w:rFonts w:cs="Times New Roman"/>
                <w:b/>
                <w:sz w:val="28"/>
                <w:szCs w:val="28"/>
              </w:rPr>
              <w:t>NAVE</w:t>
            </w:r>
          </w:p>
        </w:tc>
        <w:tc>
          <w:tcPr>
            <w:tcW w:w="1630" w:type="dxa"/>
          </w:tcPr>
          <w:p w14:paraId="326CAB8A" w14:textId="77777777" w:rsidR="00324F73" w:rsidRPr="001560D8" w:rsidRDefault="00324F73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2.1 Njohja me programin </w:t>
            </w:r>
            <w:r w:rsidRPr="001560D8">
              <w:rPr>
                <w:rFonts w:cs="Times New Roman"/>
                <w:i/>
              </w:rPr>
              <w:t xml:space="preserve">Microsoft Office </w:t>
            </w:r>
            <w:r w:rsidR="00AB54C8" w:rsidRPr="001560D8">
              <w:rPr>
                <w:rFonts w:cs="Times New Roman"/>
                <w:i/>
              </w:rPr>
              <w:t>Word</w:t>
            </w:r>
          </w:p>
          <w:p w14:paraId="0DFDAE2B" w14:textId="77777777" w:rsidR="00324F73" w:rsidRPr="001560D8" w:rsidRDefault="00324F73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580F63B6" w14:textId="77777777" w:rsidR="00324F73" w:rsidRPr="001560D8" w:rsidRDefault="00324F73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Nxiten nx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pyetjes 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imor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iskut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e njohin programin e shkrimit dhe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punimit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tekstit</w:t>
            </w:r>
          </w:p>
        </w:tc>
        <w:tc>
          <w:tcPr>
            <w:tcW w:w="2487" w:type="dxa"/>
          </w:tcPr>
          <w:p w14:paraId="617130E1" w14:textId="77777777" w:rsidR="00D339CA" w:rsidRPr="001560D8" w:rsidRDefault="00D339CA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4A4778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4A4778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</w:p>
          <w:p w14:paraId="4E6D19EE" w14:textId="77777777" w:rsidR="00324F73" w:rsidRPr="001560D8" w:rsidRDefault="00D339CA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V</w:t>
            </w:r>
            <w:r w:rsidR="004A4778" w:rsidRPr="001560D8">
              <w:rPr>
                <w:rFonts w:cs="Times New Roman"/>
              </w:rPr>
              <w:t>eprimtari praktike</w:t>
            </w:r>
          </w:p>
        </w:tc>
        <w:tc>
          <w:tcPr>
            <w:tcW w:w="2149" w:type="dxa"/>
          </w:tcPr>
          <w:p w14:paraId="4A889268" w14:textId="77777777" w:rsidR="00324F73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324F73" w:rsidRPr="001560D8">
              <w:rPr>
                <w:rFonts w:cs="Times New Roman"/>
              </w:rPr>
              <w:t xml:space="preserve">Metoda interaktive </w:t>
            </w:r>
          </w:p>
          <w:p w14:paraId="74657C8A" w14:textId="77777777" w:rsidR="00324F73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324F73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324F73" w:rsidRPr="001560D8">
              <w:rPr>
                <w:rFonts w:cs="Times New Roman"/>
              </w:rPr>
              <w:t>sim formues</w:t>
            </w:r>
          </w:p>
          <w:p w14:paraId="7467B563" w14:textId="77777777" w:rsidR="00324F73" w:rsidRPr="001560D8" w:rsidRDefault="0066214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324F73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324F73" w:rsidRPr="001560D8">
              <w:rPr>
                <w:rFonts w:cs="Times New Roman"/>
              </w:rPr>
              <w:t>sim individual</w:t>
            </w:r>
          </w:p>
          <w:p w14:paraId="49A68F86" w14:textId="77777777" w:rsidR="00324F73" w:rsidRPr="001560D8" w:rsidRDefault="0066214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324F73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324F73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324F73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324F73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15DCEB90" w14:textId="77777777" w:rsidR="00324F73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4A4778" w:rsidRPr="001560D8" w14:paraId="1B3F8001" w14:textId="77777777" w:rsidTr="005C3BF2">
        <w:tc>
          <w:tcPr>
            <w:tcW w:w="702" w:type="dxa"/>
          </w:tcPr>
          <w:p w14:paraId="26D73CA6" w14:textId="77777777" w:rsidR="004A4778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10</w:t>
            </w:r>
          </w:p>
        </w:tc>
        <w:tc>
          <w:tcPr>
            <w:tcW w:w="2301" w:type="dxa"/>
            <w:vMerge/>
          </w:tcPr>
          <w:p w14:paraId="2A3E865F" w14:textId="77777777" w:rsidR="004A4778" w:rsidRPr="001560D8" w:rsidRDefault="004A4778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3BB5AABA" w14:textId="77777777" w:rsidR="004A4778" w:rsidRPr="001560D8" w:rsidRDefault="004A4778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2.2  Krijimi dhe ruajtja e dokument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AB54C8" w:rsidRPr="001560D8">
              <w:rPr>
                <w:rFonts w:cs="Times New Roman"/>
                <w:i/>
              </w:rPr>
              <w:t>Word</w:t>
            </w:r>
          </w:p>
          <w:p w14:paraId="43636E99" w14:textId="77777777" w:rsidR="004A4778" w:rsidRPr="001560D8" w:rsidRDefault="004A4778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5896B2EE" w14:textId="77777777" w:rsidR="004A4778" w:rsidRPr="001560D8" w:rsidRDefault="004A4778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</w:p>
          <w:p w14:paraId="285B3C03" w14:textId="77777777" w:rsidR="004A4778" w:rsidRPr="001560D8" w:rsidRDefault="004A4778" w:rsidP="00161F6A">
            <w:pPr>
              <w:ind w:right="-31"/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 </w:t>
            </w:r>
            <w:r w:rsidRPr="001560D8">
              <w:rPr>
                <w:rFonts w:cs="Times New Roman"/>
                <w:i/>
              </w:rPr>
              <w:t xml:space="preserve">Siri, dje mësuesja na tha të </w:t>
            </w:r>
            <w:r w:rsidRPr="001560D8">
              <w:rPr>
                <w:rFonts w:cs="Times New Roman"/>
                <w:i/>
              </w:rPr>
              <w:lastRenderedPageBreak/>
              <w:t>shkruanim në kompjuter një tekst për librin që na pëlqen më shumë dhe një tekst tjetër me kuriozitete nga vende të ndryshme të botës. Kur i përfundova, kuptova se kisha bërë një gabim.</w:t>
            </w:r>
          </w:p>
          <w:p w14:paraId="4F1A19FA" w14:textId="77777777" w:rsidR="004A4778" w:rsidRPr="001560D8" w:rsidRDefault="004A4778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>Të dyja tekstet i kam shkruar në një dokument të vetëm. Tani nuk di si të krijoj një dokument të ri...</w:t>
            </w:r>
          </w:p>
        </w:tc>
        <w:tc>
          <w:tcPr>
            <w:tcW w:w="2487" w:type="dxa"/>
          </w:tcPr>
          <w:p w14:paraId="37637253" w14:textId="77777777" w:rsidR="004A4778" w:rsidRPr="001560D8" w:rsidRDefault="004A4778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veprimtari praktike</w:t>
            </w:r>
          </w:p>
        </w:tc>
        <w:tc>
          <w:tcPr>
            <w:tcW w:w="2149" w:type="dxa"/>
          </w:tcPr>
          <w:p w14:paraId="7D25A035" w14:textId="77777777" w:rsidR="004A4778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4A4778" w:rsidRPr="001560D8">
              <w:rPr>
                <w:rFonts w:cs="Times New Roman"/>
              </w:rPr>
              <w:t xml:space="preserve">Metoda interaktive </w:t>
            </w:r>
          </w:p>
          <w:p w14:paraId="27800B17" w14:textId="77777777" w:rsidR="004A4778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4A4778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4A4778" w:rsidRPr="001560D8">
              <w:rPr>
                <w:rFonts w:cs="Times New Roman"/>
              </w:rPr>
              <w:t>sim formues</w:t>
            </w:r>
          </w:p>
          <w:p w14:paraId="76363251" w14:textId="77777777" w:rsidR="004A4778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4A4778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4A4778" w:rsidRPr="001560D8">
              <w:rPr>
                <w:rFonts w:cs="Times New Roman"/>
              </w:rPr>
              <w:t>sim individual</w:t>
            </w:r>
          </w:p>
          <w:p w14:paraId="183539C6" w14:textId="77777777" w:rsidR="004A4778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</w:t>
            </w:r>
            <w:r w:rsidR="004A4778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4A4778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4A4778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4A4778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4CF62D95" w14:textId="77777777" w:rsidR="004A4778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lastRenderedPageBreak/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E40A3E" w:rsidRPr="001560D8" w14:paraId="57B9ED19" w14:textId="77777777" w:rsidTr="005C3BF2">
        <w:tc>
          <w:tcPr>
            <w:tcW w:w="702" w:type="dxa"/>
          </w:tcPr>
          <w:p w14:paraId="6E1E55CA" w14:textId="77777777" w:rsidR="00E40A3E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11</w:t>
            </w:r>
          </w:p>
        </w:tc>
        <w:tc>
          <w:tcPr>
            <w:tcW w:w="2301" w:type="dxa"/>
            <w:vMerge/>
          </w:tcPr>
          <w:p w14:paraId="1CCE25C3" w14:textId="77777777" w:rsidR="00E40A3E" w:rsidRPr="001560D8" w:rsidRDefault="00E40A3E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2B8B7B97" w14:textId="77777777" w:rsidR="00E40A3E" w:rsidRPr="001560D8" w:rsidRDefault="00E40A3E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2.3  Ndryshimi i llojit,</w:t>
            </w:r>
            <w:r w:rsidR="00D339CA" w:rsidRPr="001560D8">
              <w:rPr>
                <w:rFonts w:cs="Times New Roman"/>
              </w:rPr>
              <w:t xml:space="preserve"> i</w:t>
            </w:r>
            <w:r w:rsidRPr="001560D8">
              <w:rPr>
                <w:rFonts w:cs="Times New Roman"/>
              </w:rPr>
              <w:t xml:space="preserve"> madh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he</w:t>
            </w:r>
            <w:r w:rsidR="00D339CA" w:rsidRPr="001560D8">
              <w:rPr>
                <w:rFonts w:cs="Times New Roman"/>
              </w:rPr>
              <w:t xml:space="preserve"> i</w:t>
            </w:r>
            <w:r w:rsidRPr="001560D8">
              <w:rPr>
                <w:rFonts w:cs="Times New Roman"/>
              </w:rPr>
              <w:t xml:space="preserve"> stilit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shkrimit</w:t>
            </w:r>
          </w:p>
          <w:p w14:paraId="211109DA" w14:textId="77777777" w:rsidR="00E40A3E" w:rsidRPr="001560D8" w:rsidRDefault="00E40A3E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2212" w:type="dxa"/>
          </w:tcPr>
          <w:p w14:paraId="25B3BA4D" w14:textId="77777777" w:rsidR="00E40A3E" w:rsidRPr="001560D8" w:rsidRDefault="00E40A3E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</w:p>
          <w:p w14:paraId="7AFEE819" w14:textId="77777777" w:rsidR="00E40A3E" w:rsidRPr="001560D8" w:rsidRDefault="00E40A3E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… </w:t>
            </w:r>
            <w:r w:rsidRPr="001560D8">
              <w:rPr>
                <w:rFonts w:cs="Times New Roman"/>
                <w:i/>
              </w:rPr>
              <w:t>Sot mësuesja na kërkoi të</w:t>
            </w:r>
            <w:r w:rsidR="00A4330F" w:rsidRPr="001560D8">
              <w:rPr>
                <w:rFonts w:cs="Times New Roman"/>
                <w:i/>
              </w:rPr>
              <w:t xml:space="preserve"> </w:t>
            </w:r>
            <w:r w:rsidRPr="001560D8">
              <w:rPr>
                <w:rFonts w:cs="Times New Roman"/>
                <w:i/>
              </w:rPr>
              <w:t>shkruanim një tekst me një lloj shkrimi të</w:t>
            </w:r>
            <w:r w:rsidR="00A4330F" w:rsidRPr="001560D8">
              <w:rPr>
                <w:rFonts w:cs="Times New Roman"/>
                <w:i/>
              </w:rPr>
              <w:t xml:space="preserve"> </w:t>
            </w:r>
            <w:r w:rsidRPr="001560D8">
              <w:rPr>
                <w:rFonts w:cs="Times New Roman"/>
                <w:i/>
              </w:rPr>
              <w:t>veçantë, që quhet Times Ne</w:t>
            </w:r>
            <w:r w:rsidR="009811E1" w:rsidRPr="001560D8">
              <w:rPr>
                <w:rFonts w:cs="Times New Roman"/>
                <w:i/>
              </w:rPr>
              <w:t>w</w:t>
            </w:r>
            <w:r w:rsidRPr="001560D8">
              <w:rPr>
                <w:rFonts w:cs="Times New Roman"/>
                <w:i/>
              </w:rPr>
              <w:t xml:space="preserve"> Roman, me</w:t>
            </w:r>
          </w:p>
          <w:p w14:paraId="201AF5E7" w14:textId="77777777" w:rsidR="00E40A3E" w:rsidRPr="001560D8" w:rsidRDefault="009811E1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  <w:i/>
              </w:rPr>
              <w:t>madhësi 12</w:t>
            </w:r>
          </w:p>
        </w:tc>
        <w:tc>
          <w:tcPr>
            <w:tcW w:w="2487" w:type="dxa"/>
          </w:tcPr>
          <w:p w14:paraId="45586B45" w14:textId="77777777" w:rsidR="00E40A3E" w:rsidRPr="001560D8" w:rsidRDefault="004036C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66214E" w:rsidRPr="001560D8">
              <w:rPr>
                <w:rFonts w:cs="Times New Roman"/>
              </w:rPr>
              <w:t>Veprimtari e drejtuar</w:t>
            </w:r>
          </w:p>
          <w:p w14:paraId="6C18136D" w14:textId="77777777" w:rsidR="00E40A3E" w:rsidRPr="001560D8" w:rsidRDefault="004036C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 xml:space="preserve"> </w:t>
            </w:r>
          </w:p>
          <w:p w14:paraId="72AE22DF" w14:textId="77777777" w:rsidR="00E40A3E" w:rsidRPr="001560D8" w:rsidRDefault="004036C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>Veprimtari praktike</w:t>
            </w:r>
          </w:p>
        </w:tc>
        <w:tc>
          <w:tcPr>
            <w:tcW w:w="2149" w:type="dxa"/>
          </w:tcPr>
          <w:p w14:paraId="1D7CC2F8" w14:textId="77777777" w:rsidR="00E40A3E" w:rsidRPr="001560D8" w:rsidRDefault="00207BE7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 xml:space="preserve">Metoda interaktive </w:t>
            </w:r>
          </w:p>
          <w:p w14:paraId="5650649B" w14:textId="77777777" w:rsidR="00E40A3E" w:rsidRPr="001560D8" w:rsidRDefault="00207BE7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>sim formues</w:t>
            </w:r>
          </w:p>
          <w:p w14:paraId="65307735" w14:textId="77777777" w:rsidR="00E40A3E" w:rsidRPr="001560D8" w:rsidRDefault="00207BE7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>sim individual</w:t>
            </w:r>
          </w:p>
          <w:p w14:paraId="0F5A117C" w14:textId="77777777" w:rsidR="00E40A3E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E40A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E40A3E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E40A3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0D5D84BD" w14:textId="77777777" w:rsidR="00E40A3E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0F0A2D" w:rsidRPr="001560D8" w14:paraId="72059FEC" w14:textId="77777777" w:rsidTr="005C3BF2">
        <w:tc>
          <w:tcPr>
            <w:tcW w:w="702" w:type="dxa"/>
          </w:tcPr>
          <w:p w14:paraId="12C9B8E4" w14:textId="77777777" w:rsidR="000F0A2D" w:rsidRPr="001560D8" w:rsidRDefault="00020442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12</w:t>
            </w:r>
          </w:p>
        </w:tc>
        <w:tc>
          <w:tcPr>
            <w:tcW w:w="2301" w:type="dxa"/>
            <w:vMerge/>
          </w:tcPr>
          <w:p w14:paraId="5FC6D061" w14:textId="77777777" w:rsidR="000F0A2D" w:rsidRPr="001560D8" w:rsidRDefault="000F0A2D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6934F300" w14:textId="77777777" w:rsidR="000F0A2D" w:rsidRPr="001560D8" w:rsidRDefault="000F0A2D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2.4 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punimi i dokument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AB54C8" w:rsidRPr="001560D8">
              <w:rPr>
                <w:rFonts w:cs="Times New Roman"/>
                <w:i/>
              </w:rPr>
              <w:t>Word</w:t>
            </w:r>
          </w:p>
        </w:tc>
        <w:tc>
          <w:tcPr>
            <w:tcW w:w="2212" w:type="dxa"/>
          </w:tcPr>
          <w:p w14:paraId="2F5B3811" w14:textId="77777777" w:rsidR="000F0A2D" w:rsidRPr="001560D8" w:rsidRDefault="000F0A2D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</w:p>
          <w:p w14:paraId="5982C1AF" w14:textId="77777777" w:rsidR="000F0A2D" w:rsidRPr="001560D8" w:rsidRDefault="000F0A2D" w:rsidP="00161F6A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.. </w:t>
            </w:r>
            <w:r w:rsidRPr="001560D8">
              <w:rPr>
                <w:rFonts w:cs="Times New Roman"/>
                <w:i/>
              </w:rPr>
              <w:t xml:space="preserve">Unë e zbatova komandën Copy, edhe Cut, por fjalët nuk u shfaqën aty ku </w:t>
            </w:r>
            <w:r w:rsidRPr="001560D8">
              <w:rPr>
                <w:rFonts w:cs="Times New Roman"/>
                <w:i/>
              </w:rPr>
              <w:lastRenderedPageBreak/>
              <w:t>doja unë. Pse ndodh kjo, Siri?</w:t>
            </w:r>
          </w:p>
        </w:tc>
        <w:tc>
          <w:tcPr>
            <w:tcW w:w="2487" w:type="dxa"/>
          </w:tcPr>
          <w:p w14:paraId="084D4ACB" w14:textId="77777777" w:rsidR="000F0A2D" w:rsidRPr="001560D8" w:rsidRDefault="00D339CA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Veprimtari e drejtuar</w:t>
            </w:r>
          </w:p>
          <w:p w14:paraId="183AF6A9" w14:textId="77777777" w:rsidR="000F0A2D" w:rsidRPr="001560D8" w:rsidRDefault="00D339CA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 xml:space="preserve"> </w:t>
            </w:r>
          </w:p>
          <w:p w14:paraId="29156B9E" w14:textId="77777777" w:rsidR="000F0A2D" w:rsidRPr="001560D8" w:rsidRDefault="00D339CA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>Veprimtari praktike</w:t>
            </w:r>
          </w:p>
        </w:tc>
        <w:tc>
          <w:tcPr>
            <w:tcW w:w="2149" w:type="dxa"/>
          </w:tcPr>
          <w:p w14:paraId="35CE450C" w14:textId="77777777" w:rsidR="000F0A2D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 xml:space="preserve">Metoda interaktive </w:t>
            </w:r>
          </w:p>
          <w:p w14:paraId="453B9D20" w14:textId="77777777" w:rsidR="000F0A2D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>sim formues</w:t>
            </w:r>
          </w:p>
          <w:p w14:paraId="1B079E35" w14:textId="77777777" w:rsidR="000F0A2D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>sim individual</w:t>
            </w:r>
          </w:p>
          <w:p w14:paraId="0E4D18F8" w14:textId="77777777" w:rsidR="000F0A2D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0F0A2D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0F0A2D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0F0A2D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3EC3A109" w14:textId="77777777" w:rsidR="000F0A2D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CF2266" w:rsidRPr="001560D8" w14:paraId="3A86777A" w14:textId="77777777" w:rsidTr="005C3BF2">
        <w:tc>
          <w:tcPr>
            <w:tcW w:w="702" w:type="dxa"/>
          </w:tcPr>
          <w:p w14:paraId="5CD50FC7" w14:textId="77777777" w:rsidR="00CF2266" w:rsidRPr="001560D8" w:rsidRDefault="00FD240D" w:rsidP="005C3BF2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13</w:t>
            </w:r>
          </w:p>
        </w:tc>
        <w:tc>
          <w:tcPr>
            <w:tcW w:w="2301" w:type="dxa"/>
            <w:vMerge/>
          </w:tcPr>
          <w:p w14:paraId="74CB269F" w14:textId="77777777" w:rsidR="00CF2266" w:rsidRPr="001560D8" w:rsidRDefault="00CF2266" w:rsidP="005C3BF2">
            <w:pPr>
              <w:ind w:right="-31"/>
              <w:jc w:val="both"/>
              <w:rPr>
                <w:rFonts w:cs="Times New Roman"/>
              </w:rPr>
            </w:pPr>
          </w:p>
        </w:tc>
        <w:tc>
          <w:tcPr>
            <w:tcW w:w="1630" w:type="dxa"/>
          </w:tcPr>
          <w:p w14:paraId="3095A018" w14:textId="77777777" w:rsidR="00CF2266" w:rsidRPr="001560D8" w:rsidRDefault="009811E1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2.5 Formatimi i paragrafit</w:t>
            </w:r>
            <w:r w:rsidR="00CF2266" w:rsidRPr="001560D8">
              <w:rPr>
                <w:rFonts w:cs="Times New Roman"/>
              </w:rPr>
              <w:t xml:space="preserve"> </w:t>
            </w:r>
          </w:p>
        </w:tc>
        <w:tc>
          <w:tcPr>
            <w:tcW w:w="2212" w:type="dxa"/>
          </w:tcPr>
          <w:p w14:paraId="772B75C8" w14:textId="77777777" w:rsidR="00CF2266" w:rsidRPr="001560D8" w:rsidRDefault="00CF2266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</w:p>
          <w:p w14:paraId="59527B48" w14:textId="77777777" w:rsidR="00CF2266" w:rsidRPr="001560D8" w:rsidRDefault="00CF2266" w:rsidP="005C3BF2">
            <w:pPr>
              <w:ind w:right="-31"/>
              <w:jc w:val="both"/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>Mira</w:t>
            </w:r>
            <w:r w:rsidRPr="001560D8">
              <w:rPr>
                <w:rFonts w:cs="Times New Roman"/>
                <w:i/>
              </w:rPr>
              <w:t>: A është e vërtetë që nëpërmjet këtij programi mund ta vendosim tekstin në qendër, në të majtë ose në të djathtë të fletës së punës? …</w:t>
            </w:r>
          </w:p>
        </w:tc>
        <w:tc>
          <w:tcPr>
            <w:tcW w:w="2487" w:type="dxa"/>
          </w:tcPr>
          <w:p w14:paraId="4C505C49" w14:textId="77777777" w:rsidR="00CF2266" w:rsidRPr="001560D8" w:rsidRDefault="009811E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drejtuar</w:t>
            </w:r>
          </w:p>
          <w:p w14:paraId="41F14246" w14:textId="77777777" w:rsidR="00CF2266" w:rsidRPr="001560D8" w:rsidRDefault="009811E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CF2266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CF2266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CF2266" w:rsidRPr="001560D8">
              <w:rPr>
                <w:rFonts w:cs="Times New Roman"/>
              </w:rPr>
              <w:t xml:space="preserve"> </w:t>
            </w:r>
          </w:p>
          <w:p w14:paraId="5F884488" w14:textId="77777777" w:rsidR="00CF2266" w:rsidRPr="001560D8" w:rsidRDefault="009811E1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CF2266" w:rsidRPr="001560D8">
              <w:rPr>
                <w:rFonts w:cs="Times New Roman"/>
              </w:rPr>
              <w:t>Veprimtari praktike</w:t>
            </w:r>
          </w:p>
        </w:tc>
        <w:tc>
          <w:tcPr>
            <w:tcW w:w="2149" w:type="dxa"/>
          </w:tcPr>
          <w:p w14:paraId="09B9EBBA" w14:textId="77777777" w:rsidR="00CF2266" w:rsidRPr="001560D8" w:rsidRDefault="00207BE7" w:rsidP="005C3BF2">
            <w:pPr>
              <w:ind w:right="-31"/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i individual për prirjet e</w:t>
            </w:r>
            <w:r w:rsidR="00CF2266" w:rsidRPr="001560D8">
              <w:rPr>
                <w:rFonts w:cs="Times New Roman"/>
              </w:rPr>
              <w:t xml:space="preserve"> veçanta dhe për bashkëpunimin e realizimit të tem</w:t>
            </w:r>
            <w:r w:rsidR="00F863C0" w:rsidRPr="001560D8">
              <w:rPr>
                <w:rFonts w:cs="Times New Roman"/>
              </w:rPr>
              <w:t>ë</w:t>
            </w:r>
            <w:r w:rsidR="00CF2266" w:rsidRPr="001560D8">
              <w:rPr>
                <w:rFonts w:cs="Times New Roman"/>
              </w:rPr>
              <w:t>s mësimore në grup</w:t>
            </w:r>
          </w:p>
        </w:tc>
        <w:tc>
          <w:tcPr>
            <w:tcW w:w="1857" w:type="dxa"/>
          </w:tcPr>
          <w:p w14:paraId="3C94FBA3" w14:textId="77777777" w:rsidR="00CF2266" w:rsidRPr="001560D8" w:rsidRDefault="004B1E7C" w:rsidP="005C3BF2">
            <w:pPr>
              <w:ind w:right="-31"/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014E1B" w:rsidRPr="001560D8" w14:paraId="7306AA55" w14:textId="77777777" w:rsidTr="0058210F">
        <w:tc>
          <w:tcPr>
            <w:tcW w:w="702" w:type="dxa"/>
            <w:shd w:val="clear" w:color="auto" w:fill="EAF1DD" w:themeFill="accent3" w:themeFillTint="33"/>
          </w:tcPr>
          <w:p w14:paraId="53A2664D" w14:textId="77777777" w:rsidR="00014E1B" w:rsidRPr="001560D8" w:rsidRDefault="00014E1B" w:rsidP="00014E1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right="-31"/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14.</w:t>
            </w:r>
          </w:p>
        </w:tc>
        <w:tc>
          <w:tcPr>
            <w:tcW w:w="2301" w:type="dxa"/>
            <w:shd w:val="clear" w:color="auto" w:fill="EAF1DD" w:themeFill="accent3" w:themeFillTint="33"/>
          </w:tcPr>
          <w:p w14:paraId="183B6FCB" w14:textId="77777777" w:rsidR="00014E1B" w:rsidRPr="001560D8" w:rsidRDefault="00014E1B" w:rsidP="00014E1B">
            <w:pPr>
              <w:ind w:right="-31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1630" w:type="dxa"/>
            <w:shd w:val="clear" w:color="auto" w:fill="EAF1DD" w:themeFill="accent3" w:themeFillTint="33"/>
          </w:tcPr>
          <w:p w14:paraId="3B3C6DBA" w14:textId="77777777" w:rsidR="00014E1B" w:rsidRPr="001560D8" w:rsidRDefault="00014E1B" w:rsidP="00014E1B">
            <w:pPr>
              <w:ind w:right="-31"/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periudha e parë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184A4E24" w14:textId="62889BA2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Flet</w:t>
            </w:r>
            <w:r w:rsidR="00161F6A"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ë</w:t>
            </w:r>
            <w:proofErr w:type="spellEnd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testi</w:t>
            </w:r>
            <w:proofErr w:type="spellEnd"/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75A47F2F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Punë</w:t>
            </w:r>
            <w:r w:rsidRPr="001560D8">
              <w:rPr>
                <w:rFonts w:cs="Times New Roman"/>
                <w:b/>
                <w:i/>
                <w:color w:val="333333"/>
                <w:sz w:val="22"/>
              </w:rPr>
              <w:br/>
              <w:t>individuale</w:t>
            </w:r>
          </w:p>
          <w:p w14:paraId="42B0328C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7C900417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Vlerësoj nxënësit për detyrën individuale me shkrim.</w:t>
            </w:r>
          </w:p>
          <w:p w14:paraId="3BF9E163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7C4876B1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000000"/>
                <w:sz w:val="22"/>
              </w:rPr>
            </w:pPr>
            <w:r w:rsidRPr="001560D8">
              <w:rPr>
                <w:rFonts w:cs="Times New Roman"/>
                <w:b/>
                <w:i/>
                <w:color w:val="000000"/>
                <w:sz w:val="22"/>
              </w:rPr>
              <w:t>Test i përgatitur nga mësuesi</w:t>
            </w:r>
          </w:p>
          <w:p w14:paraId="02FE5B71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</w:p>
        </w:tc>
      </w:tr>
    </w:tbl>
    <w:p w14:paraId="61C16621" w14:textId="77777777" w:rsidR="000574BA" w:rsidRPr="001560D8" w:rsidRDefault="000574BA">
      <w:pPr>
        <w:rPr>
          <w:rFonts w:cs="Times New Roman"/>
        </w:rPr>
      </w:pPr>
    </w:p>
    <w:p w14:paraId="5377FC71" w14:textId="77777777" w:rsidR="000574BA" w:rsidRPr="001560D8" w:rsidRDefault="000574BA">
      <w:pPr>
        <w:rPr>
          <w:rFonts w:cs="Times New Roman"/>
        </w:rPr>
      </w:pPr>
      <w:r w:rsidRPr="001560D8">
        <w:rPr>
          <w:rFonts w:cs="Times New Roman"/>
        </w:rPr>
        <w:br w:type="page"/>
      </w:r>
    </w:p>
    <w:tbl>
      <w:tblPr>
        <w:tblStyle w:val="TableGrid"/>
        <w:tblpPr w:leftFromText="180" w:rightFromText="180" w:vertAnchor="page" w:horzAnchor="margin" w:tblpY="1396"/>
        <w:tblW w:w="13338" w:type="dxa"/>
        <w:tblLook w:val="04A0" w:firstRow="1" w:lastRow="0" w:firstColumn="1" w:lastColumn="0" w:noHBand="0" w:noVBand="1"/>
      </w:tblPr>
      <w:tblGrid>
        <w:gridCol w:w="725"/>
        <w:gridCol w:w="1866"/>
        <w:gridCol w:w="1646"/>
        <w:gridCol w:w="2396"/>
        <w:gridCol w:w="2568"/>
        <w:gridCol w:w="2280"/>
        <w:gridCol w:w="1857"/>
      </w:tblGrid>
      <w:tr w:rsidR="000574BA" w:rsidRPr="001560D8" w14:paraId="78961D40" w14:textId="77777777" w:rsidTr="004C2C28">
        <w:trPr>
          <w:trHeight w:val="779"/>
        </w:trPr>
        <w:tc>
          <w:tcPr>
            <w:tcW w:w="13338" w:type="dxa"/>
            <w:gridSpan w:val="7"/>
          </w:tcPr>
          <w:p w14:paraId="3D1C6FF0" w14:textId="77777777" w:rsidR="000574BA" w:rsidRPr="001560D8" w:rsidRDefault="00B078A0" w:rsidP="00B078A0">
            <w:pPr>
              <w:jc w:val="center"/>
              <w:rPr>
                <w:rFonts w:cs="Times New Roman"/>
                <w:b/>
                <w:color w:val="0070C0"/>
                <w:sz w:val="28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lastRenderedPageBreak/>
              <w:t xml:space="preserve">PLANIFIKIMI PËR PERIUDHËN E </w:t>
            </w:r>
            <w:r w:rsidR="000574BA" w:rsidRPr="001560D8">
              <w:rPr>
                <w:rFonts w:cs="Times New Roman"/>
                <w:b/>
                <w:color w:val="0070C0"/>
                <w:sz w:val="28"/>
              </w:rPr>
              <w:t>DYT</w:t>
            </w:r>
            <w:r w:rsidR="00F863C0" w:rsidRPr="001560D8">
              <w:rPr>
                <w:rFonts w:cs="Times New Roman"/>
                <w:b/>
                <w:color w:val="0070C0"/>
                <w:sz w:val="28"/>
              </w:rPr>
              <w:t>Ë</w:t>
            </w:r>
          </w:p>
          <w:p w14:paraId="06FF31D1" w14:textId="2DC778D5" w:rsidR="000574BA" w:rsidRPr="001560D8" w:rsidRDefault="000574BA" w:rsidP="00B078A0">
            <w:pPr>
              <w:jc w:val="center"/>
              <w:rPr>
                <w:rFonts w:cs="Times New Roman"/>
                <w:b/>
                <w:color w:val="0070C0"/>
                <w:sz w:val="28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t>JANAR-MARS</w:t>
            </w:r>
          </w:p>
          <w:p w14:paraId="0726DA6C" w14:textId="77777777" w:rsidR="000574BA" w:rsidRPr="001560D8" w:rsidRDefault="000574BA" w:rsidP="00B078A0">
            <w:pPr>
              <w:jc w:val="center"/>
              <w:rPr>
                <w:rFonts w:cs="Times New Roman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t>L</w:t>
            </w:r>
            <w:r w:rsidR="00F863C0" w:rsidRPr="001560D8">
              <w:rPr>
                <w:rFonts w:cs="Times New Roman"/>
                <w:b/>
                <w:color w:val="0070C0"/>
                <w:sz w:val="28"/>
              </w:rPr>
              <w:t>Ë</w:t>
            </w:r>
            <w:r w:rsidRPr="001560D8">
              <w:rPr>
                <w:rFonts w:cs="Times New Roman"/>
                <w:b/>
                <w:color w:val="0070C0"/>
                <w:sz w:val="28"/>
              </w:rPr>
              <w:t>NDA: TIK</w:t>
            </w:r>
          </w:p>
        </w:tc>
      </w:tr>
      <w:tr w:rsidR="000574BA" w:rsidRPr="001560D8" w14:paraId="483E5B02" w14:textId="77777777" w:rsidTr="0058210F">
        <w:trPr>
          <w:trHeight w:val="728"/>
        </w:trPr>
        <w:tc>
          <w:tcPr>
            <w:tcW w:w="725" w:type="dxa"/>
            <w:shd w:val="clear" w:color="auto" w:fill="FDE9D9" w:themeFill="accent6" w:themeFillTint="33"/>
          </w:tcPr>
          <w:p w14:paraId="31ED0D0C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NR.</w:t>
            </w:r>
          </w:p>
        </w:tc>
        <w:tc>
          <w:tcPr>
            <w:tcW w:w="1866" w:type="dxa"/>
            <w:shd w:val="clear" w:color="auto" w:fill="FDE9D9" w:themeFill="accent6" w:themeFillTint="33"/>
          </w:tcPr>
          <w:p w14:paraId="6E1A554E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IKAT</w:t>
            </w:r>
          </w:p>
        </w:tc>
        <w:tc>
          <w:tcPr>
            <w:tcW w:w="1646" w:type="dxa"/>
            <w:shd w:val="clear" w:color="auto" w:fill="FDE9D9" w:themeFill="accent6" w:themeFillTint="33"/>
          </w:tcPr>
          <w:p w14:paraId="03478A46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 MËSIMORE</w:t>
            </w:r>
          </w:p>
        </w:tc>
        <w:tc>
          <w:tcPr>
            <w:tcW w:w="2396" w:type="dxa"/>
            <w:shd w:val="clear" w:color="auto" w:fill="FDE9D9" w:themeFill="accent6" w:themeFillTint="33"/>
          </w:tcPr>
          <w:p w14:paraId="6A90597F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SITUATAT E TË NXËNIT</w:t>
            </w:r>
          </w:p>
        </w:tc>
        <w:tc>
          <w:tcPr>
            <w:tcW w:w="2568" w:type="dxa"/>
            <w:shd w:val="clear" w:color="auto" w:fill="FDE9D9" w:themeFill="accent6" w:themeFillTint="33"/>
          </w:tcPr>
          <w:p w14:paraId="3EC65493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OLOGJIA</w:t>
            </w:r>
          </w:p>
        </w:tc>
        <w:tc>
          <w:tcPr>
            <w:tcW w:w="2280" w:type="dxa"/>
            <w:shd w:val="clear" w:color="auto" w:fill="FDE9D9" w:themeFill="accent6" w:themeFillTint="33"/>
          </w:tcPr>
          <w:p w14:paraId="59A76A69" w14:textId="77777777" w:rsidR="000574BA" w:rsidRPr="001560D8" w:rsidRDefault="00CD462B" w:rsidP="00487E47">
            <w:pPr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AT E VLERËSIMIT</w:t>
            </w:r>
          </w:p>
        </w:tc>
        <w:tc>
          <w:tcPr>
            <w:tcW w:w="1857" w:type="dxa"/>
            <w:shd w:val="clear" w:color="auto" w:fill="FDE9D9" w:themeFill="accent6" w:themeFillTint="33"/>
          </w:tcPr>
          <w:p w14:paraId="06AA2447" w14:textId="77777777" w:rsidR="000574BA" w:rsidRPr="001560D8" w:rsidRDefault="00CD462B" w:rsidP="004C2C28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 xml:space="preserve">BURIMET DHE MATERIALET </w:t>
            </w:r>
          </w:p>
        </w:tc>
      </w:tr>
      <w:tr w:rsidR="00D77F3E" w:rsidRPr="001560D8" w14:paraId="0E5231BE" w14:textId="77777777" w:rsidTr="00014E1B">
        <w:tc>
          <w:tcPr>
            <w:tcW w:w="725" w:type="dxa"/>
          </w:tcPr>
          <w:p w14:paraId="1B3643CE" w14:textId="77777777" w:rsidR="00D77F3E" w:rsidRPr="001560D8" w:rsidRDefault="00D77F3E" w:rsidP="004150D2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0BD3F4C7" w14:textId="77777777" w:rsidR="00D77F3E" w:rsidRPr="001560D8" w:rsidRDefault="00D77F3E" w:rsidP="004150D2">
            <w:pPr>
              <w:jc w:val="center"/>
              <w:rPr>
                <w:rFonts w:cs="Times New Roman"/>
                <w:b/>
                <w:sz w:val="28"/>
              </w:rPr>
            </w:pPr>
            <w:r w:rsidRPr="001560D8">
              <w:rPr>
                <w:rFonts w:cs="Times New Roman"/>
                <w:b/>
                <w:sz w:val="28"/>
              </w:rPr>
              <w:t>P</w:t>
            </w:r>
            <w:r w:rsidR="00F863C0" w:rsidRPr="001560D8">
              <w:rPr>
                <w:rFonts w:cs="Times New Roman"/>
                <w:b/>
                <w:sz w:val="28"/>
              </w:rPr>
              <w:t>Ë</w:t>
            </w:r>
            <w:r w:rsidRPr="001560D8">
              <w:rPr>
                <w:rFonts w:cs="Times New Roman"/>
                <w:b/>
                <w:sz w:val="28"/>
              </w:rPr>
              <w:t>RPUNIMI DIGJITAL I T</w:t>
            </w:r>
            <w:r w:rsidR="00F863C0" w:rsidRPr="001560D8">
              <w:rPr>
                <w:rFonts w:cs="Times New Roman"/>
                <w:b/>
                <w:sz w:val="28"/>
              </w:rPr>
              <w:t>Ë</w:t>
            </w:r>
            <w:r w:rsidRPr="001560D8">
              <w:rPr>
                <w:rFonts w:cs="Times New Roman"/>
                <w:b/>
                <w:sz w:val="28"/>
              </w:rPr>
              <w:t xml:space="preserve"> DH</w:t>
            </w:r>
            <w:r w:rsidR="00F863C0" w:rsidRPr="001560D8">
              <w:rPr>
                <w:rFonts w:cs="Times New Roman"/>
                <w:b/>
                <w:sz w:val="28"/>
              </w:rPr>
              <w:t>Ë</w:t>
            </w:r>
            <w:r w:rsidRPr="001560D8">
              <w:rPr>
                <w:rFonts w:cs="Times New Roman"/>
                <w:b/>
                <w:sz w:val="28"/>
              </w:rPr>
              <w:t>NAVE</w:t>
            </w:r>
          </w:p>
          <w:p w14:paraId="5D623FF2" w14:textId="77777777" w:rsidR="00D77F3E" w:rsidRPr="001560D8" w:rsidRDefault="00D77F3E" w:rsidP="004150D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46" w:type="dxa"/>
          </w:tcPr>
          <w:p w14:paraId="1D3C15F6" w14:textId="77777777" w:rsidR="00D77F3E" w:rsidRPr="001560D8" w:rsidRDefault="00D77F3E" w:rsidP="00D339C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2.6  Drejtshkrimi dhe gramatika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AB54C8" w:rsidRPr="001560D8">
              <w:rPr>
                <w:rFonts w:cs="Times New Roman"/>
                <w:i/>
              </w:rPr>
              <w:t>Word</w:t>
            </w:r>
          </w:p>
          <w:p w14:paraId="25233930" w14:textId="77777777" w:rsidR="00D77F3E" w:rsidRPr="001560D8" w:rsidRDefault="00D77F3E" w:rsidP="004150D2">
            <w:pPr>
              <w:jc w:val="both"/>
              <w:rPr>
                <w:rFonts w:cs="Times New Roman"/>
              </w:rPr>
            </w:pPr>
          </w:p>
        </w:tc>
        <w:tc>
          <w:tcPr>
            <w:tcW w:w="2396" w:type="dxa"/>
          </w:tcPr>
          <w:p w14:paraId="5355B077" w14:textId="77777777" w:rsidR="00D77F3E" w:rsidRPr="001560D8" w:rsidRDefault="00D77F3E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Dialogu </w:t>
            </w:r>
            <w:r w:rsidR="00E06A9D" w:rsidRPr="001560D8">
              <w:rPr>
                <w:rFonts w:cs="Times New Roman"/>
              </w:rPr>
              <w:t>(</w:t>
            </w:r>
            <w:r w:rsidRPr="001560D8">
              <w:rPr>
                <w:rFonts w:cs="Times New Roman"/>
              </w:rPr>
              <w:t>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  <w:r w:rsidR="00E06A9D" w:rsidRPr="001560D8">
              <w:rPr>
                <w:rFonts w:cs="Times New Roman"/>
              </w:rPr>
              <w:t>)</w:t>
            </w:r>
          </w:p>
          <w:p w14:paraId="195FB0C1" w14:textId="77777777" w:rsidR="00D77F3E" w:rsidRPr="001560D8" w:rsidRDefault="00D77F3E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Siri:  </w:t>
            </w:r>
            <w:r w:rsidRPr="001560D8">
              <w:rPr>
                <w:rFonts w:cs="Times New Roman"/>
                <w:i/>
              </w:rPr>
              <w:t xml:space="preserve">Mira, a e di që programi </w:t>
            </w:r>
            <w:r w:rsidR="00AB54C8" w:rsidRPr="001560D8">
              <w:rPr>
                <w:rFonts w:cs="Times New Roman"/>
                <w:i/>
              </w:rPr>
              <w:t>Word</w:t>
            </w:r>
            <w:r w:rsidRPr="001560D8">
              <w:rPr>
                <w:rFonts w:cs="Times New Roman"/>
                <w:i/>
              </w:rPr>
              <w:t xml:space="preserve"> ka disa komanda, të cilat i përdorim për të korrigjuar gabimet drejtshkrimore të një teksti?...</w:t>
            </w:r>
          </w:p>
        </w:tc>
        <w:tc>
          <w:tcPr>
            <w:tcW w:w="2568" w:type="dxa"/>
          </w:tcPr>
          <w:p w14:paraId="070CA8B2" w14:textId="77777777" w:rsidR="00D77F3E" w:rsidRPr="001560D8" w:rsidRDefault="004036CC" w:rsidP="00B73C2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drejtuar</w:t>
            </w:r>
          </w:p>
          <w:p w14:paraId="0BB05A35" w14:textId="77777777" w:rsidR="00D77F3E" w:rsidRPr="001560D8" w:rsidRDefault="004036CC" w:rsidP="00B73C2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</w:t>
            </w:r>
          </w:p>
          <w:p w14:paraId="078156CF" w14:textId="77777777" w:rsidR="00D77F3E" w:rsidRPr="001560D8" w:rsidRDefault="004036CC" w:rsidP="00B73C25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eprimtari prakt</w:t>
            </w:r>
            <w:r w:rsidRPr="001560D8">
              <w:rPr>
                <w:rFonts w:cs="Times New Roman"/>
              </w:rPr>
              <w:t>ike</w:t>
            </w:r>
          </w:p>
          <w:p w14:paraId="07EBF57B" w14:textId="77777777" w:rsidR="00D77F3E" w:rsidRPr="001560D8" w:rsidRDefault="004036CC" w:rsidP="00B73C25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eprimtari hulumtuese dhe krijuese</w:t>
            </w:r>
          </w:p>
        </w:tc>
        <w:tc>
          <w:tcPr>
            <w:tcW w:w="2280" w:type="dxa"/>
          </w:tcPr>
          <w:p w14:paraId="02351E98" w14:textId="77777777" w:rsidR="00D77F3E" w:rsidRPr="001560D8" w:rsidRDefault="00207BE7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i individual për prirjet e</w:t>
            </w:r>
            <w:r w:rsidR="00D77F3E" w:rsidRPr="001560D8">
              <w:rPr>
                <w:rFonts w:cs="Times New Roman"/>
              </w:rPr>
              <w:t xml:space="preserve"> veçanta dhe për bashkëpunimin e realizimit të tem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>s mësimore në grup</w:t>
            </w:r>
          </w:p>
        </w:tc>
        <w:tc>
          <w:tcPr>
            <w:tcW w:w="1857" w:type="dxa"/>
          </w:tcPr>
          <w:p w14:paraId="4AE35574" w14:textId="77777777" w:rsidR="00D77F3E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 xml:space="preserve">, kompjuteri, </w:t>
            </w:r>
            <w:r w:rsidR="00D77F3E" w:rsidRPr="001560D8">
              <w:rPr>
                <w:rFonts w:cs="Times New Roman"/>
              </w:rPr>
              <w:t>internet</w:t>
            </w:r>
            <w:r w:rsidRPr="001560D8">
              <w:rPr>
                <w:rFonts w:cs="Times New Roman"/>
              </w:rPr>
              <w:t>i</w:t>
            </w:r>
            <w:r w:rsidR="00D77F3E" w:rsidRPr="001560D8">
              <w:rPr>
                <w:rFonts w:cs="Times New Roman"/>
              </w:rPr>
              <w:t xml:space="preserve"> </w:t>
            </w:r>
          </w:p>
        </w:tc>
      </w:tr>
      <w:tr w:rsidR="00D77F3E" w:rsidRPr="001560D8" w14:paraId="67391D3D" w14:textId="77777777" w:rsidTr="00014E1B">
        <w:tc>
          <w:tcPr>
            <w:tcW w:w="725" w:type="dxa"/>
          </w:tcPr>
          <w:p w14:paraId="024AEE0A" w14:textId="77777777" w:rsidR="00D77F3E" w:rsidRPr="001560D8" w:rsidRDefault="00D77F3E" w:rsidP="004150D2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0F9AA8F6" w14:textId="77777777" w:rsidR="00D77F3E" w:rsidRPr="001560D8" w:rsidRDefault="00D77F3E" w:rsidP="004150D2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3B50A91B" w14:textId="77777777" w:rsidR="00D77F3E" w:rsidRPr="001560D8" w:rsidRDefault="00D77F3E" w:rsidP="00D339C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2.7  Nd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timi i tabelav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AB54C8" w:rsidRPr="001560D8">
              <w:rPr>
                <w:rFonts w:cs="Times New Roman"/>
                <w:i/>
              </w:rPr>
              <w:t>Word</w:t>
            </w:r>
            <w:r w:rsidRPr="001560D8">
              <w:rPr>
                <w:rFonts w:cs="Times New Roman"/>
                <w:i/>
              </w:rPr>
              <w:t xml:space="preserve"> </w:t>
            </w:r>
          </w:p>
          <w:p w14:paraId="20744315" w14:textId="77777777" w:rsidR="00D77F3E" w:rsidRPr="001560D8" w:rsidRDefault="00D77F3E" w:rsidP="004150D2">
            <w:pPr>
              <w:jc w:val="both"/>
              <w:rPr>
                <w:rFonts w:cs="Times New Roman"/>
              </w:rPr>
            </w:pPr>
          </w:p>
        </w:tc>
        <w:tc>
          <w:tcPr>
            <w:tcW w:w="2396" w:type="dxa"/>
          </w:tcPr>
          <w:p w14:paraId="273E410A" w14:textId="77777777" w:rsidR="00D77F3E" w:rsidRPr="001560D8" w:rsidRDefault="00E06A9D" w:rsidP="0068775E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</w:t>
            </w:r>
          </w:p>
          <w:p w14:paraId="1A51F041" w14:textId="77777777" w:rsidR="00D77F3E" w:rsidRPr="001560D8" w:rsidRDefault="00D77F3E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ira:    </w:t>
            </w:r>
            <w:r w:rsidRPr="001560D8">
              <w:rPr>
                <w:rFonts w:cs="Times New Roman"/>
                <w:i/>
              </w:rPr>
              <w:t xml:space="preserve">Në këndin e klasës, mësuesja ka vendosur orarin e mësimeve, në formën e një tabele. Ajo na kërkoi të ndërtojmë një tabelë të tillë në kompjuter, në programin </w:t>
            </w:r>
            <w:r w:rsidR="00AB54C8" w:rsidRPr="001560D8">
              <w:rPr>
                <w:rFonts w:cs="Times New Roman"/>
                <w:i/>
              </w:rPr>
              <w:t>Word</w:t>
            </w:r>
            <w:r w:rsidRPr="001560D8">
              <w:rPr>
                <w:rFonts w:cs="Times New Roman"/>
                <w:i/>
              </w:rPr>
              <w:t>. Të them të drejtën, mësuesja na i shpjegoi disa hapa, por unë nuk i mbaj mend mirë...</w:t>
            </w:r>
          </w:p>
        </w:tc>
        <w:tc>
          <w:tcPr>
            <w:tcW w:w="2568" w:type="dxa"/>
          </w:tcPr>
          <w:p w14:paraId="547ABC5D" w14:textId="77777777" w:rsidR="00D77F3E" w:rsidRPr="001560D8" w:rsidRDefault="00D77F3E" w:rsidP="00E040C3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kërkuese,</w:t>
            </w:r>
          </w:p>
          <w:p w14:paraId="039911F5" w14:textId="77777777" w:rsidR="00D77F3E" w:rsidRPr="001560D8" w:rsidRDefault="00D77F3E" w:rsidP="00E040C3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zbuluese dhe krijuese e</w:t>
            </w:r>
          </w:p>
          <w:p w14:paraId="22529323" w14:textId="77777777" w:rsidR="00D77F3E" w:rsidRPr="001560D8" w:rsidRDefault="004036CC" w:rsidP="00E040C3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nxënësit</w:t>
            </w:r>
          </w:p>
        </w:tc>
        <w:tc>
          <w:tcPr>
            <w:tcW w:w="2280" w:type="dxa"/>
          </w:tcPr>
          <w:p w14:paraId="54E362DB" w14:textId="77777777" w:rsidR="00D77F3E" w:rsidRPr="001560D8" w:rsidRDefault="00D77F3E" w:rsidP="004150D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32544DCA" w14:textId="77777777" w:rsidR="00D77F3E" w:rsidRPr="001560D8" w:rsidRDefault="004B1E7C" w:rsidP="004150D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D77F3E" w:rsidRPr="001560D8" w14:paraId="2C69D5A9" w14:textId="77777777" w:rsidTr="00014E1B">
        <w:tc>
          <w:tcPr>
            <w:tcW w:w="725" w:type="dxa"/>
          </w:tcPr>
          <w:p w14:paraId="1523ABB8" w14:textId="77777777" w:rsidR="00D77F3E" w:rsidRPr="001560D8" w:rsidRDefault="00D77F3E" w:rsidP="009D5B55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147F5D4E" w14:textId="77777777" w:rsidR="00D77F3E" w:rsidRPr="001560D8" w:rsidRDefault="00D77F3E" w:rsidP="009D5B55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752B3A4C" w14:textId="77777777" w:rsidR="00D77F3E" w:rsidRPr="001560D8" w:rsidRDefault="00D77F3E" w:rsidP="009D5B5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2.8 Komandat </w:t>
            </w:r>
            <w:r w:rsidRPr="001560D8">
              <w:rPr>
                <w:rFonts w:cs="Times New Roman"/>
                <w:i/>
              </w:rPr>
              <w:t>Open</w:t>
            </w:r>
            <w:r w:rsidRPr="001560D8">
              <w:rPr>
                <w:rFonts w:cs="Times New Roman"/>
              </w:rPr>
              <w:t xml:space="preserve"> dhe </w:t>
            </w:r>
            <w:r w:rsidRPr="001560D8">
              <w:rPr>
                <w:rFonts w:cs="Times New Roman"/>
                <w:i/>
              </w:rPr>
              <w:t>Print</w:t>
            </w:r>
          </w:p>
        </w:tc>
        <w:tc>
          <w:tcPr>
            <w:tcW w:w="2396" w:type="dxa"/>
          </w:tcPr>
          <w:p w14:paraId="166861F5" w14:textId="77777777" w:rsidR="00D77F3E" w:rsidRPr="001560D8" w:rsidRDefault="00E06A9D" w:rsidP="009D5B5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</w:t>
            </w:r>
          </w:p>
          <w:p w14:paraId="3D82C0A8" w14:textId="77777777" w:rsidR="00D77F3E" w:rsidRPr="001560D8" w:rsidRDefault="00D77F3E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lastRenderedPageBreak/>
              <w:t xml:space="preserve">Siri:  </w:t>
            </w:r>
            <w:r w:rsidRPr="001560D8">
              <w:rPr>
                <w:rFonts w:cs="Times New Roman"/>
                <w:i/>
              </w:rPr>
              <w:t xml:space="preserve">Mira, a ke printuar ndonjëherë një dokument </w:t>
            </w:r>
            <w:r w:rsidR="00AB54C8" w:rsidRPr="001560D8">
              <w:rPr>
                <w:rFonts w:cs="Times New Roman"/>
                <w:i/>
              </w:rPr>
              <w:t>Word</w:t>
            </w:r>
            <w:r w:rsidRPr="001560D8">
              <w:rPr>
                <w:rFonts w:cs="Times New Roman"/>
                <w:i/>
              </w:rPr>
              <w:t>?...</w:t>
            </w:r>
          </w:p>
        </w:tc>
        <w:tc>
          <w:tcPr>
            <w:tcW w:w="2568" w:type="dxa"/>
          </w:tcPr>
          <w:p w14:paraId="5C25BFE7" w14:textId="77777777" w:rsidR="00D77F3E" w:rsidRPr="001560D8" w:rsidRDefault="004036CC" w:rsidP="009D5B5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Veprimtari e drejtuar</w:t>
            </w:r>
          </w:p>
          <w:p w14:paraId="2F3FD6B6" w14:textId="77777777" w:rsidR="00D77F3E" w:rsidRPr="001560D8" w:rsidRDefault="004036CC" w:rsidP="009D5B5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, </w:t>
            </w:r>
          </w:p>
          <w:p w14:paraId="3F1CDD22" w14:textId="77777777" w:rsidR="00D77F3E" w:rsidRPr="001560D8" w:rsidRDefault="004036CC" w:rsidP="009D5B55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praktike</w:t>
            </w:r>
          </w:p>
          <w:p w14:paraId="515C3319" w14:textId="77777777" w:rsidR="00D77F3E" w:rsidRPr="001560D8" w:rsidRDefault="004036CC" w:rsidP="009D5B55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</w:t>
            </w:r>
            <w:r w:rsidR="00D77F3E" w:rsidRPr="001560D8">
              <w:rPr>
                <w:rFonts w:cs="Times New Roman"/>
              </w:rPr>
              <w:t>Veprimtari hulumtuese dhe krijuese</w:t>
            </w:r>
          </w:p>
        </w:tc>
        <w:tc>
          <w:tcPr>
            <w:tcW w:w="2280" w:type="dxa"/>
          </w:tcPr>
          <w:p w14:paraId="59212670" w14:textId="77777777" w:rsidR="00D77F3E" w:rsidRPr="001560D8" w:rsidRDefault="00207BE7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</w:t>
            </w:r>
            <w:r w:rsidR="00D77F3E"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67CC8727" w14:textId="77777777" w:rsidR="00D77F3E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</w:t>
            </w:r>
            <w:r w:rsidRPr="001560D8">
              <w:rPr>
                <w:rFonts w:cs="Times New Roman"/>
              </w:rPr>
              <w:lastRenderedPageBreak/>
              <w:t xml:space="preserve">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D77F3E" w:rsidRPr="001560D8" w14:paraId="3B11C11B" w14:textId="77777777" w:rsidTr="00014E1B">
        <w:tc>
          <w:tcPr>
            <w:tcW w:w="725" w:type="dxa"/>
          </w:tcPr>
          <w:p w14:paraId="73367CD9" w14:textId="77777777" w:rsidR="00D77F3E" w:rsidRPr="001560D8" w:rsidRDefault="00D77F3E" w:rsidP="002F7614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0C60837A" w14:textId="77777777" w:rsidR="00D77F3E" w:rsidRPr="001560D8" w:rsidRDefault="00D77F3E" w:rsidP="002F7614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6DA08F7F" w14:textId="77777777" w:rsidR="00D77F3E" w:rsidRPr="001560D8" w:rsidRDefault="00D77F3E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2.9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itje </w:t>
            </w:r>
          </w:p>
        </w:tc>
        <w:tc>
          <w:tcPr>
            <w:tcW w:w="2396" w:type="dxa"/>
          </w:tcPr>
          <w:p w14:paraId="43ADF379" w14:textId="77777777" w:rsidR="00D77F3E" w:rsidRPr="001560D8" w:rsidRDefault="00D77F3E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praktike</w:t>
            </w:r>
          </w:p>
        </w:tc>
        <w:tc>
          <w:tcPr>
            <w:tcW w:w="2568" w:type="dxa"/>
          </w:tcPr>
          <w:p w14:paraId="03623803" w14:textId="77777777" w:rsidR="00D77F3E" w:rsidRPr="001560D8" w:rsidRDefault="004036CC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Stuhi mendimesh</w:t>
            </w:r>
            <w:r w:rsidR="00D77F3E" w:rsidRPr="001560D8">
              <w:rPr>
                <w:rFonts w:cs="Times New Roman"/>
              </w:rPr>
              <w:t xml:space="preserve"> </w:t>
            </w:r>
          </w:p>
          <w:p w14:paraId="6A0B7067" w14:textId="77777777" w:rsidR="00D77F3E" w:rsidRPr="001560D8" w:rsidRDefault="004036CC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>zhgim dhe veprimtari praktike</w:t>
            </w:r>
          </w:p>
        </w:tc>
        <w:tc>
          <w:tcPr>
            <w:tcW w:w="2280" w:type="dxa"/>
          </w:tcPr>
          <w:p w14:paraId="53E40ACA" w14:textId="77777777" w:rsidR="00D77F3E" w:rsidRPr="001560D8" w:rsidRDefault="00207BE7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 xml:space="preserve">Metoda interaktive </w:t>
            </w:r>
          </w:p>
          <w:p w14:paraId="6E7ECC62" w14:textId="77777777" w:rsidR="00D77F3E" w:rsidRPr="001560D8" w:rsidRDefault="00207BE7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>sim formues</w:t>
            </w:r>
          </w:p>
          <w:p w14:paraId="1173C61D" w14:textId="77777777" w:rsidR="00D77F3E" w:rsidRPr="001560D8" w:rsidRDefault="00207BE7" w:rsidP="002F761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>sim individual</w:t>
            </w:r>
          </w:p>
          <w:p w14:paraId="2183F96A" w14:textId="77777777" w:rsidR="00D77F3E" w:rsidRPr="001560D8" w:rsidRDefault="00207BE7" w:rsidP="00207BE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D77F3E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D77F3E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D77F3E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5F0417CB" w14:textId="77777777" w:rsidR="00D77F3E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</w:tc>
      </w:tr>
      <w:tr w:rsidR="005C666B" w:rsidRPr="001560D8" w14:paraId="342E46F6" w14:textId="77777777" w:rsidTr="00014E1B">
        <w:tc>
          <w:tcPr>
            <w:tcW w:w="725" w:type="dxa"/>
          </w:tcPr>
          <w:p w14:paraId="3329F40A" w14:textId="77777777" w:rsidR="005C666B" w:rsidRPr="001560D8" w:rsidRDefault="005C666B" w:rsidP="009D5B55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6B83E531" w14:textId="77777777" w:rsidR="005C666B" w:rsidRPr="001560D8" w:rsidRDefault="005C666B" w:rsidP="005C666B">
            <w:pPr>
              <w:jc w:val="center"/>
              <w:rPr>
                <w:rFonts w:cs="Times New Roman"/>
                <w:b/>
                <w:sz w:val="28"/>
              </w:rPr>
            </w:pPr>
            <w:r w:rsidRPr="001560D8">
              <w:rPr>
                <w:rFonts w:cs="Times New Roman"/>
                <w:b/>
                <w:sz w:val="28"/>
              </w:rPr>
              <w:t xml:space="preserve"> </w:t>
            </w:r>
            <w:r w:rsidR="00BF4E06" w:rsidRPr="001560D8">
              <w:rPr>
                <w:rFonts w:cs="Times New Roman"/>
                <w:b/>
                <w:sz w:val="28"/>
              </w:rPr>
              <w:t xml:space="preserve">PROGRAMI </w:t>
            </w:r>
            <w:r w:rsidR="00BF4E06" w:rsidRPr="001560D8">
              <w:rPr>
                <w:rFonts w:cs="Times New Roman"/>
                <w:b/>
                <w:i/>
                <w:sz w:val="28"/>
              </w:rPr>
              <w:t>MICROSOFT WINDOWS LOGO</w:t>
            </w:r>
          </w:p>
          <w:p w14:paraId="3DFC8688" w14:textId="77777777" w:rsidR="005C666B" w:rsidRPr="001560D8" w:rsidRDefault="005C666B" w:rsidP="005C666B">
            <w:pPr>
              <w:jc w:val="center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1BC1E175" w14:textId="77777777" w:rsidR="005C666B" w:rsidRPr="001560D8" w:rsidRDefault="005C666B" w:rsidP="00D339C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3.1 Komandat e lëvizjes në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  <w:p w14:paraId="77F2F501" w14:textId="77777777" w:rsidR="005C666B" w:rsidRPr="001560D8" w:rsidRDefault="005C666B" w:rsidP="009D5B55">
            <w:pPr>
              <w:jc w:val="both"/>
              <w:rPr>
                <w:rFonts w:cs="Times New Roman"/>
              </w:rPr>
            </w:pPr>
          </w:p>
        </w:tc>
        <w:tc>
          <w:tcPr>
            <w:tcW w:w="2396" w:type="dxa"/>
          </w:tcPr>
          <w:p w14:paraId="3EAE2DB6" w14:textId="77777777" w:rsidR="005C666B" w:rsidRPr="001560D8" w:rsidRDefault="00E06A9D" w:rsidP="009D5B55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</w:t>
            </w:r>
          </w:p>
          <w:p w14:paraId="3B1C6CD2" w14:textId="77777777" w:rsidR="005C666B" w:rsidRPr="001560D8" w:rsidRDefault="005C666B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Siri:  </w:t>
            </w:r>
            <w:r w:rsidRPr="001560D8">
              <w:rPr>
                <w:rFonts w:cs="Times New Roman"/>
                <w:i/>
              </w:rPr>
              <w:t xml:space="preserve">Mira, sot do të të mësoj disa komanda, me të cilat mund të vizatojmë në kompjuter. Për këtë do të përdorim programin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…</w:t>
            </w:r>
          </w:p>
        </w:tc>
        <w:tc>
          <w:tcPr>
            <w:tcW w:w="2568" w:type="dxa"/>
          </w:tcPr>
          <w:p w14:paraId="4C8775A0" w14:textId="77777777" w:rsidR="005C666B" w:rsidRPr="001560D8" w:rsidRDefault="00E06A9D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Nxiten nx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t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programin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  <w:r w:rsidR="005C666B" w:rsidRPr="001560D8">
              <w:rPr>
                <w:rFonts w:cs="Times New Roman"/>
              </w:rPr>
              <w:t xml:space="preserve"> dhe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njihen me elementet p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rb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</w:t>
            </w:r>
            <w:r w:rsidRPr="001560D8">
              <w:rPr>
                <w:rFonts w:cs="Times New Roman"/>
              </w:rPr>
              <w:t>e</w:t>
            </w:r>
            <w:r w:rsidR="005C666B"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tij.</w:t>
            </w:r>
          </w:p>
          <w:p w14:paraId="03B863F4" w14:textId="77777777" w:rsidR="005C666B" w:rsidRPr="001560D8" w:rsidRDefault="00E06A9D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praktike hulumtuese dhe krijuese</w:t>
            </w:r>
          </w:p>
        </w:tc>
        <w:tc>
          <w:tcPr>
            <w:tcW w:w="2280" w:type="dxa"/>
          </w:tcPr>
          <w:p w14:paraId="53DF3F89" w14:textId="77777777" w:rsidR="00207BE7" w:rsidRPr="001560D8" w:rsidRDefault="00207BE7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individuale dhe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 </w:t>
            </w:r>
          </w:p>
          <w:p w14:paraId="369557F1" w14:textId="77777777" w:rsidR="005C666B" w:rsidRPr="001560D8" w:rsidRDefault="00207BE7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Aftësitë krijuese</w:t>
            </w:r>
            <w:r w:rsidR="005C666B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vizatimin e objekteve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ndryshme</w:t>
            </w:r>
            <w:r w:rsidRPr="001560D8">
              <w:rPr>
                <w:rFonts w:cs="Times New Roman"/>
              </w:rPr>
              <w:t>,</w:t>
            </w:r>
            <w:r w:rsidR="005C666B" w:rsidRPr="001560D8">
              <w:rPr>
                <w:rFonts w:cs="Times New Roman"/>
              </w:rPr>
              <w:t xml:space="preserve"> duke p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rdorur komandat e programit </w:t>
            </w:r>
            <w:r w:rsidRPr="001560D8">
              <w:rPr>
                <w:rFonts w:cs="Times New Roman"/>
                <w:i/>
              </w:rPr>
              <w:t>MSW Logo</w:t>
            </w:r>
            <w:r w:rsidR="005C666B" w:rsidRPr="001560D8">
              <w:rPr>
                <w:rFonts w:cs="Times New Roman"/>
              </w:rPr>
              <w:t xml:space="preserve"> </w:t>
            </w:r>
          </w:p>
        </w:tc>
        <w:tc>
          <w:tcPr>
            <w:tcW w:w="1857" w:type="dxa"/>
          </w:tcPr>
          <w:p w14:paraId="1A5B84FB" w14:textId="77777777" w:rsidR="004B1E7C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44094F26" w14:textId="77777777" w:rsidR="005C666B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p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 </w:t>
            </w:r>
          </w:p>
        </w:tc>
      </w:tr>
      <w:tr w:rsidR="005C666B" w:rsidRPr="001560D8" w14:paraId="48A9E407" w14:textId="77777777" w:rsidTr="00014E1B">
        <w:tc>
          <w:tcPr>
            <w:tcW w:w="725" w:type="dxa"/>
          </w:tcPr>
          <w:p w14:paraId="6E652341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3906774A" w14:textId="77777777" w:rsidR="005C666B" w:rsidRPr="001560D8" w:rsidRDefault="005C666B" w:rsidP="004B1E7C">
            <w:pPr>
              <w:jc w:val="center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481B2354" w14:textId="77777777" w:rsidR="005C666B" w:rsidRPr="001560D8" w:rsidRDefault="005C666B" w:rsidP="00D339C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3.2  Komandat e lëvizjes në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396" w:type="dxa"/>
          </w:tcPr>
          <w:p w14:paraId="5427385D" w14:textId="77777777" w:rsidR="005C666B" w:rsidRPr="001560D8" w:rsidRDefault="005C666B" w:rsidP="004855C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dialogut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  <w:r w:rsidR="00487E47" w:rsidRPr="001560D8">
              <w:rPr>
                <w:rFonts w:cs="Times New Roman"/>
              </w:rPr>
              <w:t xml:space="preserve">, nxënësit nxiten </w:t>
            </w:r>
            <w:r w:rsidRPr="001560D8">
              <w:rPr>
                <w:rFonts w:cs="Times New Roman"/>
              </w:rPr>
              <w:t>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he</w:t>
            </w:r>
            <w:r w:rsidR="00487E47" w:rsidRPr="001560D8">
              <w:rPr>
                <w:rFonts w:cs="Times New Roman"/>
              </w:rPr>
              <w:t xml:space="preserve"> të</w:t>
            </w:r>
            <w:r w:rsidRPr="001560D8">
              <w:rPr>
                <w:rFonts w:cs="Times New Roman"/>
              </w:rPr>
              <w:t xml:space="preserve"> njihen me komandat kryesor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l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vizjes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programin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  <w:r w:rsidR="00487E47" w:rsidRPr="001560D8">
              <w:rPr>
                <w:rFonts w:cs="Times New Roman"/>
              </w:rPr>
              <w:t>.</w:t>
            </w:r>
          </w:p>
        </w:tc>
        <w:tc>
          <w:tcPr>
            <w:tcW w:w="2568" w:type="dxa"/>
          </w:tcPr>
          <w:p w14:paraId="7FAA225F" w14:textId="58735B32" w:rsidR="005C666B" w:rsidRPr="001560D8" w:rsidRDefault="00E06A9D" w:rsidP="004855C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Nxiten nx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t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programin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  <w:r w:rsidR="005C666B" w:rsidRPr="001560D8">
              <w:rPr>
                <w:rFonts w:cs="Times New Roman"/>
              </w:rPr>
              <w:t xml:space="preserve"> dhe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njihen me komandat kryesore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tij: </w:t>
            </w:r>
            <w:r w:rsidR="005C666B" w:rsidRPr="001560D8">
              <w:rPr>
                <w:rFonts w:cs="Times New Roman"/>
                <w:i/>
              </w:rPr>
              <w:t>for</w:t>
            </w:r>
            <w:r w:rsidRPr="001560D8">
              <w:rPr>
                <w:rFonts w:cs="Times New Roman"/>
                <w:i/>
              </w:rPr>
              <w:t>w</w:t>
            </w:r>
            <w:r w:rsidR="005C666B" w:rsidRPr="001560D8">
              <w:rPr>
                <w:rFonts w:cs="Times New Roman"/>
                <w:i/>
              </w:rPr>
              <w:t>a</w:t>
            </w:r>
            <w:r w:rsidR="00161F6A" w:rsidRPr="001560D8">
              <w:rPr>
                <w:rFonts w:cs="Times New Roman"/>
                <w:i/>
              </w:rPr>
              <w:t>d</w:t>
            </w:r>
            <w:r w:rsidR="005C666B" w:rsidRPr="001560D8">
              <w:rPr>
                <w:rFonts w:cs="Times New Roman"/>
                <w:i/>
              </w:rPr>
              <w:t>r, back, right, left</w:t>
            </w:r>
            <w:r w:rsidRPr="001560D8">
              <w:rPr>
                <w:rFonts w:cs="Times New Roman"/>
                <w:i/>
              </w:rPr>
              <w:t>.</w:t>
            </w:r>
            <w:r w:rsidR="005C666B" w:rsidRPr="001560D8">
              <w:rPr>
                <w:rFonts w:cs="Times New Roman"/>
                <w:i/>
              </w:rPr>
              <w:t xml:space="preserve"> </w:t>
            </w:r>
          </w:p>
          <w:p w14:paraId="3CF58781" w14:textId="77777777" w:rsidR="005C666B" w:rsidRPr="001560D8" w:rsidRDefault="00E06A9D" w:rsidP="004855C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praktike hulumtuese dhe krijuese</w:t>
            </w:r>
          </w:p>
        </w:tc>
        <w:tc>
          <w:tcPr>
            <w:tcW w:w="2280" w:type="dxa"/>
          </w:tcPr>
          <w:p w14:paraId="325C3668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 xml:space="preserve">Metoda interaktive </w:t>
            </w:r>
          </w:p>
          <w:p w14:paraId="16A005C1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formues</w:t>
            </w:r>
          </w:p>
          <w:p w14:paraId="14098C04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</w:t>
            </w:r>
          </w:p>
          <w:p w14:paraId="4D4D3332" w14:textId="77777777" w:rsidR="005C666B" w:rsidRPr="001560D8" w:rsidRDefault="00207BE7" w:rsidP="00207BE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5C666B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</w:p>
        </w:tc>
        <w:tc>
          <w:tcPr>
            <w:tcW w:w="1857" w:type="dxa"/>
          </w:tcPr>
          <w:p w14:paraId="25B1D26B" w14:textId="77777777" w:rsidR="005C666B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31E210C3" w14:textId="77777777" w:rsidR="005C666B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</w:tc>
      </w:tr>
      <w:tr w:rsidR="005C666B" w:rsidRPr="001560D8" w14:paraId="18FA6C87" w14:textId="77777777" w:rsidTr="00014E1B">
        <w:tc>
          <w:tcPr>
            <w:tcW w:w="725" w:type="dxa"/>
          </w:tcPr>
          <w:p w14:paraId="389DBC8E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16576F87" w14:textId="77777777" w:rsidR="005C666B" w:rsidRPr="001560D8" w:rsidRDefault="005C666B" w:rsidP="006872F7">
            <w:pPr>
              <w:jc w:val="center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335E3CA6" w14:textId="77777777" w:rsidR="005C666B" w:rsidRPr="001560D8" w:rsidRDefault="005C666B" w:rsidP="00D339C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3.3 Ndërtimi i figurave gjeometrike në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396" w:type="dxa"/>
          </w:tcPr>
          <w:p w14:paraId="41498565" w14:textId="77777777" w:rsidR="005C666B" w:rsidRPr="001560D8" w:rsidRDefault="00E06A9D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</w:t>
            </w:r>
          </w:p>
          <w:p w14:paraId="3C8F4C68" w14:textId="77777777" w:rsidR="005C666B" w:rsidRPr="001560D8" w:rsidRDefault="00E06A9D" w:rsidP="001560D8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 xml:space="preserve">– </w:t>
            </w:r>
            <w:r w:rsidR="005C666B" w:rsidRPr="001560D8">
              <w:rPr>
                <w:rFonts w:cs="Times New Roman"/>
                <w:i/>
              </w:rPr>
              <w:t xml:space="preserve">Mira, komandat që kemi mësuar deri tani, mund t’i përdorim për të krijuar forma të thjeshta gjeometrike, </w:t>
            </w:r>
            <w:r w:rsidR="005C666B" w:rsidRPr="001560D8">
              <w:rPr>
                <w:rFonts w:cs="Times New Roman"/>
                <w:i/>
              </w:rPr>
              <w:lastRenderedPageBreak/>
              <w:t>si katrorë apo trekëndorë.</w:t>
            </w:r>
          </w:p>
          <w:p w14:paraId="60730E04" w14:textId="77777777" w:rsidR="005C666B" w:rsidRPr="001560D8" w:rsidRDefault="00E06A9D" w:rsidP="001560D8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  <w:i/>
              </w:rPr>
              <w:t xml:space="preserve">– </w:t>
            </w:r>
            <w:r w:rsidR="005C666B" w:rsidRPr="001560D8">
              <w:rPr>
                <w:rFonts w:cs="Times New Roman"/>
                <w:i/>
              </w:rPr>
              <w:t>Shumë mirë, Siri. Unë them që në fillim të ndërtojmë një katror</w:t>
            </w:r>
            <w:r w:rsidRPr="001560D8">
              <w:rPr>
                <w:rFonts w:cs="Times New Roman"/>
                <w:i/>
              </w:rPr>
              <w:t>...</w:t>
            </w:r>
          </w:p>
        </w:tc>
        <w:tc>
          <w:tcPr>
            <w:tcW w:w="2568" w:type="dxa"/>
          </w:tcPr>
          <w:p w14:paraId="38EDA04C" w14:textId="77777777" w:rsidR="005C666B" w:rsidRPr="001560D8" w:rsidRDefault="00E06A9D" w:rsidP="00C52BD1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Veprimtari e drejtuar</w:t>
            </w:r>
          </w:p>
          <w:p w14:paraId="0F2B4C38" w14:textId="77777777" w:rsidR="005C666B" w:rsidRPr="001560D8" w:rsidRDefault="00E06A9D" w:rsidP="00C52BD1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</w:t>
            </w:r>
          </w:p>
          <w:p w14:paraId="0B17B433" w14:textId="77777777" w:rsidR="005C666B" w:rsidRPr="001560D8" w:rsidRDefault="00E06A9D" w:rsidP="00C52BD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praktike</w:t>
            </w:r>
          </w:p>
          <w:p w14:paraId="2768B051" w14:textId="77777777" w:rsidR="005C666B" w:rsidRPr="001560D8" w:rsidRDefault="00E06A9D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hulumtuese dhe krijuese</w:t>
            </w:r>
          </w:p>
        </w:tc>
        <w:tc>
          <w:tcPr>
            <w:tcW w:w="2280" w:type="dxa"/>
          </w:tcPr>
          <w:p w14:paraId="7640D835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formues</w:t>
            </w:r>
          </w:p>
          <w:p w14:paraId="30B35FB8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</w:t>
            </w:r>
          </w:p>
          <w:p w14:paraId="6C6BD010" w14:textId="77777777" w:rsidR="005C666B" w:rsidRPr="001560D8" w:rsidRDefault="00207BE7" w:rsidP="00207BE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sipas aktivitetit</w:t>
            </w:r>
            <w:r w:rsidRPr="001560D8">
              <w:rPr>
                <w:rFonts w:cs="Times New Roman"/>
              </w:rPr>
              <w:t xml:space="preserve"> të zhvilluar</w:t>
            </w:r>
            <w:r w:rsidR="005C666B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(</w:t>
            </w:r>
            <w:r w:rsidR="005C666B" w:rsidRPr="001560D8">
              <w:rPr>
                <w:rFonts w:cs="Times New Roman"/>
              </w:rPr>
              <w:t>individual ose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grup</w:t>
            </w:r>
            <w:r w:rsidRPr="001560D8">
              <w:rPr>
                <w:rFonts w:cs="Times New Roman"/>
              </w:rPr>
              <w:t>)</w:t>
            </w:r>
          </w:p>
        </w:tc>
        <w:tc>
          <w:tcPr>
            <w:tcW w:w="1857" w:type="dxa"/>
          </w:tcPr>
          <w:p w14:paraId="7F19D4D1" w14:textId="77777777" w:rsidR="005C666B" w:rsidRPr="001560D8" w:rsidRDefault="004B1E7C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1D06626B" w14:textId="77777777" w:rsidR="005C666B" w:rsidRPr="001560D8" w:rsidRDefault="004B1E7C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p</w:t>
            </w:r>
            <w:r w:rsidR="005C666B" w:rsidRPr="001560D8">
              <w:rPr>
                <w:rFonts w:cs="Times New Roman"/>
              </w:rPr>
              <w:t>ostera</w:t>
            </w:r>
            <w:r w:rsidRPr="001560D8">
              <w:rPr>
                <w:rFonts w:cs="Times New Roman"/>
              </w:rPr>
              <w:t>t, 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</w:tc>
      </w:tr>
      <w:tr w:rsidR="005C666B" w:rsidRPr="001560D8" w14:paraId="67DEAF9F" w14:textId="77777777" w:rsidTr="00014E1B">
        <w:tc>
          <w:tcPr>
            <w:tcW w:w="725" w:type="dxa"/>
          </w:tcPr>
          <w:p w14:paraId="5A223FB9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6EF37D63" w14:textId="77777777" w:rsidR="005C666B" w:rsidRPr="001560D8" w:rsidRDefault="005C666B" w:rsidP="006872F7">
            <w:pPr>
              <w:jc w:val="center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0E1E2F5C" w14:textId="77777777" w:rsidR="005C666B" w:rsidRPr="001560D8" w:rsidRDefault="005C666B" w:rsidP="00487E4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3.4 Përdorimi i komandës </w:t>
            </w:r>
            <w:r w:rsidRPr="001560D8">
              <w:rPr>
                <w:rFonts w:cs="Times New Roman"/>
                <w:i/>
              </w:rPr>
              <w:t>Repeat</w:t>
            </w:r>
            <w:r w:rsidRPr="001560D8">
              <w:rPr>
                <w:rFonts w:cs="Times New Roman"/>
              </w:rPr>
              <w:t xml:space="preserve"> në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396" w:type="dxa"/>
          </w:tcPr>
          <w:p w14:paraId="370BA195" w14:textId="77777777" w:rsidR="005C666B" w:rsidRPr="001560D8" w:rsidRDefault="005C666B" w:rsidP="001560D8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dialogut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  <w:r w:rsidR="00487E47" w:rsidRPr="001560D8">
              <w:rPr>
                <w:rFonts w:cs="Times New Roman"/>
              </w:rPr>
              <w:t>, nxënësit nxiten</w:t>
            </w:r>
            <w:r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he</w:t>
            </w:r>
            <w:r w:rsidR="00487E47" w:rsidRPr="001560D8">
              <w:rPr>
                <w:rFonts w:cs="Times New Roman"/>
              </w:rPr>
              <w:t xml:space="preserve"> të</w:t>
            </w:r>
            <w:r w:rsidRPr="001560D8">
              <w:rPr>
                <w:rFonts w:cs="Times New Roman"/>
              </w:rPr>
              <w:t xml:space="preserve">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dorin komand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n </w:t>
            </w:r>
            <w:r w:rsidRPr="001560D8">
              <w:rPr>
                <w:rFonts w:cs="Times New Roman"/>
                <w:i/>
              </w:rPr>
              <w:t>Repeat</w:t>
            </w:r>
            <w:r w:rsidR="00487E47" w:rsidRPr="001560D8">
              <w:rPr>
                <w:rFonts w:cs="Times New Roman"/>
                <w:i/>
              </w:rPr>
              <w:t>.</w:t>
            </w:r>
            <w:r w:rsidRPr="001560D8">
              <w:rPr>
                <w:rFonts w:cs="Times New Roman"/>
              </w:rPr>
              <w:t xml:space="preserve"> </w:t>
            </w:r>
          </w:p>
        </w:tc>
        <w:tc>
          <w:tcPr>
            <w:tcW w:w="2568" w:type="dxa"/>
          </w:tcPr>
          <w:p w14:paraId="54429DB4" w14:textId="77777777" w:rsidR="005C666B" w:rsidRPr="001560D8" w:rsidRDefault="00E06A9D" w:rsidP="00C65BB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drejtuar</w:t>
            </w:r>
          </w:p>
          <w:p w14:paraId="1AA8F4A9" w14:textId="77777777" w:rsidR="005C666B" w:rsidRPr="001560D8" w:rsidRDefault="00E06A9D" w:rsidP="00C65BB6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klas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</w:t>
            </w:r>
          </w:p>
          <w:p w14:paraId="5EBEAAF2" w14:textId="77777777" w:rsidR="005C666B" w:rsidRPr="001560D8" w:rsidRDefault="00E06A9D" w:rsidP="00C65BB6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praktike</w:t>
            </w:r>
          </w:p>
          <w:p w14:paraId="53B0DE8E" w14:textId="77777777" w:rsidR="005C666B" w:rsidRPr="001560D8" w:rsidRDefault="00E06A9D" w:rsidP="00C65BB6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hulumtuese dhe krijuese</w:t>
            </w:r>
          </w:p>
        </w:tc>
        <w:tc>
          <w:tcPr>
            <w:tcW w:w="2280" w:type="dxa"/>
          </w:tcPr>
          <w:p w14:paraId="4356C2DB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formues</w:t>
            </w:r>
          </w:p>
          <w:p w14:paraId="727E1A28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</w:t>
            </w:r>
          </w:p>
          <w:p w14:paraId="6ABE5F20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grup </w:t>
            </w:r>
          </w:p>
        </w:tc>
        <w:tc>
          <w:tcPr>
            <w:tcW w:w="1857" w:type="dxa"/>
          </w:tcPr>
          <w:p w14:paraId="24542C5D" w14:textId="77777777" w:rsidR="005C666B" w:rsidRPr="001560D8" w:rsidRDefault="00F60532" w:rsidP="00161F6A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 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  <w:p w14:paraId="4C36A82D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</w:p>
        </w:tc>
      </w:tr>
      <w:tr w:rsidR="005C666B" w:rsidRPr="001560D8" w14:paraId="011F594F" w14:textId="77777777" w:rsidTr="00014E1B">
        <w:tc>
          <w:tcPr>
            <w:tcW w:w="725" w:type="dxa"/>
          </w:tcPr>
          <w:p w14:paraId="65044877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  <w:vAlign w:val="center"/>
          </w:tcPr>
          <w:p w14:paraId="705CF809" w14:textId="77777777" w:rsidR="005C666B" w:rsidRPr="001560D8" w:rsidRDefault="005C666B" w:rsidP="006872F7">
            <w:pPr>
              <w:jc w:val="center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39A4664F" w14:textId="77777777" w:rsidR="005C666B" w:rsidRPr="001560D8" w:rsidRDefault="005C666B" w:rsidP="00487E4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3.5 Komanda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veçanta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396" w:type="dxa"/>
          </w:tcPr>
          <w:p w14:paraId="72F5B40C" w14:textId="77777777" w:rsidR="005C666B" w:rsidRPr="001560D8" w:rsidRDefault="005C666B" w:rsidP="00487E4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Mira d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hiron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vizatoj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 nj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atror dhe Siri e ndihmon duke i shpjeguar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dorimin e komandave </w:t>
            </w:r>
            <w:r w:rsidRPr="001560D8">
              <w:rPr>
                <w:rFonts w:cs="Times New Roman"/>
                <w:i/>
              </w:rPr>
              <w:t xml:space="preserve"> setpencolor</w:t>
            </w:r>
            <w:r w:rsidRPr="001560D8">
              <w:rPr>
                <w:rFonts w:cs="Times New Roman"/>
              </w:rPr>
              <w:t xml:space="preserve"> (setpc), </w:t>
            </w:r>
            <w:r w:rsidRPr="001560D8">
              <w:rPr>
                <w:rFonts w:cs="Times New Roman"/>
                <w:i/>
              </w:rPr>
              <w:t>setcolor</w:t>
            </w:r>
            <w:r w:rsidRPr="001560D8">
              <w:rPr>
                <w:rFonts w:cs="Times New Roman"/>
              </w:rPr>
              <w:t xml:space="preserve"> (setc), </w:t>
            </w:r>
            <w:r w:rsidRPr="001560D8">
              <w:rPr>
                <w:rFonts w:cs="Times New Roman"/>
                <w:i/>
              </w:rPr>
              <w:t>setscreencolor</w:t>
            </w:r>
            <w:r w:rsidRPr="001560D8">
              <w:rPr>
                <w:rFonts w:cs="Times New Roman"/>
              </w:rPr>
              <w:t xml:space="preserve"> (setsc), RGB, </w:t>
            </w:r>
            <w:r w:rsidRPr="001560D8">
              <w:rPr>
                <w:rFonts w:cs="Times New Roman"/>
                <w:i/>
              </w:rPr>
              <w:t>setpensize</w:t>
            </w:r>
          </w:p>
        </w:tc>
        <w:tc>
          <w:tcPr>
            <w:tcW w:w="2568" w:type="dxa"/>
          </w:tcPr>
          <w:p w14:paraId="570917E9" w14:textId="77777777" w:rsidR="005C666B" w:rsidRPr="001560D8" w:rsidRDefault="00E06A9D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Nxiten nx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t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programin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  <w:r w:rsidR="005C666B" w:rsidRPr="001560D8">
              <w:rPr>
                <w:rFonts w:cs="Times New Roman"/>
              </w:rPr>
              <w:t xml:space="preserve"> dhe 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njihen me komandat </w:t>
            </w:r>
            <w:r w:rsidR="005C666B" w:rsidRPr="001560D8">
              <w:rPr>
                <w:rFonts w:cs="Times New Roman"/>
                <w:i/>
              </w:rPr>
              <w:t>setpencolor (setpc), setcolor (setc), setscreencolor (setsc), RGB, setpensize</w:t>
            </w:r>
            <w:r w:rsidRPr="001560D8">
              <w:rPr>
                <w:rFonts w:cs="Times New Roman"/>
                <w:i/>
              </w:rPr>
              <w:t>.</w:t>
            </w:r>
          </w:p>
          <w:p w14:paraId="12E720AF" w14:textId="77777777" w:rsidR="005C666B" w:rsidRPr="001560D8" w:rsidRDefault="00E06A9D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praktike hulumtuese dhe krijuese</w:t>
            </w:r>
          </w:p>
        </w:tc>
        <w:tc>
          <w:tcPr>
            <w:tcW w:w="2280" w:type="dxa"/>
          </w:tcPr>
          <w:p w14:paraId="47DDA7A6" w14:textId="77777777" w:rsidR="005C666B" w:rsidRPr="001560D8" w:rsidRDefault="00207BE7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 dhe 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1857" w:type="dxa"/>
          </w:tcPr>
          <w:p w14:paraId="1D756F7C" w14:textId="77777777" w:rsidR="00F60532" w:rsidRPr="001560D8" w:rsidRDefault="00F6053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3D42BC44" w14:textId="77777777" w:rsidR="005C666B" w:rsidRPr="001560D8" w:rsidRDefault="00F60532" w:rsidP="00161F6A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>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  <w:p w14:paraId="443D5CD6" w14:textId="77777777" w:rsidR="005C666B" w:rsidRPr="001560D8" w:rsidRDefault="005C666B" w:rsidP="00161F6A">
            <w:pPr>
              <w:rPr>
                <w:rFonts w:cs="Times New Roman"/>
              </w:rPr>
            </w:pPr>
          </w:p>
        </w:tc>
      </w:tr>
      <w:tr w:rsidR="005C666B" w:rsidRPr="001560D8" w14:paraId="118138F7" w14:textId="77777777" w:rsidTr="00014E1B">
        <w:tc>
          <w:tcPr>
            <w:tcW w:w="725" w:type="dxa"/>
          </w:tcPr>
          <w:p w14:paraId="2AB1DDD4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0497D55A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4FE099AD" w14:textId="77777777" w:rsidR="005C666B" w:rsidRPr="001560D8" w:rsidRDefault="005C666B" w:rsidP="00487E4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3.6  Programimi me anë të </w:t>
            </w:r>
            <w:r w:rsidR="00D123CB" w:rsidRPr="001560D8">
              <w:rPr>
                <w:rFonts w:cs="Times New Roman"/>
                <w:i/>
              </w:rPr>
              <w:t>MSW</w:t>
            </w:r>
            <w:r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396" w:type="dxa"/>
          </w:tcPr>
          <w:p w14:paraId="767457FA" w14:textId="77777777" w:rsidR="005C666B" w:rsidRPr="001560D8" w:rsidRDefault="005C666B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dialogut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dhe Sirit</w:t>
            </w:r>
            <w:r w:rsidR="0080432D" w:rsidRPr="001560D8">
              <w:rPr>
                <w:rFonts w:cs="Times New Roman"/>
              </w:rPr>
              <w:t>,</w:t>
            </w:r>
            <w:r w:rsidRPr="001560D8">
              <w:rPr>
                <w:rFonts w:cs="Times New Roman"/>
              </w:rPr>
              <w:t xml:space="preserve"> nx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it </w:t>
            </w:r>
            <w:r w:rsidR="0080432D" w:rsidRPr="001560D8">
              <w:rPr>
                <w:rFonts w:cs="Times New Roman"/>
              </w:rPr>
              <w:t xml:space="preserve"> nxiten </w:t>
            </w:r>
            <w:r w:rsidRPr="001560D8">
              <w:rPr>
                <w:rFonts w:cs="Times New Roman"/>
              </w:rPr>
              <w:t>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hulumt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he</w:t>
            </w:r>
            <w:r w:rsidR="0080432D" w:rsidRPr="001560D8">
              <w:rPr>
                <w:rFonts w:cs="Times New Roman"/>
              </w:rPr>
              <w:t xml:space="preserve"> të</w:t>
            </w:r>
            <w:r w:rsidRPr="001560D8">
              <w:rPr>
                <w:rFonts w:cs="Times New Roman"/>
              </w:rPr>
              <w:t xml:space="preserve"> kupt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rijim</w:t>
            </w:r>
            <w:r w:rsidR="0080432D" w:rsidRPr="001560D8">
              <w:rPr>
                <w:rFonts w:cs="Times New Roman"/>
              </w:rPr>
              <w:t>in.</w:t>
            </w:r>
          </w:p>
        </w:tc>
        <w:tc>
          <w:tcPr>
            <w:tcW w:w="2568" w:type="dxa"/>
          </w:tcPr>
          <w:p w14:paraId="685FF6F9" w14:textId="77777777" w:rsidR="005C666B" w:rsidRPr="001560D8" w:rsidRDefault="005C666B" w:rsidP="00C86549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e drejtuar, stuhi mendimesh, 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</w:tc>
        <w:tc>
          <w:tcPr>
            <w:tcW w:w="2280" w:type="dxa"/>
          </w:tcPr>
          <w:p w14:paraId="449290B0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formues</w:t>
            </w:r>
          </w:p>
          <w:p w14:paraId="45C58ECC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</w:t>
            </w:r>
          </w:p>
          <w:p w14:paraId="4704004D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Zgjidhje e sak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e ushtrimeve </w:t>
            </w:r>
          </w:p>
        </w:tc>
        <w:tc>
          <w:tcPr>
            <w:tcW w:w="1857" w:type="dxa"/>
          </w:tcPr>
          <w:p w14:paraId="7F8C5BCA" w14:textId="77777777" w:rsidR="00F60532" w:rsidRPr="001560D8" w:rsidRDefault="00F6053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</w:t>
            </w:r>
          </w:p>
          <w:p w14:paraId="46AA6212" w14:textId="77777777" w:rsidR="005C666B" w:rsidRPr="001560D8" w:rsidRDefault="00F6053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</w:tc>
      </w:tr>
      <w:tr w:rsidR="005C666B" w:rsidRPr="001560D8" w14:paraId="35D22284" w14:textId="77777777" w:rsidTr="00014E1B">
        <w:tc>
          <w:tcPr>
            <w:tcW w:w="725" w:type="dxa"/>
          </w:tcPr>
          <w:p w14:paraId="257308D7" w14:textId="77777777" w:rsidR="005C666B" w:rsidRPr="001560D8" w:rsidRDefault="005C666B" w:rsidP="006872F7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</w:tcPr>
          <w:p w14:paraId="4926E0EB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</w:tcPr>
          <w:p w14:paraId="738F75C7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3.7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itje</w:t>
            </w:r>
          </w:p>
        </w:tc>
        <w:tc>
          <w:tcPr>
            <w:tcW w:w="2396" w:type="dxa"/>
          </w:tcPr>
          <w:p w14:paraId="61A64E66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lo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mi i har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 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njohuriv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apitull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zgjidhjes s</w:t>
            </w:r>
            <w:r w:rsidR="00F863C0" w:rsidRPr="001560D8">
              <w:rPr>
                <w:rFonts w:cs="Times New Roman"/>
              </w:rPr>
              <w:t>ë</w:t>
            </w:r>
            <w:r w:rsidR="00E06A9D" w:rsidRPr="001560D8">
              <w:rPr>
                <w:rFonts w:cs="Times New Roman"/>
              </w:rPr>
              <w:t xml:space="preserve"> ushtrimeve</w:t>
            </w:r>
          </w:p>
        </w:tc>
        <w:tc>
          <w:tcPr>
            <w:tcW w:w="2568" w:type="dxa"/>
          </w:tcPr>
          <w:p w14:paraId="441A89AD" w14:textId="77777777" w:rsidR="005C666B" w:rsidRPr="001560D8" w:rsidRDefault="00E06A9D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individuale</w:t>
            </w:r>
          </w:p>
          <w:p w14:paraId="49209DE5" w14:textId="77777777" w:rsidR="005C666B" w:rsidRPr="001560D8" w:rsidRDefault="00E06A9D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Pun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  <w:p w14:paraId="03563130" w14:textId="77777777" w:rsidR="005C666B" w:rsidRPr="001560D8" w:rsidRDefault="00E06A9D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eprimtari krijuese</w:t>
            </w:r>
          </w:p>
          <w:p w14:paraId="1CA9AD7F" w14:textId="77777777" w:rsidR="005C666B" w:rsidRPr="001560D8" w:rsidRDefault="00E06A9D" w:rsidP="001D79BD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 xml:space="preserve">Projekt i sugjeruar </w:t>
            </w:r>
            <w:r w:rsidRPr="001560D8">
              <w:rPr>
                <w:rFonts w:cs="Times New Roman"/>
                <w:i/>
              </w:rPr>
              <w:t>me temë:</w:t>
            </w:r>
            <w:r w:rsidR="005C666B" w:rsidRPr="001560D8">
              <w:rPr>
                <w:rFonts w:cs="Times New Roman"/>
                <w:i/>
              </w:rPr>
              <w:t xml:space="preserve"> Ndërtimi i nj</w:t>
            </w:r>
            <w:r w:rsidR="00F863C0" w:rsidRPr="001560D8">
              <w:rPr>
                <w:rFonts w:cs="Times New Roman"/>
                <w:i/>
              </w:rPr>
              <w:t>ë</w:t>
            </w:r>
            <w:r w:rsidR="005C666B" w:rsidRPr="001560D8">
              <w:rPr>
                <w:rFonts w:cs="Times New Roman"/>
                <w:i/>
              </w:rPr>
              <w:t xml:space="preserve"> bllok</w:t>
            </w:r>
            <w:r w:rsidRPr="001560D8">
              <w:rPr>
                <w:rFonts w:cs="Times New Roman"/>
                <w:i/>
              </w:rPr>
              <w:t xml:space="preserve">u </w:t>
            </w:r>
            <w:r w:rsidR="005C666B" w:rsidRPr="001560D8">
              <w:rPr>
                <w:rFonts w:cs="Times New Roman"/>
                <w:i/>
              </w:rPr>
              <w:t>banimi</w:t>
            </w:r>
            <w:r w:rsidRPr="001560D8">
              <w:rPr>
                <w:rFonts w:cs="Times New Roman"/>
                <w:i/>
              </w:rPr>
              <w:t>,</w:t>
            </w:r>
            <w:r w:rsidR="005C666B" w:rsidRPr="001560D8">
              <w:rPr>
                <w:rFonts w:cs="Times New Roman"/>
                <w:i/>
              </w:rPr>
              <w:t xml:space="preserve"> duke p</w:t>
            </w:r>
            <w:r w:rsidR="00F863C0" w:rsidRPr="001560D8">
              <w:rPr>
                <w:rFonts w:cs="Times New Roman"/>
                <w:i/>
              </w:rPr>
              <w:t>ë</w:t>
            </w:r>
            <w:r w:rsidRPr="001560D8">
              <w:rPr>
                <w:rFonts w:cs="Times New Roman"/>
                <w:i/>
              </w:rPr>
              <w:t>rdorur procedurat</w:t>
            </w:r>
            <w:r w:rsidR="005C666B" w:rsidRPr="001560D8">
              <w:rPr>
                <w:rFonts w:cs="Times New Roman"/>
                <w:i/>
              </w:rPr>
              <w:t xml:space="preserve"> n</w:t>
            </w:r>
            <w:r w:rsidR="00F863C0" w:rsidRPr="001560D8">
              <w:rPr>
                <w:rFonts w:cs="Times New Roman"/>
                <w:i/>
              </w:rPr>
              <w:t>ë</w:t>
            </w:r>
            <w:r w:rsidR="005C666B" w:rsidRPr="001560D8">
              <w:rPr>
                <w:rFonts w:cs="Times New Roman"/>
                <w:i/>
              </w:rPr>
              <w:t xml:space="preserve"> MS</w:t>
            </w:r>
            <w:r w:rsidRPr="001560D8">
              <w:rPr>
                <w:rFonts w:cs="Times New Roman"/>
                <w:i/>
              </w:rPr>
              <w:t>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</w:tc>
        <w:tc>
          <w:tcPr>
            <w:tcW w:w="2280" w:type="dxa"/>
          </w:tcPr>
          <w:p w14:paraId="34719750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 xml:space="preserve">Metoda interaktive </w:t>
            </w:r>
          </w:p>
          <w:p w14:paraId="04C6980E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formues</w:t>
            </w:r>
          </w:p>
          <w:p w14:paraId="51C40935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m individual</w:t>
            </w:r>
          </w:p>
          <w:p w14:paraId="68A211F7" w14:textId="77777777" w:rsidR="008F118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5C666B" w:rsidRPr="001560D8">
              <w:rPr>
                <w:rFonts w:cs="Times New Roman"/>
              </w:rPr>
              <w:t>Sakt</w:t>
            </w:r>
            <w:r w:rsidR="00F863C0" w:rsidRPr="001560D8">
              <w:rPr>
                <w:rFonts w:cs="Times New Roman"/>
              </w:rPr>
              <w:t>ë</w:t>
            </w:r>
            <w:r w:rsidR="005C666B" w:rsidRPr="001560D8">
              <w:rPr>
                <w:rFonts w:cs="Times New Roman"/>
              </w:rPr>
              <w:t>sia e zgjidhjes 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ushtrimeve</w:t>
            </w:r>
          </w:p>
          <w:p w14:paraId="2C981729" w14:textId="77777777" w:rsidR="005C666B" w:rsidRPr="001560D8" w:rsidRDefault="008F118B" w:rsidP="006872F7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- Aftësitë që shfaqin në</w:t>
            </w:r>
            <w:r w:rsidR="005C666B" w:rsidRPr="001560D8">
              <w:rPr>
                <w:rFonts w:cs="Times New Roman"/>
              </w:rPr>
              <w:t xml:space="preserve"> krijimin e projektit </w:t>
            </w:r>
          </w:p>
          <w:p w14:paraId="61BD3EFC" w14:textId="77777777" w:rsidR="005C666B" w:rsidRPr="001560D8" w:rsidRDefault="005C666B" w:rsidP="006872F7">
            <w:pPr>
              <w:jc w:val="both"/>
              <w:rPr>
                <w:rFonts w:cs="Times New Roman"/>
              </w:rPr>
            </w:pPr>
          </w:p>
        </w:tc>
        <w:tc>
          <w:tcPr>
            <w:tcW w:w="1857" w:type="dxa"/>
          </w:tcPr>
          <w:p w14:paraId="34262124" w14:textId="77777777" w:rsidR="005C666B" w:rsidRPr="001560D8" w:rsidRDefault="00F60532" w:rsidP="00161F6A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  p</w:t>
            </w:r>
            <w:r w:rsidR="005C666B" w:rsidRPr="001560D8">
              <w:rPr>
                <w:rFonts w:cs="Times New Roman"/>
              </w:rPr>
              <w:t xml:space="preserve">rogrami </w:t>
            </w:r>
            <w:r w:rsidR="00D123CB" w:rsidRPr="001560D8">
              <w:rPr>
                <w:rFonts w:cs="Times New Roman"/>
                <w:i/>
              </w:rPr>
              <w:t>MSW</w:t>
            </w:r>
            <w:r w:rsidR="005C666B" w:rsidRPr="001560D8">
              <w:rPr>
                <w:rFonts w:cs="Times New Roman"/>
                <w:i/>
              </w:rPr>
              <w:t xml:space="preserve"> Logo</w:t>
            </w:r>
          </w:p>
        </w:tc>
      </w:tr>
      <w:tr w:rsidR="0058210F" w:rsidRPr="001560D8" w14:paraId="0F8FCEC4" w14:textId="77777777" w:rsidTr="0058210F">
        <w:tc>
          <w:tcPr>
            <w:tcW w:w="725" w:type="dxa"/>
            <w:shd w:val="clear" w:color="auto" w:fill="EAF1DD" w:themeFill="accent3" w:themeFillTint="33"/>
          </w:tcPr>
          <w:p w14:paraId="598303E2" w14:textId="77777777" w:rsidR="00014E1B" w:rsidRPr="001560D8" w:rsidRDefault="00014E1B" w:rsidP="00014E1B">
            <w:pPr>
              <w:pStyle w:val="ListParagraph"/>
              <w:numPr>
                <w:ilvl w:val="0"/>
                <w:numId w:val="4"/>
              </w:numPr>
              <w:tabs>
                <w:tab w:val="left" w:pos="90"/>
              </w:tabs>
              <w:jc w:val="both"/>
              <w:rPr>
                <w:rFonts w:cs="Times New Roman"/>
              </w:rPr>
            </w:pPr>
          </w:p>
        </w:tc>
        <w:tc>
          <w:tcPr>
            <w:tcW w:w="1866" w:type="dxa"/>
            <w:vMerge/>
            <w:shd w:val="clear" w:color="auto" w:fill="EAF1DD" w:themeFill="accent3" w:themeFillTint="33"/>
          </w:tcPr>
          <w:p w14:paraId="1238DE74" w14:textId="77777777" w:rsidR="00014E1B" w:rsidRPr="001560D8" w:rsidRDefault="00014E1B" w:rsidP="00014E1B">
            <w:pPr>
              <w:jc w:val="both"/>
              <w:rPr>
                <w:rFonts w:cs="Times New Roman"/>
              </w:rPr>
            </w:pPr>
          </w:p>
        </w:tc>
        <w:tc>
          <w:tcPr>
            <w:tcW w:w="1646" w:type="dxa"/>
            <w:shd w:val="clear" w:color="auto" w:fill="EAF1DD" w:themeFill="accent3" w:themeFillTint="33"/>
          </w:tcPr>
          <w:p w14:paraId="2ABACA74" w14:textId="77777777" w:rsidR="00014E1B" w:rsidRPr="001560D8" w:rsidRDefault="00014E1B" w:rsidP="00014E1B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periudha e dytë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5AF59476" w14:textId="7795EACB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Flet</w:t>
            </w:r>
            <w:r w:rsidR="00161F6A"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ë</w:t>
            </w:r>
            <w:proofErr w:type="spellEnd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testi</w:t>
            </w:r>
            <w:proofErr w:type="spellEnd"/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1A4D6848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Punë</w:t>
            </w:r>
            <w:r w:rsidRPr="001560D8">
              <w:rPr>
                <w:rFonts w:cs="Times New Roman"/>
                <w:b/>
                <w:i/>
                <w:color w:val="333333"/>
                <w:sz w:val="22"/>
              </w:rPr>
              <w:br/>
              <w:t>individuale</w:t>
            </w:r>
          </w:p>
          <w:p w14:paraId="26A65DD6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576A9FC0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Vlerësoj nxënësit për detyrën individuale me shkrim.</w:t>
            </w:r>
          </w:p>
          <w:p w14:paraId="307F6DC1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23A25943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000000"/>
                <w:sz w:val="22"/>
              </w:rPr>
            </w:pPr>
            <w:r w:rsidRPr="001560D8">
              <w:rPr>
                <w:rFonts w:cs="Times New Roman"/>
                <w:b/>
                <w:i/>
                <w:color w:val="000000"/>
                <w:sz w:val="22"/>
              </w:rPr>
              <w:t>Test i përgatitur nga mësuesi</w:t>
            </w:r>
          </w:p>
          <w:p w14:paraId="26471225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</w:p>
        </w:tc>
      </w:tr>
    </w:tbl>
    <w:p w14:paraId="1AFBE6F5" w14:textId="77777777" w:rsidR="00567100" w:rsidRPr="001560D8" w:rsidRDefault="00567100">
      <w:pPr>
        <w:rPr>
          <w:rFonts w:cs="Times New Roman"/>
        </w:rPr>
      </w:pPr>
    </w:p>
    <w:p w14:paraId="4CD80FDB" w14:textId="77777777" w:rsidR="005C666B" w:rsidRPr="001560D8" w:rsidRDefault="005C666B">
      <w:pPr>
        <w:rPr>
          <w:rFonts w:cs="Times New Roman"/>
        </w:rPr>
      </w:pPr>
    </w:p>
    <w:p w14:paraId="17E53002" w14:textId="77777777" w:rsidR="00E262DE" w:rsidRPr="001560D8" w:rsidRDefault="00E262DE">
      <w:pPr>
        <w:rPr>
          <w:rFonts w:cs="Times New Roman"/>
        </w:rPr>
      </w:pPr>
    </w:p>
    <w:p w14:paraId="4E6F8256" w14:textId="77777777" w:rsidR="00E262DE" w:rsidRPr="001560D8" w:rsidRDefault="00E262DE">
      <w:pPr>
        <w:rPr>
          <w:rFonts w:cs="Times New Roman"/>
        </w:rPr>
      </w:pPr>
    </w:p>
    <w:p w14:paraId="26E7ED44" w14:textId="77777777" w:rsidR="00E262DE" w:rsidRPr="001560D8" w:rsidRDefault="00E262DE">
      <w:pPr>
        <w:rPr>
          <w:rFonts w:cs="Times New Roman"/>
        </w:rPr>
      </w:pPr>
    </w:p>
    <w:p w14:paraId="2A86233E" w14:textId="77777777" w:rsidR="00E262DE" w:rsidRPr="001560D8" w:rsidRDefault="00E262DE">
      <w:pPr>
        <w:rPr>
          <w:rFonts w:cs="Times New Roman"/>
        </w:rPr>
      </w:pPr>
    </w:p>
    <w:p w14:paraId="7702DDAF" w14:textId="77777777" w:rsidR="00E262DE" w:rsidRPr="001560D8" w:rsidRDefault="00E262DE">
      <w:pPr>
        <w:rPr>
          <w:rFonts w:cs="Times New Roman"/>
        </w:rPr>
      </w:pPr>
    </w:p>
    <w:p w14:paraId="43FF6C73" w14:textId="77777777" w:rsidR="00E262DE" w:rsidRPr="001560D8" w:rsidRDefault="00E262DE">
      <w:pPr>
        <w:rPr>
          <w:rFonts w:cs="Times New Roman"/>
        </w:rPr>
      </w:pPr>
    </w:p>
    <w:p w14:paraId="38F04494" w14:textId="77777777" w:rsidR="00E262DE" w:rsidRPr="001560D8" w:rsidRDefault="00E262DE">
      <w:pPr>
        <w:rPr>
          <w:rFonts w:cs="Times New Roman"/>
        </w:rPr>
      </w:pPr>
    </w:p>
    <w:p w14:paraId="7483C292" w14:textId="77777777" w:rsidR="00E262DE" w:rsidRPr="001560D8" w:rsidRDefault="00E262DE">
      <w:pPr>
        <w:rPr>
          <w:rFonts w:cs="Times New Roman"/>
        </w:rPr>
      </w:pPr>
    </w:p>
    <w:p w14:paraId="7DCC4EF3" w14:textId="77777777" w:rsidR="00020442" w:rsidRPr="001560D8" w:rsidRDefault="00020442">
      <w:pPr>
        <w:rPr>
          <w:rFonts w:cs="Times New Roman"/>
        </w:rPr>
      </w:pPr>
    </w:p>
    <w:p w14:paraId="21FDC07B" w14:textId="77777777" w:rsidR="005C666B" w:rsidRPr="001560D8" w:rsidRDefault="005C666B" w:rsidP="00E262DE">
      <w:pPr>
        <w:jc w:val="center"/>
        <w:rPr>
          <w:rFonts w:cs="Times New Roman"/>
        </w:rPr>
      </w:pPr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805"/>
        <w:gridCol w:w="2410"/>
        <w:gridCol w:w="1837"/>
        <w:gridCol w:w="2147"/>
        <w:gridCol w:w="2230"/>
        <w:gridCol w:w="1795"/>
        <w:gridCol w:w="1857"/>
        <w:gridCol w:w="12"/>
      </w:tblGrid>
      <w:tr w:rsidR="005C666B" w:rsidRPr="001560D8" w14:paraId="511C4051" w14:textId="77777777" w:rsidTr="007F06C1">
        <w:trPr>
          <w:trHeight w:val="779"/>
        </w:trPr>
        <w:tc>
          <w:tcPr>
            <w:tcW w:w="13093" w:type="dxa"/>
            <w:gridSpan w:val="8"/>
          </w:tcPr>
          <w:p w14:paraId="1ECE006F" w14:textId="77777777" w:rsidR="005C666B" w:rsidRPr="001560D8" w:rsidRDefault="00B078A0" w:rsidP="00E262DE">
            <w:pPr>
              <w:jc w:val="center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1560D8">
              <w:rPr>
                <w:rFonts w:cs="Times New Roman"/>
                <w:b/>
                <w:color w:val="0070C0"/>
                <w:sz w:val="28"/>
              </w:rPr>
              <w:lastRenderedPageBreak/>
              <w:t xml:space="preserve">PLANIFIKIMI PËR PERIUDHËN E </w:t>
            </w:r>
            <w:r w:rsidR="005C666B" w:rsidRPr="001560D8">
              <w:rPr>
                <w:rFonts w:cs="Times New Roman"/>
                <w:b/>
                <w:color w:val="0070C0"/>
                <w:sz w:val="28"/>
                <w:szCs w:val="28"/>
              </w:rPr>
              <w:t>TRET</w:t>
            </w:r>
            <w:r w:rsidR="00F863C0" w:rsidRPr="001560D8">
              <w:rPr>
                <w:rFonts w:cs="Times New Roman"/>
                <w:b/>
                <w:color w:val="0070C0"/>
                <w:sz w:val="28"/>
                <w:szCs w:val="28"/>
              </w:rPr>
              <w:t>Ë</w:t>
            </w:r>
          </w:p>
          <w:p w14:paraId="5FF35C51" w14:textId="77777777" w:rsidR="005C666B" w:rsidRPr="001560D8" w:rsidRDefault="005C666B" w:rsidP="00E262DE">
            <w:pPr>
              <w:jc w:val="center"/>
              <w:rPr>
                <w:rFonts w:cs="Times New Roman"/>
                <w:b/>
                <w:color w:val="0070C0"/>
              </w:rPr>
            </w:pPr>
            <w:r w:rsidRPr="001560D8">
              <w:rPr>
                <w:rFonts w:cs="Times New Roman"/>
                <w:b/>
                <w:color w:val="0070C0"/>
              </w:rPr>
              <w:t>PRILL-QERSHOR</w:t>
            </w:r>
          </w:p>
          <w:p w14:paraId="16297FE5" w14:textId="77777777" w:rsidR="005C666B" w:rsidRPr="001560D8" w:rsidRDefault="005C666B" w:rsidP="00E262DE">
            <w:pPr>
              <w:jc w:val="center"/>
              <w:rPr>
                <w:rFonts w:cs="Times New Roman"/>
              </w:rPr>
            </w:pPr>
            <w:r w:rsidRPr="001560D8">
              <w:rPr>
                <w:rFonts w:cs="Times New Roman"/>
                <w:b/>
                <w:color w:val="0070C0"/>
              </w:rPr>
              <w:t>L</w:t>
            </w:r>
            <w:r w:rsidR="00F863C0" w:rsidRPr="001560D8">
              <w:rPr>
                <w:rFonts w:cs="Times New Roman"/>
                <w:b/>
                <w:color w:val="0070C0"/>
              </w:rPr>
              <w:t>Ë</w:t>
            </w:r>
            <w:r w:rsidRPr="001560D8">
              <w:rPr>
                <w:rFonts w:cs="Times New Roman"/>
                <w:b/>
                <w:color w:val="0070C0"/>
              </w:rPr>
              <w:t>NDA: TIK</w:t>
            </w:r>
          </w:p>
        </w:tc>
      </w:tr>
      <w:tr w:rsidR="00BA45D1" w:rsidRPr="001560D8" w14:paraId="07AF29FA" w14:textId="77777777" w:rsidTr="0058210F">
        <w:trPr>
          <w:gridAfter w:val="1"/>
          <w:wAfter w:w="12" w:type="dxa"/>
        </w:trPr>
        <w:tc>
          <w:tcPr>
            <w:tcW w:w="805" w:type="dxa"/>
            <w:shd w:val="clear" w:color="auto" w:fill="FDE9D9" w:themeFill="accent6" w:themeFillTint="33"/>
          </w:tcPr>
          <w:p w14:paraId="43DC523F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NR.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764C0729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IKAT</w:t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5DBBACA6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TEMAT M</w:t>
            </w:r>
            <w:r w:rsidR="00F863C0" w:rsidRPr="001560D8">
              <w:rPr>
                <w:rFonts w:cs="Times New Roman"/>
                <w:b/>
              </w:rPr>
              <w:t>Ë</w:t>
            </w:r>
            <w:r w:rsidRPr="001560D8">
              <w:rPr>
                <w:rFonts w:cs="Times New Roman"/>
                <w:b/>
              </w:rPr>
              <w:t>SIMORE</w:t>
            </w:r>
          </w:p>
        </w:tc>
        <w:tc>
          <w:tcPr>
            <w:tcW w:w="2147" w:type="dxa"/>
            <w:shd w:val="clear" w:color="auto" w:fill="FDE9D9" w:themeFill="accent6" w:themeFillTint="33"/>
          </w:tcPr>
          <w:p w14:paraId="03DB46C8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SITUATAT E T</w:t>
            </w:r>
            <w:r w:rsidR="00F863C0" w:rsidRPr="001560D8">
              <w:rPr>
                <w:rFonts w:cs="Times New Roman"/>
                <w:b/>
              </w:rPr>
              <w:t>Ë</w:t>
            </w:r>
            <w:r w:rsidRPr="001560D8">
              <w:rPr>
                <w:rFonts w:cs="Times New Roman"/>
                <w:b/>
              </w:rPr>
              <w:t xml:space="preserve"> NX</w:t>
            </w:r>
            <w:r w:rsidR="00F863C0" w:rsidRPr="001560D8">
              <w:rPr>
                <w:rFonts w:cs="Times New Roman"/>
                <w:b/>
              </w:rPr>
              <w:t>Ë</w:t>
            </w:r>
            <w:r w:rsidRPr="001560D8">
              <w:rPr>
                <w:rFonts w:cs="Times New Roman"/>
                <w:b/>
              </w:rPr>
              <w:t>NIT</w:t>
            </w:r>
          </w:p>
        </w:tc>
        <w:tc>
          <w:tcPr>
            <w:tcW w:w="2230" w:type="dxa"/>
            <w:shd w:val="clear" w:color="auto" w:fill="FDE9D9" w:themeFill="accent6" w:themeFillTint="33"/>
          </w:tcPr>
          <w:p w14:paraId="0E371E68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OLOGJIA</w:t>
            </w:r>
          </w:p>
        </w:tc>
        <w:tc>
          <w:tcPr>
            <w:tcW w:w="1795" w:type="dxa"/>
            <w:shd w:val="clear" w:color="auto" w:fill="FDE9D9" w:themeFill="accent6" w:themeFillTint="33"/>
          </w:tcPr>
          <w:p w14:paraId="739634A6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>METODAT E VLER</w:t>
            </w:r>
            <w:r w:rsidR="00F863C0" w:rsidRPr="001560D8">
              <w:rPr>
                <w:rFonts w:cs="Times New Roman"/>
                <w:b/>
              </w:rPr>
              <w:t>Ë</w:t>
            </w:r>
            <w:r w:rsidRPr="001560D8">
              <w:rPr>
                <w:rFonts w:cs="Times New Roman"/>
                <w:b/>
              </w:rPr>
              <w:t>SIMIT</w:t>
            </w:r>
          </w:p>
        </w:tc>
        <w:tc>
          <w:tcPr>
            <w:tcW w:w="1857" w:type="dxa"/>
            <w:shd w:val="clear" w:color="auto" w:fill="FDE9D9" w:themeFill="accent6" w:themeFillTint="33"/>
          </w:tcPr>
          <w:p w14:paraId="646EBF56" w14:textId="77777777" w:rsidR="005C666B" w:rsidRPr="001560D8" w:rsidRDefault="00A67AED" w:rsidP="005C666B">
            <w:pPr>
              <w:jc w:val="both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</w:rPr>
              <w:t xml:space="preserve">BURIMET DHE MATERIALET </w:t>
            </w:r>
          </w:p>
        </w:tc>
      </w:tr>
      <w:tr w:rsidR="001444F5" w:rsidRPr="001560D8" w14:paraId="59CA7847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65EA063A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DFDD7EE" w14:textId="77777777" w:rsidR="001444F5" w:rsidRPr="001560D8" w:rsidRDefault="001444F5" w:rsidP="001444F5">
            <w:pPr>
              <w:jc w:val="center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  <w:sz w:val="28"/>
              </w:rPr>
              <w:t>K</w:t>
            </w:r>
            <w:r w:rsidR="00F863C0" w:rsidRPr="001560D8">
              <w:rPr>
                <w:rFonts w:cs="Times New Roman"/>
                <w:b/>
                <w:sz w:val="28"/>
              </w:rPr>
              <w:t>Ë</w:t>
            </w:r>
            <w:r w:rsidRPr="001560D8">
              <w:rPr>
                <w:rFonts w:cs="Times New Roman"/>
                <w:b/>
                <w:sz w:val="28"/>
              </w:rPr>
              <w:t>RKIMI N</w:t>
            </w:r>
            <w:r w:rsidR="00F863C0" w:rsidRPr="001560D8">
              <w:rPr>
                <w:rFonts w:cs="Times New Roman"/>
                <w:b/>
                <w:sz w:val="28"/>
              </w:rPr>
              <w:t>Ë</w:t>
            </w:r>
            <w:r w:rsidRPr="001560D8">
              <w:rPr>
                <w:rFonts w:cs="Times New Roman"/>
                <w:b/>
                <w:sz w:val="28"/>
              </w:rPr>
              <w:t xml:space="preserve"> </w:t>
            </w:r>
            <w:r w:rsidR="00D123CB" w:rsidRPr="001560D8">
              <w:rPr>
                <w:rFonts w:cs="Times New Roman"/>
                <w:b/>
                <w:sz w:val="28"/>
              </w:rPr>
              <w:t>WEB</w:t>
            </w:r>
            <w:r w:rsidRPr="001560D8">
              <w:rPr>
                <w:rFonts w:cs="Times New Roman"/>
                <w:b/>
                <w:sz w:val="28"/>
              </w:rPr>
              <w:t>/INTERNET</w:t>
            </w:r>
          </w:p>
        </w:tc>
        <w:tc>
          <w:tcPr>
            <w:tcW w:w="1837" w:type="dxa"/>
          </w:tcPr>
          <w:p w14:paraId="6E519EC6" w14:textId="77777777" w:rsidR="001444F5" w:rsidRPr="001560D8" w:rsidRDefault="00020442" w:rsidP="00487E47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4.1 Interneti </w:t>
            </w:r>
            <w:r w:rsidRPr="001560D8">
              <w:rPr>
                <w:rFonts w:cs="Times New Roman"/>
              </w:rPr>
              <w:br/>
            </w:r>
            <w:r w:rsidR="001444F5" w:rsidRPr="001560D8">
              <w:rPr>
                <w:rFonts w:cs="Times New Roman"/>
              </w:rPr>
              <w:t xml:space="preserve">4.2 Llojet e shfletuesve </w:t>
            </w:r>
            <w:r w:rsidR="00D123CB" w:rsidRPr="001560D8">
              <w:rPr>
                <w:rFonts w:cs="Times New Roman"/>
                <w:i/>
              </w:rPr>
              <w:t>w</w:t>
            </w:r>
            <w:r w:rsidR="001444F5" w:rsidRPr="001560D8">
              <w:rPr>
                <w:rFonts w:cs="Times New Roman"/>
                <w:i/>
              </w:rPr>
              <w:t>eb</w:t>
            </w:r>
          </w:p>
        </w:tc>
        <w:tc>
          <w:tcPr>
            <w:tcW w:w="2147" w:type="dxa"/>
          </w:tcPr>
          <w:p w14:paraId="4C44FF8D" w14:textId="77777777" w:rsidR="001444F5" w:rsidRPr="001560D8" w:rsidRDefault="001444F5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 mes Sirit dhe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:</w:t>
            </w:r>
          </w:p>
          <w:p w14:paraId="0E0C942D" w14:textId="77777777" w:rsidR="001444F5" w:rsidRPr="001560D8" w:rsidRDefault="001444F5" w:rsidP="00E06A9D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</w:t>
            </w:r>
            <w:r w:rsidRPr="001560D8">
              <w:rPr>
                <w:rFonts w:cs="Times New Roman"/>
                <w:i/>
              </w:rPr>
              <w:t xml:space="preserve">Siri, pasi lidhemi me internetin, si duhet të veprojmë për të hapur faqen </w:t>
            </w:r>
            <w:r w:rsidR="00D123CB" w:rsidRPr="001560D8">
              <w:rPr>
                <w:rFonts w:cs="Times New Roman"/>
                <w:i/>
              </w:rPr>
              <w:t>web</w:t>
            </w:r>
            <w:r w:rsidRPr="001560D8">
              <w:rPr>
                <w:rFonts w:cs="Times New Roman"/>
                <w:i/>
              </w:rPr>
              <w:t xml:space="preserve"> që duam?..</w:t>
            </w:r>
          </w:p>
          <w:p w14:paraId="139D2E8F" w14:textId="77777777" w:rsidR="001444F5" w:rsidRPr="001560D8" w:rsidRDefault="001444F5" w:rsidP="00E06A9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Siri: </w:t>
            </w:r>
            <w:r w:rsidRPr="001560D8">
              <w:rPr>
                <w:rFonts w:cs="Times New Roman"/>
                <w:i/>
              </w:rPr>
              <w:t xml:space="preserve">Shumë e thjeshtë, Mira. Mund të përdorim një nga shfletuesit e internetit ose </w:t>
            </w:r>
            <w:r w:rsidR="00D123CB" w:rsidRPr="001560D8">
              <w:rPr>
                <w:rFonts w:cs="Times New Roman"/>
                <w:i/>
              </w:rPr>
              <w:t>web</w:t>
            </w:r>
            <w:r w:rsidRPr="001560D8">
              <w:rPr>
                <w:rFonts w:cs="Times New Roman"/>
                <w:i/>
              </w:rPr>
              <w:t xml:space="preserve"> bro</w:t>
            </w:r>
            <w:r w:rsidR="00E06A9D" w:rsidRPr="001560D8">
              <w:rPr>
                <w:rFonts w:cs="Times New Roman"/>
                <w:i/>
              </w:rPr>
              <w:t>w</w:t>
            </w:r>
            <w:r w:rsidRPr="001560D8">
              <w:rPr>
                <w:rFonts w:cs="Times New Roman"/>
                <w:i/>
              </w:rPr>
              <w:t>ser-at.</w:t>
            </w:r>
          </w:p>
        </w:tc>
        <w:tc>
          <w:tcPr>
            <w:tcW w:w="2230" w:type="dxa"/>
          </w:tcPr>
          <w:p w14:paraId="100FDDDF" w14:textId="77777777" w:rsidR="00020442" w:rsidRPr="001560D8" w:rsidRDefault="00020442" w:rsidP="0002044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hulumtuese dhe e drejtuar</w:t>
            </w:r>
          </w:p>
          <w:p w14:paraId="4BBF7726" w14:textId="77777777" w:rsidR="001444F5" w:rsidRPr="001560D8" w:rsidRDefault="00020442" w:rsidP="00020442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Punë në grup </w:t>
            </w:r>
            <w:r w:rsidR="00814044"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Ftohen nx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sit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kujtojn</w:t>
            </w:r>
            <w:r w:rsidR="00F863C0" w:rsidRPr="001560D8">
              <w:rPr>
                <w:rFonts w:cs="Times New Roman"/>
              </w:rPr>
              <w:t>ë</w:t>
            </w:r>
            <w:r w:rsidR="00814044" w:rsidRPr="001560D8">
              <w:rPr>
                <w:rFonts w:cs="Times New Roman"/>
              </w:rPr>
              <w:t xml:space="preserve"> internetin</w:t>
            </w:r>
            <w:r w:rsidR="001444F5" w:rsidRPr="001560D8">
              <w:rPr>
                <w:rFonts w:cs="Times New Roman"/>
              </w:rPr>
              <w:t xml:space="preserve"> </w:t>
            </w:r>
          </w:p>
          <w:p w14:paraId="0B4ABD0E" w14:textId="77777777" w:rsidR="001444F5" w:rsidRPr="001560D8" w:rsidRDefault="00814044" w:rsidP="00814044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eprimtari e drejtuar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njohur dhe dalluar mes tyre llojet e shfletuesve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internetit</w:t>
            </w:r>
          </w:p>
        </w:tc>
        <w:tc>
          <w:tcPr>
            <w:tcW w:w="1795" w:type="dxa"/>
          </w:tcPr>
          <w:p w14:paraId="4D438A2B" w14:textId="77777777" w:rsidR="00020442" w:rsidRPr="001560D8" w:rsidRDefault="00020442" w:rsidP="00020442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Metoda interaktive </w:t>
            </w:r>
          </w:p>
          <w:p w14:paraId="3318636C" w14:textId="77777777" w:rsidR="00020442" w:rsidRPr="001560D8" w:rsidRDefault="00020442" w:rsidP="00020442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formues</w:t>
            </w:r>
          </w:p>
          <w:p w14:paraId="49AAEADE" w14:textId="77777777" w:rsidR="00020442" w:rsidRPr="001560D8" w:rsidRDefault="00020442" w:rsidP="00020442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individual</w:t>
            </w:r>
          </w:p>
          <w:p w14:paraId="3D012F2D" w14:textId="77777777" w:rsidR="008F118B" w:rsidRPr="001560D8" w:rsidRDefault="00020442" w:rsidP="00020442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sipas aktivitetit të zhvilluar në klasë </w:t>
            </w:r>
            <w:r w:rsidR="008F118B"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sim p</w:t>
            </w:r>
            <w:r w:rsidR="00F863C0" w:rsidRPr="001560D8">
              <w:rPr>
                <w:rFonts w:cs="Times New Roman"/>
              </w:rPr>
              <w:t>ë</w:t>
            </w:r>
            <w:r w:rsidR="008F118B" w:rsidRPr="001560D8">
              <w:rPr>
                <w:rFonts w:cs="Times New Roman"/>
              </w:rPr>
              <w:t>r pjesëmarrjen në diskutim</w:t>
            </w:r>
            <w:r w:rsidR="0080432D" w:rsidRPr="001560D8">
              <w:rPr>
                <w:rFonts w:cs="Times New Roman"/>
              </w:rPr>
              <w:t xml:space="preserve"> </w:t>
            </w:r>
          </w:p>
          <w:p w14:paraId="717B93BB" w14:textId="77777777" w:rsidR="001444F5" w:rsidRPr="001560D8" w:rsidRDefault="008F118B" w:rsidP="008F118B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</w:t>
            </w:r>
            <w:r w:rsidR="001444F5" w:rsidRPr="001560D8">
              <w:rPr>
                <w:rFonts w:cs="Times New Roman"/>
              </w:rPr>
              <w:t>për bash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unimin për</w:t>
            </w:r>
            <w:r w:rsidR="001444F5" w:rsidRPr="001560D8">
              <w:rPr>
                <w:rFonts w:cs="Times New Roman"/>
              </w:rPr>
              <w:t xml:space="preserve"> pu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1444F5"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</w:p>
          <w:p w14:paraId="2CDF6A97" w14:textId="77777777" w:rsidR="001444F5" w:rsidRPr="001560D8" w:rsidRDefault="001444F5" w:rsidP="009B644F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 </w:t>
            </w:r>
          </w:p>
        </w:tc>
        <w:tc>
          <w:tcPr>
            <w:tcW w:w="1857" w:type="dxa"/>
          </w:tcPr>
          <w:p w14:paraId="1208EDDD" w14:textId="77777777" w:rsidR="0080432D" w:rsidRPr="001560D8" w:rsidRDefault="0080432D" w:rsidP="009B644F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7B99E3F0" w14:textId="77777777" w:rsidR="001444F5" w:rsidRPr="001560D8" w:rsidRDefault="0080432D" w:rsidP="009B644F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>posterat, i</w:t>
            </w:r>
            <w:r w:rsidR="001444F5" w:rsidRPr="001560D8">
              <w:rPr>
                <w:rFonts w:cs="Times New Roman"/>
              </w:rPr>
              <w:t>nterneti</w:t>
            </w:r>
          </w:p>
        </w:tc>
      </w:tr>
      <w:tr w:rsidR="001444F5" w:rsidRPr="001560D8" w14:paraId="0EC35444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47753301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763286D3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0B6B4836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4.3 Moto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t e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imit</w:t>
            </w:r>
          </w:p>
        </w:tc>
        <w:tc>
          <w:tcPr>
            <w:tcW w:w="2147" w:type="dxa"/>
          </w:tcPr>
          <w:p w14:paraId="2DBE0753" w14:textId="77777777" w:rsidR="001444F5" w:rsidRPr="001560D8" w:rsidRDefault="001444F5" w:rsidP="00C96EBB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Lexohet dialogu mes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 dhe Sirit. </w:t>
            </w:r>
          </w:p>
          <w:p w14:paraId="6E2BCE78" w14:textId="77777777" w:rsidR="001444F5" w:rsidRPr="001560D8" w:rsidRDefault="001444F5" w:rsidP="00C96EBB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</w:t>
            </w:r>
            <w:r w:rsidRPr="001560D8">
              <w:rPr>
                <w:rFonts w:cs="Times New Roman"/>
                <w:i/>
              </w:rPr>
              <w:t>Siri, si të veproj për të kërkuar në internet një informacion mbi ndotjen e mjedisit?</w:t>
            </w:r>
          </w:p>
          <w:p w14:paraId="219CD133" w14:textId="77777777" w:rsidR="001444F5" w:rsidRPr="001560D8" w:rsidRDefault="001444F5" w:rsidP="00C96EBB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Siri: </w:t>
            </w:r>
            <w:r w:rsidRPr="001560D8">
              <w:rPr>
                <w:rFonts w:cs="Times New Roman"/>
                <w:i/>
              </w:rPr>
              <w:t>Këtë e bëjnë të mundur motorët e kërkimit, për të cilët flet edhe mësimi i mëposhtëm.</w:t>
            </w:r>
          </w:p>
        </w:tc>
        <w:tc>
          <w:tcPr>
            <w:tcW w:w="2230" w:type="dxa"/>
          </w:tcPr>
          <w:p w14:paraId="181251E5" w14:textId="73D42E23" w:rsidR="001444F5" w:rsidRPr="001560D8" w:rsidRDefault="001444F5" w:rsidP="00C96EBB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veprimtari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drejtuar</w:t>
            </w:r>
            <w:r w:rsidR="00E061AC" w:rsidRPr="001560D8">
              <w:rPr>
                <w:rFonts w:cs="Times New Roman"/>
              </w:rPr>
              <w:t>,</w:t>
            </w:r>
            <w:r w:rsidRPr="001560D8">
              <w:rPr>
                <w:rFonts w:cs="Times New Roman"/>
              </w:rPr>
              <w:t xml:space="preserve"> nx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t</w:t>
            </w:r>
            <w:r w:rsidR="00E061AC" w:rsidRPr="001560D8">
              <w:rPr>
                <w:rFonts w:cs="Times New Roman"/>
              </w:rPr>
              <w:t xml:space="preserve"> nxiten</w:t>
            </w:r>
            <w:r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oj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ternet </w:t>
            </w:r>
            <w:r w:rsidR="004036CC" w:rsidRPr="001560D8">
              <w:rPr>
                <w:rFonts w:cs="Times New Roman"/>
              </w:rPr>
              <w:t>(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sall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n e </w:t>
            </w:r>
            <w:r w:rsidR="00161F6A" w:rsidRPr="001560D8">
              <w:rPr>
                <w:rFonts w:cs="Times New Roman"/>
              </w:rPr>
              <w:t>kompjuterëve</w:t>
            </w:r>
            <w:r w:rsidR="004036CC" w:rsidRPr="001560D8">
              <w:rPr>
                <w:rFonts w:cs="Times New Roman"/>
              </w:rPr>
              <w:t>)</w:t>
            </w:r>
            <w:r w:rsidR="00E06A9D" w:rsidRPr="001560D8">
              <w:rPr>
                <w:rFonts w:cs="Times New Roman"/>
              </w:rPr>
              <w:t xml:space="preserve"> informacion për</w:t>
            </w:r>
            <w:r w:rsidRPr="001560D8">
              <w:rPr>
                <w:rFonts w:cs="Times New Roman"/>
              </w:rPr>
              <w:t xml:space="preserve"> ndotjen e mjedisit</w:t>
            </w:r>
            <w:r w:rsidR="004036CC" w:rsidRPr="001560D8">
              <w:rPr>
                <w:rFonts w:cs="Times New Roman"/>
              </w:rPr>
              <w:t>.</w:t>
            </w:r>
          </w:p>
        </w:tc>
        <w:tc>
          <w:tcPr>
            <w:tcW w:w="1795" w:type="dxa"/>
          </w:tcPr>
          <w:p w14:paraId="11DC72CB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Diskutim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rup</w:t>
            </w:r>
            <w:r w:rsidR="001444F5" w:rsidRPr="001560D8">
              <w:rPr>
                <w:rFonts w:cs="Times New Roman"/>
              </w:rPr>
              <w:t xml:space="preserve"> </w:t>
            </w:r>
          </w:p>
          <w:p w14:paraId="512C9CDA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im </w:t>
            </w:r>
            <w:r w:rsidR="001444F5" w:rsidRPr="001560D8">
              <w:rPr>
                <w:rFonts w:cs="Times New Roman"/>
              </w:rPr>
              <w:t>formues</w:t>
            </w:r>
          </w:p>
          <w:p w14:paraId="378A3F7F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sim individual</w:t>
            </w:r>
          </w:p>
          <w:p w14:paraId="4DB2BEFB" w14:textId="77777777" w:rsidR="001444F5" w:rsidRPr="001560D8" w:rsidRDefault="001444F5" w:rsidP="00FA24F7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5D5586D6" w14:textId="77777777" w:rsidR="0080432D" w:rsidRPr="001560D8" w:rsidRDefault="0080432D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3522AFE9" w14:textId="77777777" w:rsidR="001444F5" w:rsidRPr="001560D8" w:rsidRDefault="0080432D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</w:t>
            </w:r>
            <w:r w:rsidR="001444F5" w:rsidRPr="001560D8">
              <w:rPr>
                <w:rFonts w:cs="Times New Roman"/>
              </w:rPr>
              <w:t>ostera</w:t>
            </w:r>
            <w:r w:rsidRPr="001560D8">
              <w:rPr>
                <w:rFonts w:cs="Times New Roman"/>
              </w:rPr>
              <w:t>t, i</w:t>
            </w:r>
            <w:r w:rsidR="001444F5" w:rsidRPr="001560D8">
              <w:rPr>
                <w:rFonts w:cs="Times New Roman"/>
              </w:rPr>
              <w:t>nterneti</w:t>
            </w:r>
          </w:p>
        </w:tc>
      </w:tr>
      <w:tr w:rsidR="001444F5" w:rsidRPr="001560D8" w14:paraId="493E415F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76846747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507AFFEF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19B95875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4.4 M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yrat e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im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ternet</w:t>
            </w:r>
          </w:p>
        </w:tc>
        <w:tc>
          <w:tcPr>
            <w:tcW w:w="2147" w:type="dxa"/>
          </w:tcPr>
          <w:p w14:paraId="768331CE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mjet dialogut mes Sirit dhe Mir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, nx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sit njihen me m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nyrat e k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kim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ternet </w:t>
            </w:r>
          </w:p>
          <w:p w14:paraId="221A999C" w14:textId="77777777" w:rsidR="001444F5" w:rsidRPr="001560D8" w:rsidRDefault="001444F5" w:rsidP="009B644F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</w:t>
            </w:r>
            <w:r w:rsidRPr="001560D8">
              <w:rPr>
                <w:rFonts w:cs="Times New Roman"/>
                <w:i/>
              </w:rPr>
              <w:t>Siri, sot kërkova në internet informacion për informatikën dhe m’u shfaq një numër shumë i madh rezultatesh. Nuk dija çfarë të zgjidhja.</w:t>
            </w:r>
          </w:p>
          <w:p w14:paraId="7183AD31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Siri</w:t>
            </w:r>
            <w:r w:rsidRPr="001560D8">
              <w:rPr>
                <w:rFonts w:cs="Times New Roman"/>
                <w:i/>
              </w:rPr>
              <w:t xml:space="preserve">: Zakonisht, zgjidhet faqja </w:t>
            </w:r>
            <w:r w:rsidR="00D123CB" w:rsidRPr="001560D8">
              <w:rPr>
                <w:rFonts w:cs="Times New Roman"/>
                <w:i/>
              </w:rPr>
              <w:t>web</w:t>
            </w:r>
            <w:r w:rsidRPr="001560D8">
              <w:rPr>
                <w:rFonts w:cs="Times New Roman"/>
                <w:i/>
              </w:rPr>
              <w:t xml:space="preserve"> që është lexuar më shumë. Megjithatë, ti mund të hapësh disa prej tyre dhe të zgjedhësh informacionet që të duken më të besueshme</w:t>
            </w:r>
          </w:p>
        </w:tc>
        <w:tc>
          <w:tcPr>
            <w:tcW w:w="2230" w:type="dxa"/>
          </w:tcPr>
          <w:p w14:paraId="6398217E" w14:textId="77777777" w:rsidR="001444F5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ep</w:t>
            </w:r>
            <w:r w:rsidRPr="001560D8">
              <w:rPr>
                <w:rFonts w:cs="Times New Roman"/>
              </w:rPr>
              <w:t>rimtari praktike e drejtuar</w:t>
            </w:r>
          </w:p>
          <w:p w14:paraId="5E49BFCE" w14:textId="77777777" w:rsidR="001444F5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eprimtari hulumtuese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mir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suar pu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n me motor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t e k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kimit</w:t>
            </w:r>
          </w:p>
        </w:tc>
        <w:tc>
          <w:tcPr>
            <w:tcW w:w="1795" w:type="dxa"/>
          </w:tcPr>
          <w:p w14:paraId="4E50244B" w14:textId="77777777" w:rsidR="001444F5" w:rsidRPr="001560D8" w:rsidRDefault="0080432D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</w:t>
            </w:r>
            <w:r w:rsidR="001444F5" w:rsidRPr="001560D8">
              <w:rPr>
                <w:rFonts w:cs="Times New Roman"/>
              </w:rPr>
              <w:t>Vler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sim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pu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n individuale dhe 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grup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gjetjen e informacioneve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sakta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nj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k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kim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caktuar</w:t>
            </w:r>
          </w:p>
          <w:p w14:paraId="738D1EA5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07DD9223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5A3BF54C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osterat, interneti</w:t>
            </w:r>
          </w:p>
        </w:tc>
      </w:tr>
      <w:tr w:rsidR="001444F5" w:rsidRPr="001560D8" w14:paraId="629BA2F5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745EAE67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6F559DE6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429783C1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4.5 Ruajtja e faqeve </w:t>
            </w:r>
            <w:r w:rsidR="00D123CB" w:rsidRPr="001560D8">
              <w:rPr>
                <w:rFonts w:cs="Times New Roman"/>
                <w:i/>
              </w:rPr>
              <w:t>web</w:t>
            </w:r>
          </w:p>
        </w:tc>
        <w:tc>
          <w:tcPr>
            <w:tcW w:w="2147" w:type="dxa"/>
          </w:tcPr>
          <w:p w14:paraId="49A65F0D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Dialogu..</w:t>
            </w:r>
          </w:p>
          <w:p w14:paraId="0E994AB2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Mira: </w:t>
            </w:r>
            <w:r w:rsidRPr="001560D8">
              <w:rPr>
                <w:rFonts w:cs="Times New Roman"/>
                <w:i/>
              </w:rPr>
              <w:t xml:space="preserve">Siri, dje kërkova në internet informacion për historinë e vendit tonë. Gjeta një faqe </w:t>
            </w:r>
            <w:r w:rsidR="00D123CB" w:rsidRPr="001560D8">
              <w:rPr>
                <w:rFonts w:cs="Times New Roman"/>
                <w:i/>
              </w:rPr>
              <w:t>web</w:t>
            </w:r>
            <w:r w:rsidRPr="001560D8">
              <w:rPr>
                <w:rFonts w:cs="Times New Roman"/>
                <w:i/>
              </w:rPr>
              <w:t xml:space="preserve"> që përmbante të dhëna shumë interesante, por nuk dija si ta ruaja në kompjuter…..</w:t>
            </w:r>
          </w:p>
        </w:tc>
        <w:tc>
          <w:tcPr>
            <w:tcW w:w="2230" w:type="dxa"/>
          </w:tcPr>
          <w:p w14:paraId="29D34164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Veprimtari praktike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 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ve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simin e </w:t>
            </w:r>
            <w:r w:rsidRPr="001560D8">
              <w:rPr>
                <w:rFonts w:cs="Times New Roman"/>
              </w:rPr>
              <w:lastRenderedPageBreak/>
              <w:t>komandave t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gjetjes dhe</w:t>
            </w:r>
            <w:r w:rsidR="00814044" w:rsidRPr="001560D8">
              <w:rPr>
                <w:rFonts w:cs="Times New Roman"/>
              </w:rPr>
              <w:t xml:space="preserve"> të</w:t>
            </w:r>
            <w:r w:rsidRPr="001560D8">
              <w:rPr>
                <w:rFonts w:cs="Times New Roman"/>
              </w:rPr>
              <w:t xml:space="preserve"> ruajtjes 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formacionit dhe faqeve </w:t>
            </w:r>
            <w:r w:rsidR="00D123CB" w:rsidRPr="001560D8">
              <w:rPr>
                <w:rFonts w:cs="Times New Roman"/>
                <w:i/>
              </w:rPr>
              <w:t>web</w:t>
            </w:r>
            <w:r w:rsidRPr="001560D8">
              <w:rPr>
                <w:rFonts w:cs="Times New Roman"/>
                <w:i/>
              </w:rPr>
              <w:t xml:space="preserve"> </w:t>
            </w:r>
          </w:p>
          <w:p w14:paraId="2880720C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795" w:type="dxa"/>
          </w:tcPr>
          <w:p w14:paraId="62A3EC3B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Vlerësim formal </w:t>
            </w:r>
          </w:p>
          <w:p w14:paraId="45AA8447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Vlerësim për pjesëmarrjen në diskutim</w:t>
            </w:r>
          </w:p>
          <w:p w14:paraId="39A16066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7EFC0344" w14:textId="77777777" w:rsidR="0080432D" w:rsidRPr="001560D8" w:rsidRDefault="0080432D" w:rsidP="0080432D">
            <w:pPr>
              <w:rPr>
                <w:rFonts w:cs="Times New Roman"/>
              </w:rPr>
            </w:pPr>
          </w:p>
          <w:p w14:paraId="25163C38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6110F533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Mjetet mësimore: </w:t>
            </w:r>
            <w:r w:rsidRPr="001560D8">
              <w:rPr>
                <w:rFonts w:cs="Times New Roman"/>
                <w:i/>
              </w:rPr>
              <w:t xml:space="preserve">Libri </w:t>
            </w:r>
            <w:r w:rsidRPr="001560D8">
              <w:rPr>
                <w:rFonts w:cs="Times New Roman"/>
                <w:i/>
              </w:rPr>
              <w:lastRenderedPageBreak/>
              <w:t>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 interneti</w:t>
            </w:r>
          </w:p>
        </w:tc>
      </w:tr>
      <w:tr w:rsidR="001444F5" w:rsidRPr="001560D8" w14:paraId="0EBD2B26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07C76D65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08BC6DBF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3FCAF8C0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4.6 Shërbimet e internetit</w:t>
            </w:r>
          </w:p>
        </w:tc>
        <w:tc>
          <w:tcPr>
            <w:tcW w:w="2147" w:type="dxa"/>
          </w:tcPr>
          <w:p w14:paraId="68B5B8B6" w14:textId="77777777" w:rsidR="001444F5" w:rsidRPr="001560D8" w:rsidRDefault="001444F5" w:rsidP="009B644F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  <w:i/>
              </w:rPr>
              <w:t>Siri, për projektin e lëndës së gjuhës shqipe më duhet të punoj me shokun e bankës. Ai më tha se për çdo gjë do të komunikojmë nëpërmjet postës elektronike. Çfarë është posta elektronike?</w:t>
            </w:r>
          </w:p>
        </w:tc>
        <w:tc>
          <w:tcPr>
            <w:tcW w:w="2230" w:type="dxa"/>
          </w:tcPr>
          <w:p w14:paraId="1E7C0B97" w14:textId="77777777" w:rsidR="00814044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Veprimta</w:t>
            </w:r>
            <w:r w:rsidRPr="001560D8">
              <w:rPr>
                <w:rFonts w:cs="Times New Roman"/>
              </w:rPr>
              <w:t>ri e drejtuar</w:t>
            </w:r>
          </w:p>
          <w:p w14:paraId="17D561CC" w14:textId="77777777" w:rsidR="001444F5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D</w:t>
            </w:r>
            <w:r w:rsidR="001444F5" w:rsidRPr="001560D8">
              <w:rPr>
                <w:rFonts w:cs="Times New Roman"/>
              </w:rPr>
              <w:t>iskutim njohurish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format e komunikimit 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mjet internetit</w:t>
            </w:r>
          </w:p>
        </w:tc>
        <w:tc>
          <w:tcPr>
            <w:tcW w:w="1795" w:type="dxa"/>
          </w:tcPr>
          <w:p w14:paraId="70157C97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formal </w:t>
            </w:r>
          </w:p>
          <w:p w14:paraId="03599084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për pjesëmarrjen në diskutim</w:t>
            </w:r>
          </w:p>
          <w:p w14:paraId="1E09BB8C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766CA80C" w14:textId="77777777" w:rsidR="001444F5" w:rsidRPr="001560D8" w:rsidRDefault="001444F5" w:rsidP="0080432D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4177CB6C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2BC3B9D7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osterat, interneti</w:t>
            </w:r>
          </w:p>
        </w:tc>
      </w:tr>
      <w:tr w:rsidR="001444F5" w:rsidRPr="001560D8" w14:paraId="3BE8488F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0A2D1392" w14:textId="77777777" w:rsidR="001444F5" w:rsidRPr="001560D8" w:rsidRDefault="001444F5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7E547571" w14:textId="77777777" w:rsidR="001444F5" w:rsidRPr="001560D8" w:rsidRDefault="001444F5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092A731B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4.7</w:t>
            </w:r>
            <w:r w:rsidR="00487E47" w:rsidRPr="001560D8">
              <w:rPr>
                <w:rFonts w:cs="Times New Roman"/>
              </w:rPr>
              <w:t xml:space="preserve"> </w:t>
            </w:r>
            <w:r w:rsidRPr="001560D8">
              <w:rPr>
                <w:rFonts w:cs="Times New Roman"/>
              </w:rPr>
              <w:t>P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s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>ritje</w:t>
            </w:r>
          </w:p>
        </w:tc>
        <w:tc>
          <w:tcPr>
            <w:tcW w:w="2147" w:type="dxa"/>
          </w:tcPr>
          <w:p w14:paraId="3C8E7A72" w14:textId="77777777" w:rsidR="001444F5" w:rsidRPr="001560D8" w:rsidRDefault="001444F5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Veprimtari praktike</w:t>
            </w:r>
          </w:p>
        </w:tc>
        <w:tc>
          <w:tcPr>
            <w:tcW w:w="2230" w:type="dxa"/>
          </w:tcPr>
          <w:p w14:paraId="40FC44A0" w14:textId="77777777" w:rsidR="001444F5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praktike</w:t>
            </w:r>
          </w:p>
          <w:p w14:paraId="28E18678" w14:textId="77777777" w:rsidR="001444F5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1444F5" w:rsidRPr="001560D8">
              <w:rPr>
                <w:rFonts w:cs="Times New Roman"/>
              </w:rPr>
              <w:t>Diskutime 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grup p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 k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kimin e informacioneve 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gjuh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n shqipe dhe n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gjuh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t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 xml:space="preserve"> huaja. A ndryshon rezultati i k</w:t>
            </w:r>
            <w:r w:rsidR="00F863C0" w:rsidRPr="001560D8">
              <w:rPr>
                <w:rFonts w:cs="Times New Roman"/>
              </w:rPr>
              <w:t>ë</w:t>
            </w:r>
            <w:r w:rsidR="001444F5" w:rsidRPr="001560D8">
              <w:rPr>
                <w:rFonts w:cs="Times New Roman"/>
              </w:rPr>
              <w:t>rkimit?</w:t>
            </w:r>
          </w:p>
          <w:p w14:paraId="6EF062FC" w14:textId="77777777" w:rsidR="006A3B43" w:rsidRPr="001560D8" w:rsidRDefault="006A3B43" w:rsidP="006A3B43">
            <w:pPr>
              <w:jc w:val="both"/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Projekt i sugjeruar</w:t>
            </w:r>
          </w:p>
          <w:p w14:paraId="171262FF" w14:textId="77777777" w:rsidR="006A3B43" w:rsidRPr="001560D8" w:rsidRDefault="006A3B43" w:rsidP="006A3B43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Tema: Nd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rto </w:t>
            </w:r>
            <w:r w:rsidRPr="001560D8">
              <w:rPr>
                <w:rFonts w:cs="Times New Roman"/>
                <w:i/>
              </w:rPr>
              <w:t xml:space="preserve">cluster </w:t>
            </w:r>
            <w:r w:rsidR="00814044" w:rsidRPr="001560D8">
              <w:rPr>
                <w:rFonts w:cs="Times New Roman"/>
              </w:rPr>
              <w:t xml:space="preserve">apo </w:t>
            </w:r>
            <w:r w:rsidR="00814044" w:rsidRPr="001560D8">
              <w:rPr>
                <w:rFonts w:cs="Times New Roman"/>
              </w:rPr>
              <w:lastRenderedPageBreak/>
              <w:t xml:space="preserve">prezantim në </w:t>
            </w:r>
            <w:r w:rsidR="00814044" w:rsidRPr="001560D8">
              <w:rPr>
                <w:rFonts w:cs="Times New Roman"/>
                <w:i/>
              </w:rPr>
              <w:t>P</w:t>
            </w:r>
            <w:r w:rsidRPr="001560D8">
              <w:rPr>
                <w:rFonts w:cs="Times New Roman"/>
                <w:i/>
              </w:rPr>
              <w:t>o</w:t>
            </w:r>
            <w:r w:rsidR="001D79BD" w:rsidRPr="001560D8">
              <w:rPr>
                <w:rFonts w:cs="Times New Roman"/>
                <w:i/>
              </w:rPr>
              <w:t>w</w:t>
            </w:r>
            <w:r w:rsidR="00814044" w:rsidRPr="001560D8">
              <w:rPr>
                <w:rFonts w:cs="Times New Roman"/>
                <w:i/>
              </w:rPr>
              <w:t>erP</w:t>
            </w:r>
            <w:r w:rsidRPr="001560D8">
              <w:rPr>
                <w:rFonts w:cs="Times New Roman"/>
                <w:i/>
              </w:rPr>
              <w:t>oint</w:t>
            </w:r>
            <w:r w:rsidR="00814044" w:rsidRPr="001560D8">
              <w:rPr>
                <w:rFonts w:cs="Times New Roman"/>
              </w:rPr>
              <w:t>, duke ndjekur</w:t>
            </w:r>
            <w:r w:rsidRPr="001560D8">
              <w:rPr>
                <w:rFonts w:cs="Times New Roman"/>
              </w:rPr>
              <w:t xml:space="preserve"> rregullat e lundrimit n</w:t>
            </w:r>
            <w:r w:rsidR="00F863C0" w:rsidRPr="001560D8">
              <w:rPr>
                <w:rFonts w:cs="Times New Roman"/>
              </w:rPr>
              <w:t>ë</w:t>
            </w:r>
            <w:r w:rsidRPr="001560D8">
              <w:rPr>
                <w:rFonts w:cs="Times New Roman"/>
              </w:rPr>
              <w:t xml:space="preserve"> internet</w:t>
            </w:r>
            <w:r w:rsidR="00814044" w:rsidRPr="001560D8">
              <w:rPr>
                <w:rFonts w:cs="Times New Roman"/>
              </w:rPr>
              <w:t>.</w:t>
            </w:r>
          </w:p>
        </w:tc>
        <w:tc>
          <w:tcPr>
            <w:tcW w:w="1795" w:type="dxa"/>
          </w:tcPr>
          <w:p w14:paraId="376C9772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- Vlerësim formal </w:t>
            </w:r>
          </w:p>
          <w:p w14:paraId="5BFABCD7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për pjesëmarrjen në diskutim</w:t>
            </w:r>
          </w:p>
          <w:p w14:paraId="3D2B686F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45524C7B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Vlerësim për aftësitë krijuese</w:t>
            </w:r>
          </w:p>
          <w:p w14:paraId="014CE294" w14:textId="77777777" w:rsidR="001444F5" w:rsidRPr="001560D8" w:rsidRDefault="001444F5" w:rsidP="004B1E7C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7D9CFDB6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0ABE26EF" w14:textId="77777777" w:rsidR="001444F5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posterat, interneti</w:t>
            </w:r>
          </w:p>
        </w:tc>
      </w:tr>
      <w:tr w:rsidR="009227C9" w:rsidRPr="001560D8" w14:paraId="10EE89D0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59347675" w14:textId="77777777" w:rsidR="009227C9" w:rsidRPr="001560D8" w:rsidRDefault="009227C9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CB13E8B" w14:textId="77777777" w:rsidR="009227C9" w:rsidRPr="001560D8" w:rsidRDefault="009227C9" w:rsidP="00BF4E06">
            <w:pPr>
              <w:jc w:val="center"/>
              <w:rPr>
                <w:rFonts w:cs="Times New Roman"/>
                <w:b/>
              </w:rPr>
            </w:pPr>
            <w:r w:rsidRPr="001560D8">
              <w:rPr>
                <w:rFonts w:cs="Times New Roman"/>
                <w:b/>
                <w:sz w:val="28"/>
              </w:rPr>
              <w:t xml:space="preserve">SIGURIA NË INTERNET </w:t>
            </w:r>
          </w:p>
        </w:tc>
        <w:tc>
          <w:tcPr>
            <w:tcW w:w="1837" w:type="dxa"/>
          </w:tcPr>
          <w:p w14:paraId="46B944BF" w14:textId="77777777" w:rsidR="009227C9" w:rsidRPr="001560D8" w:rsidRDefault="009227C9" w:rsidP="001560D8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5.1  Komunikim i   sigurt në internet</w:t>
            </w:r>
            <w:r w:rsidR="007F06C1" w:rsidRPr="001560D8">
              <w:rPr>
                <w:rFonts w:cs="Times New Roman"/>
              </w:rPr>
              <w:br/>
              <w:t xml:space="preserve">5.2 Rrjetet sociale </w:t>
            </w:r>
          </w:p>
        </w:tc>
        <w:tc>
          <w:tcPr>
            <w:tcW w:w="2147" w:type="dxa"/>
          </w:tcPr>
          <w:p w14:paraId="4C8F1C97" w14:textId="77777777" w:rsidR="009227C9" w:rsidRPr="001560D8" w:rsidRDefault="009227C9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Dialogu </w:t>
            </w:r>
          </w:p>
          <w:p w14:paraId="2948B874" w14:textId="77777777" w:rsidR="009227C9" w:rsidRPr="001560D8" w:rsidRDefault="009227C9" w:rsidP="009B644F">
            <w:pPr>
              <w:rPr>
                <w:rFonts w:cs="Times New Roman"/>
                <w:i/>
              </w:rPr>
            </w:pPr>
            <w:r w:rsidRPr="001560D8">
              <w:rPr>
                <w:rFonts w:cs="Times New Roman"/>
              </w:rPr>
              <w:t xml:space="preserve">Mira: </w:t>
            </w:r>
            <w:r w:rsidRPr="001560D8">
              <w:rPr>
                <w:rFonts w:cs="Times New Roman"/>
                <w:i/>
              </w:rPr>
              <w:t>Dje, kur po flisja në internet me Borën, shoqen time, më erdhi një e-mail nga një person që nuk e njoh. Si ka mundësi që ai e di adresën time të e-mail-it?</w:t>
            </w:r>
          </w:p>
          <w:p w14:paraId="65D90DAF" w14:textId="20EFC26D" w:rsidR="009227C9" w:rsidRPr="001560D8" w:rsidRDefault="009227C9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Siri: </w:t>
            </w:r>
            <w:r w:rsidRPr="001560D8">
              <w:rPr>
                <w:rFonts w:cs="Times New Roman"/>
                <w:i/>
              </w:rPr>
              <w:t>Interneti nuk është shumë i sigurt, ndaj duhet të bësh kujdes gjatë kohës që lundron ose komunikon me miqtë.</w:t>
            </w:r>
            <w:r w:rsidR="007F06C1" w:rsidRPr="001560D8">
              <w:rPr>
                <w:rFonts w:cs="Times New Roman"/>
                <w:i/>
              </w:rPr>
              <w:br/>
            </w:r>
            <w:r w:rsidR="007F06C1" w:rsidRPr="001560D8">
              <w:rPr>
                <w:rFonts w:cs="Times New Roman"/>
              </w:rPr>
              <w:t>Lexohet situata në libër, nxiten nxënësit të kuptojnë mënyrën e funksionimit të rrjeteve sociale, si dhe mbrojtjen e të dhënave personale</w:t>
            </w:r>
            <w:r w:rsidR="001560D8">
              <w:rPr>
                <w:rFonts w:cs="Times New Roman"/>
              </w:rPr>
              <w:t>.</w:t>
            </w:r>
          </w:p>
        </w:tc>
        <w:tc>
          <w:tcPr>
            <w:tcW w:w="2230" w:type="dxa"/>
          </w:tcPr>
          <w:p w14:paraId="52EEE0B8" w14:textId="77777777" w:rsidR="00814044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udhëhequr</w:t>
            </w:r>
            <w:r w:rsidR="009227C9" w:rsidRPr="001560D8">
              <w:rPr>
                <w:rFonts w:cs="Times New Roman"/>
              </w:rPr>
              <w:t xml:space="preserve"> </w:t>
            </w:r>
          </w:p>
          <w:p w14:paraId="312FCD22" w14:textId="77777777" w:rsidR="007F06C1" w:rsidRPr="001560D8" w:rsidRDefault="00814044" w:rsidP="009B644F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</w:t>
            </w:r>
            <w:r w:rsidR="009227C9" w:rsidRPr="001560D8">
              <w:rPr>
                <w:rFonts w:cs="Times New Roman"/>
              </w:rPr>
              <w:t>Nxiten nxënësit të hulumtojnë identifikimin e rreziqeve dhe shmangien e situatave të rrezikshme gjatë lundrimit në internet</w:t>
            </w:r>
            <w:r w:rsidRPr="001560D8">
              <w:rPr>
                <w:rFonts w:cs="Times New Roman"/>
              </w:rPr>
              <w:t>.</w:t>
            </w:r>
          </w:p>
          <w:p w14:paraId="11DD6679" w14:textId="77777777" w:rsidR="007F06C1" w:rsidRPr="001560D8" w:rsidRDefault="007F06C1" w:rsidP="007F06C1">
            <w:pPr>
              <w:rPr>
                <w:rFonts w:cs="Times New Roman"/>
              </w:rPr>
            </w:pPr>
          </w:p>
          <w:p w14:paraId="75B0F09E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eprimtari e udhëhequr</w:t>
            </w:r>
          </w:p>
          <w:p w14:paraId="200BD43D" w14:textId="77777777" w:rsidR="007F06C1" w:rsidRPr="001560D8" w:rsidRDefault="007F06C1" w:rsidP="007F06C1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Pyetje përgjigje </w:t>
            </w:r>
          </w:p>
          <w:p w14:paraId="00D9DEF0" w14:textId="77777777" w:rsidR="009227C9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Punë në grup</w:t>
            </w:r>
          </w:p>
        </w:tc>
        <w:tc>
          <w:tcPr>
            <w:tcW w:w="1795" w:type="dxa"/>
          </w:tcPr>
          <w:p w14:paraId="414A4832" w14:textId="77777777" w:rsidR="009227C9" w:rsidRPr="001560D8" w:rsidRDefault="009227C9" w:rsidP="00D50A10">
            <w:pPr>
              <w:rPr>
                <w:rFonts w:cs="Times New Roman"/>
              </w:rPr>
            </w:pPr>
          </w:p>
          <w:p w14:paraId="59C08A0B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formal </w:t>
            </w:r>
          </w:p>
          <w:p w14:paraId="4A7CB22B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 Vlerësim për pjesëmarrjen në diskutim</w:t>
            </w:r>
          </w:p>
          <w:p w14:paraId="2CCC0439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29CAC810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Vlerësim për aftësitë krijuese</w:t>
            </w:r>
          </w:p>
          <w:p w14:paraId="6369E0FB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formal </w:t>
            </w:r>
          </w:p>
          <w:p w14:paraId="6FE8EED9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Vlerësim për pjesëmarrjen në diskutim</w:t>
            </w:r>
          </w:p>
          <w:p w14:paraId="561FE9BA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215657D1" w14:textId="77777777" w:rsidR="009227C9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Vlerësim për aftësitë krijuese</w:t>
            </w:r>
          </w:p>
        </w:tc>
        <w:tc>
          <w:tcPr>
            <w:tcW w:w="1857" w:type="dxa"/>
          </w:tcPr>
          <w:p w14:paraId="0873BF33" w14:textId="77777777" w:rsidR="0080432D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5B7ACBEF" w14:textId="77777777" w:rsidR="009227C9" w:rsidRPr="001560D8" w:rsidRDefault="0080432D" w:rsidP="0080432D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i</w:t>
            </w:r>
            <w:r w:rsidR="009227C9" w:rsidRPr="001560D8">
              <w:rPr>
                <w:rFonts w:cs="Times New Roman"/>
              </w:rPr>
              <w:t>nterneti</w:t>
            </w:r>
          </w:p>
        </w:tc>
      </w:tr>
      <w:tr w:rsidR="009227C9" w:rsidRPr="001560D8" w14:paraId="68635908" w14:textId="77777777" w:rsidTr="007F06C1">
        <w:trPr>
          <w:gridAfter w:val="1"/>
          <w:wAfter w:w="12" w:type="dxa"/>
        </w:trPr>
        <w:tc>
          <w:tcPr>
            <w:tcW w:w="805" w:type="dxa"/>
          </w:tcPr>
          <w:p w14:paraId="2A2998F3" w14:textId="77777777" w:rsidR="009227C9" w:rsidRPr="001560D8" w:rsidRDefault="009227C9" w:rsidP="009B644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14:paraId="18DD7873" w14:textId="77777777" w:rsidR="009227C9" w:rsidRPr="001560D8" w:rsidRDefault="009227C9" w:rsidP="009B644F">
            <w:p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036282E9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5.3 Kujdesi gjatë lundrimit në internet</w:t>
            </w:r>
          </w:p>
          <w:p w14:paraId="7544E1C8" w14:textId="77777777" w:rsidR="009227C9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5.4 Fletë pune</w:t>
            </w:r>
          </w:p>
        </w:tc>
        <w:tc>
          <w:tcPr>
            <w:tcW w:w="2147" w:type="dxa"/>
          </w:tcPr>
          <w:p w14:paraId="6E96BE3F" w14:textId="76D9E9EB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Dialogu</w:t>
            </w:r>
          </w:p>
          <w:p w14:paraId="280D7C30" w14:textId="77777777" w:rsidR="009227C9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Mira: </w:t>
            </w:r>
            <w:r w:rsidRPr="001560D8">
              <w:rPr>
                <w:rFonts w:cs="Times New Roman"/>
                <w:i/>
              </w:rPr>
              <w:t xml:space="preserve">Siri, kushërira ime ka </w:t>
            </w:r>
            <w:r w:rsidRPr="001560D8">
              <w:rPr>
                <w:rFonts w:cs="Times New Roman"/>
                <w:i/>
              </w:rPr>
              <w:lastRenderedPageBreak/>
              <w:t>hapur një profil të sajin në Facebook. Ajo më tregoi që i kishte publikuar aty të gjitha të dhënat personale, por nuk është e sigurt nëse ka vepruar mirë. Si mendon ti, Siri?</w:t>
            </w:r>
            <w:r w:rsidRPr="001560D8">
              <w:rPr>
                <w:rFonts w:cs="Times New Roman"/>
              </w:rPr>
              <w:t xml:space="preserve"> Veprimtari praktike dhe krijuese</w:t>
            </w:r>
          </w:p>
        </w:tc>
        <w:tc>
          <w:tcPr>
            <w:tcW w:w="2230" w:type="dxa"/>
          </w:tcPr>
          <w:p w14:paraId="2861F64F" w14:textId="77777777" w:rsidR="009227C9" w:rsidRPr="001560D8" w:rsidRDefault="007F06C1" w:rsidP="00814044">
            <w:pPr>
              <w:jc w:val="both"/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Veprimtari e udhëhequr. Kujtojmë rregullat e </w:t>
            </w:r>
            <w:r w:rsidRPr="001560D8">
              <w:rPr>
                <w:rFonts w:cs="Times New Roman"/>
              </w:rPr>
              <w:lastRenderedPageBreak/>
              <w:t>sjelljes në internet. Nxiten nxënësit të kërkojnë dhe hulumtojnë për kërcënimet ndaj kompjuterit apo të dhënave personale gjatë lundrimit në internet</w:t>
            </w:r>
          </w:p>
        </w:tc>
        <w:tc>
          <w:tcPr>
            <w:tcW w:w="1795" w:type="dxa"/>
          </w:tcPr>
          <w:p w14:paraId="5133095E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Vlerësim formal </w:t>
            </w:r>
          </w:p>
          <w:p w14:paraId="2DFB3EBB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>- Vlerësim për pjesëmarrjen në diskutim</w:t>
            </w:r>
          </w:p>
          <w:p w14:paraId="1AA24EC6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 xml:space="preserve">- Vlerësim për punën në grup </w:t>
            </w:r>
          </w:p>
          <w:p w14:paraId="5FB4B64E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-Vlerësim për aftësitë krijuese</w:t>
            </w:r>
          </w:p>
          <w:p w14:paraId="32C2A6E7" w14:textId="77777777" w:rsidR="009227C9" w:rsidRPr="001560D8" w:rsidRDefault="009227C9" w:rsidP="0080432D">
            <w:pPr>
              <w:rPr>
                <w:rFonts w:cs="Times New Roman"/>
              </w:rPr>
            </w:pPr>
          </w:p>
        </w:tc>
        <w:tc>
          <w:tcPr>
            <w:tcW w:w="1857" w:type="dxa"/>
          </w:tcPr>
          <w:p w14:paraId="7089BA37" w14:textId="77777777" w:rsidR="007F06C1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lastRenderedPageBreak/>
              <w:t xml:space="preserve">Mjetet mësimore: </w:t>
            </w:r>
            <w:r w:rsidRPr="001560D8">
              <w:rPr>
                <w:rFonts w:cs="Times New Roman"/>
                <w:i/>
              </w:rPr>
              <w:t>Libri i nxënësit</w:t>
            </w:r>
            <w:r w:rsidRPr="001560D8">
              <w:rPr>
                <w:rFonts w:cs="Times New Roman"/>
              </w:rPr>
              <w:t xml:space="preserve"> TIK-u </w:t>
            </w:r>
            <w:r w:rsidRPr="001560D8">
              <w:rPr>
                <w:rFonts w:cs="Times New Roman"/>
              </w:rPr>
              <w:lastRenderedPageBreak/>
              <w:t xml:space="preserve">5, </w:t>
            </w:r>
            <w:r w:rsidRPr="001560D8">
              <w:rPr>
                <w:rFonts w:cs="Times New Roman"/>
                <w:i/>
              </w:rPr>
              <w:t>Libri i mësuesit</w:t>
            </w:r>
            <w:r w:rsidRPr="001560D8">
              <w:rPr>
                <w:rFonts w:cs="Times New Roman"/>
              </w:rPr>
              <w:t>, kompjuteri,</w:t>
            </w:r>
          </w:p>
          <w:p w14:paraId="6EB9C910" w14:textId="77777777" w:rsidR="009227C9" w:rsidRPr="001560D8" w:rsidRDefault="007F06C1" w:rsidP="007F06C1">
            <w:pPr>
              <w:rPr>
                <w:rFonts w:cs="Times New Roman"/>
              </w:rPr>
            </w:pPr>
            <w:r w:rsidRPr="001560D8">
              <w:rPr>
                <w:rFonts w:cs="Times New Roman"/>
              </w:rPr>
              <w:t>interneti</w:t>
            </w:r>
          </w:p>
        </w:tc>
      </w:tr>
      <w:tr w:rsidR="0058210F" w:rsidRPr="001560D8" w14:paraId="659F2287" w14:textId="77777777" w:rsidTr="0058210F">
        <w:trPr>
          <w:gridAfter w:val="1"/>
          <w:wAfter w:w="12" w:type="dxa"/>
        </w:trPr>
        <w:tc>
          <w:tcPr>
            <w:tcW w:w="805" w:type="dxa"/>
            <w:shd w:val="clear" w:color="auto" w:fill="EAF1DD" w:themeFill="accent3" w:themeFillTint="33"/>
          </w:tcPr>
          <w:p w14:paraId="465B693D" w14:textId="77777777" w:rsidR="00014E1B" w:rsidRPr="001560D8" w:rsidRDefault="00014E1B" w:rsidP="00014E1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2410" w:type="dxa"/>
            <w:vMerge/>
            <w:shd w:val="clear" w:color="auto" w:fill="EAF1DD" w:themeFill="accent3" w:themeFillTint="33"/>
          </w:tcPr>
          <w:p w14:paraId="3BE12120" w14:textId="77777777" w:rsidR="00014E1B" w:rsidRPr="001560D8" w:rsidRDefault="00014E1B" w:rsidP="00014E1B">
            <w:pPr>
              <w:rPr>
                <w:rFonts w:cs="Times New Roman"/>
              </w:rPr>
            </w:pPr>
          </w:p>
        </w:tc>
        <w:tc>
          <w:tcPr>
            <w:tcW w:w="1837" w:type="dxa"/>
            <w:shd w:val="clear" w:color="auto" w:fill="EAF1DD" w:themeFill="accent3" w:themeFillTint="33"/>
          </w:tcPr>
          <w:p w14:paraId="46C0ABE8" w14:textId="77777777" w:rsidR="00014E1B" w:rsidRPr="001560D8" w:rsidRDefault="00014E1B" w:rsidP="00014E1B">
            <w:pPr>
              <w:rPr>
                <w:rFonts w:cs="Times New Roman"/>
                <w:b/>
                <w:i/>
              </w:rPr>
            </w:pPr>
            <w:r w:rsidRPr="001560D8">
              <w:rPr>
                <w:rFonts w:cs="Times New Roman"/>
                <w:b/>
                <w:i/>
              </w:rPr>
              <w:t>Test periudha e tretë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688FB09B" w14:textId="62B5A731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Flet</w:t>
            </w:r>
            <w:r w:rsidR="001560D8">
              <w:rPr>
                <w:rFonts w:eastAsia="Calibri" w:cs="Times New Roman"/>
                <w:b/>
                <w:i/>
                <w:sz w:val="22"/>
                <w:lang w:val="es-ES"/>
              </w:rPr>
              <w:t>ë</w:t>
            </w:r>
            <w:proofErr w:type="spellEnd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 xml:space="preserve"> </w:t>
            </w:r>
            <w:proofErr w:type="spellStart"/>
            <w:r w:rsidRPr="001560D8">
              <w:rPr>
                <w:rFonts w:eastAsia="Calibri" w:cs="Times New Roman"/>
                <w:b/>
                <w:i/>
                <w:sz w:val="22"/>
                <w:lang w:val="es-ES"/>
              </w:rPr>
              <w:t>testi</w:t>
            </w:r>
            <w:proofErr w:type="spellEnd"/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6B771587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Punë</w:t>
            </w:r>
            <w:r w:rsidRPr="001560D8">
              <w:rPr>
                <w:rFonts w:cs="Times New Roman"/>
                <w:b/>
                <w:i/>
                <w:color w:val="333333"/>
                <w:sz w:val="22"/>
              </w:rPr>
              <w:br/>
              <w:t>individuale</w:t>
            </w:r>
          </w:p>
          <w:p w14:paraId="5281D979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</w:tcPr>
          <w:p w14:paraId="5A80D37E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  <w:r w:rsidRPr="001560D8">
              <w:rPr>
                <w:rFonts w:cs="Times New Roman"/>
                <w:b/>
                <w:i/>
                <w:color w:val="333333"/>
                <w:sz w:val="22"/>
              </w:rPr>
              <w:t>Vlerësoj nxënësit për detyrën individuale me shkrim.</w:t>
            </w:r>
          </w:p>
          <w:p w14:paraId="1B3E6F21" w14:textId="77777777" w:rsidR="00014E1B" w:rsidRPr="001560D8" w:rsidRDefault="00014E1B" w:rsidP="00014E1B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4539FD1C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000000"/>
                <w:sz w:val="22"/>
              </w:rPr>
            </w:pPr>
            <w:r w:rsidRPr="001560D8">
              <w:rPr>
                <w:rFonts w:cs="Times New Roman"/>
                <w:b/>
                <w:i/>
                <w:color w:val="000000"/>
                <w:sz w:val="22"/>
              </w:rPr>
              <w:t>Test i përgatitur nga mësuesi</w:t>
            </w:r>
          </w:p>
          <w:p w14:paraId="5CAFF6E2" w14:textId="77777777" w:rsidR="00014E1B" w:rsidRPr="001560D8" w:rsidRDefault="00014E1B" w:rsidP="00014E1B">
            <w:pPr>
              <w:rPr>
                <w:rFonts w:cs="Times New Roman"/>
                <w:b/>
                <w:i/>
                <w:color w:val="333333"/>
                <w:sz w:val="22"/>
              </w:rPr>
            </w:pPr>
          </w:p>
        </w:tc>
      </w:tr>
    </w:tbl>
    <w:p w14:paraId="24FC7A7F" w14:textId="77777777" w:rsidR="005C666B" w:rsidRPr="001560D8" w:rsidRDefault="005C666B">
      <w:pPr>
        <w:rPr>
          <w:rFonts w:cs="Times New Roman"/>
        </w:rPr>
      </w:pPr>
    </w:p>
    <w:p w14:paraId="04F431BB" w14:textId="77777777" w:rsidR="005C666B" w:rsidRPr="001560D8" w:rsidRDefault="005C666B">
      <w:pPr>
        <w:rPr>
          <w:rFonts w:cs="Times New Roman"/>
        </w:rPr>
      </w:pPr>
    </w:p>
    <w:p w14:paraId="27249360" w14:textId="77777777" w:rsidR="005C666B" w:rsidRPr="001560D8" w:rsidRDefault="005C666B">
      <w:pPr>
        <w:rPr>
          <w:rFonts w:cs="Times New Roman"/>
        </w:rPr>
      </w:pPr>
    </w:p>
    <w:p w14:paraId="41368571" w14:textId="77777777" w:rsidR="005C666B" w:rsidRPr="001560D8" w:rsidRDefault="005C666B">
      <w:pPr>
        <w:rPr>
          <w:rFonts w:cs="Times New Roman"/>
        </w:rPr>
      </w:pPr>
    </w:p>
    <w:p w14:paraId="63AA2966" w14:textId="77777777" w:rsidR="005C666B" w:rsidRPr="001560D8" w:rsidRDefault="005C666B">
      <w:pPr>
        <w:rPr>
          <w:rFonts w:cs="Times New Roman"/>
        </w:rPr>
      </w:pPr>
    </w:p>
    <w:p w14:paraId="120316BC" w14:textId="77777777" w:rsidR="005C666B" w:rsidRPr="001560D8" w:rsidRDefault="005C666B">
      <w:pPr>
        <w:rPr>
          <w:rFonts w:cs="Times New Roman"/>
        </w:rPr>
      </w:pPr>
    </w:p>
    <w:sectPr w:rsidR="005C666B" w:rsidRPr="001560D8" w:rsidSect="0056710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7F09C" w14:textId="77777777" w:rsidR="00273C09" w:rsidRDefault="00273C09" w:rsidP="00F863C0">
      <w:pPr>
        <w:spacing w:after="0" w:line="240" w:lineRule="auto"/>
      </w:pPr>
      <w:r>
        <w:separator/>
      </w:r>
    </w:p>
  </w:endnote>
  <w:endnote w:type="continuationSeparator" w:id="0">
    <w:p w14:paraId="0DD68FA6" w14:textId="77777777" w:rsidR="00273C09" w:rsidRDefault="00273C09" w:rsidP="00F8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248857"/>
      <w:docPartObj>
        <w:docPartGallery w:val="Page Numbers (Bottom of Page)"/>
        <w:docPartUnique/>
      </w:docPartObj>
    </w:sdtPr>
    <w:sdtContent>
      <w:p w14:paraId="062F633E" w14:textId="77777777" w:rsidR="00020442" w:rsidRDefault="0002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73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2FF0675" w14:textId="77777777" w:rsidR="00020442" w:rsidRDefault="0002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E1715" w14:textId="77777777" w:rsidR="00273C09" w:rsidRDefault="00273C09" w:rsidP="00F863C0">
      <w:pPr>
        <w:spacing w:after="0" w:line="240" w:lineRule="auto"/>
      </w:pPr>
      <w:r>
        <w:separator/>
      </w:r>
    </w:p>
  </w:footnote>
  <w:footnote w:type="continuationSeparator" w:id="0">
    <w:p w14:paraId="1915603B" w14:textId="77777777" w:rsidR="00273C09" w:rsidRDefault="00273C09" w:rsidP="00F8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A1"/>
    <w:multiLevelType w:val="multilevel"/>
    <w:tmpl w:val="887CA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5F64E1"/>
    <w:multiLevelType w:val="hybridMultilevel"/>
    <w:tmpl w:val="AD80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41E1"/>
    <w:multiLevelType w:val="hybridMultilevel"/>
    <w:tmpl w:val="0778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7A"/>
    <w:multiLevelType w:val="hybridMultilevel"/>
    <w:tmpl w:val="1526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3BE"/>
    <w:multiLevelType w:val="hybridMultilevel"/>
    <w:tmpl w:val="AD3A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47C4"/>
    <w:multiLevelType w:val="hybridMultilevel"/>
    <w:tmpl w:val="60122200"/>
    <w:lvl w:ilvl="0" w:tplc="BEB0F6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FF4"/>
    <w:multiLevelType w:val="hybridMultilevel"/>
    <w:tmpl w:val="89E45E34"/>
    <w:lvl w:ilvl="0" w:tplc="735AA2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28E9"/>
    <w:multiLevelType w:val="hybridMultilevel"/>
    <w:tmpl w:val="3D7C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146"/>
    <w:multiLevelType w:val="hybridMultilevel"/>
    <w:tmpl w:val="9A6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764"/>
    <w:multiLevelType w:val="hybridMultilevel"/>
    <w:tmpl w:val="7682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C9B"/>
    <w:multiLevelType w:val="hybridMultilevel"/>
    <w:tmpl w:val="7D08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16B1"/>
    <w:multiLevelType w:val="hybridMultilevel"/>
    <w:tmpl w:val="5D8A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977C6"/>
    <w:multiLevelType w:val="hybridMultilevel"/>
    <w:tmpl w:val="7682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0EB4"/>
    <w:multiLevelType w:val="hybridMultilevel"/>
    <w:tmpl w:val="7682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7CCC"/>
    <w:multiLevelType w:val="hybridMultilevel"/>
    <w:tmpl w:val="7BF607A0"/>
    <w:lvl w:ilvl="0" w:tplc="9160BCB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245C3"/>
    <w:multiLevelType w:val="hybridMultilevel"/>
    <w:tmpl w:val="F764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3D38"/>
    <w:multiLevelType w:val="hybridMultilevel"/>
    <w:tmpl w:val="CB8422C8"/>
    <w:lvl w:ilvl="0" w:tplc="34D06F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96780"/>
    <w:multiLevelType w:val="hybridMultilevel"/>
    <w:tmpl w:val="498AB57A"/>
    <w:lvl w:ilvl="0" w:tplc="14F20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02165">
    <w:abstractNumId w:val="9"/>
  </w:num>
  <w:num w:numId="2" w16cid:durableId="499739876">
    <w:abstractNumId w:val="4"/>
  </w:num>
  <w:num w:numId="3" w16cid:durableId="2978804">
    <w:abstractNumId w:val="3"/>
  </w:num>
  <w:num w:numId="4" w16cid:durableId="2121102288">
    <w:abstractNumId w:val="12"/>
  </w:num>
  <w:num w:numId="5" w16cid:durableId="1163816231">
    <w:abstractNumId w:val="2"/>
  </w:num>
  <w:num w:numId="6" w16cid:durableId="1509709635">
    <w:abstractNumId w:val="13"/>
  </w:num>
  <w:num w:numId="7" w16cid:durableId="607199363">
    <w:abstractNumId w:val="11"/>
  </w:num>
  <w:num w:numId="8" w16cid:durableId="800224180">
    <w:abstractNumId w:val="15"/>
  </w:num>
  <w:num w:numId="9" w16cid:durableId="576745310">
    <w:abstractNumId w:val="8"/>
  </w:num>
  <w:num w:numId="10" w16cid:durableId="701976933">
    <w:abstractNumId w:val="17"/>
  </w:num>
  <w:num w:numId="11" w16cid:durableId="1100176670">
    <w:abstractNumId w:val="14"/>
  </w:num>
  <w:num w:numId="12" w16cid:durableId="1728647966">
    <w:abstractNumId w:val="5"/>
  </w:num>
  <w:num w:numId="13" w16cid:durableId="268315181">
    <w:abstractNumId w:val="6"/>
  </w:num>
  <w:num w:numId="14" w16cid:durableId="1037241737">
    <w:abstractNumId w:val="0"/>
  </w:num>
  <w:num w:numId="15" w16cid:durableId="1019041432">
    <w:abstractNumId w:val="16"/>
  </w:num>
  <w:num w:numId="16" w16cid:durableId="1465080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834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3809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3396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523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00"/>
    <w:rsid w:val="00010277"/>
    <w:rsid w:val="00014E1B"/>
    <w:rsid w:val="00020442"/>
    <w:rsid w:val="00025269"/>
    <w:rsid w:val="00025FAD"/>
    <w:rsid w:val="00032A98"/>
    <w:rsid w:val="00033080"/>
    <w:rsid w:val="0004256D"/>
    <w:rsid w:val="000574BA"/>
    <w:rsid w:val="00057A24"/>
    <w:rsid w:val="0007097C"/>
    <w:rsid w:val="00081643"/>
    <w:rsid w:val="00092E0D"/>
    <w:rsid w:val="000A0692"/>
    <w:rsid w:val="000A3195"/>
    <w:rsid w:val="000A5D4C"/>
    <w:rsid w:val="000B112E"/>
    <w:rsid w:val="000B55BF"/>
    <w:rsid w:val="000E7D1C"/>
    <w:rsid w:val="000F0A2D"/>
    <w:rsid w:val="000F620C"/>
    <w:rsid w:val="00112DFF"/>
    <w:rsid w:val="001130EC"/>
    <w:rsid w:val="00133182"/>
    <w:rsid w:val="001444F5"/>
    <w:rsid w:val="001505D3"/>
    <w:rsid w:val="001560D8"/>
    <w:rsid w:val="00161F6A"/>
    <w:rsid w:val="0016397A"/>
    <w:rsid w:val="0016792F"/>
    <w:rsid w:val="001A1104"/>
    <w:rsid w:val="001B372A"/>
    <w:rsid w:val="001C2892"/>
    <w:rsid w:val="001D79BD"/>
    <w:rsid w:val="001F7CEB"/>
    <w:rsid w:val="00207BE7"/>
    <w:rsid w:val="00210F9D"/>
    <w:rsid w:val="0021733C"/>
    <w:rsid w:val="00232BB2"/>
    <w:rsid w:val="00240D09"/>
    <w:rsid w:val="0024230C"/>
    <w:rsid w:val="00273C09"/>
    <w:rsid w:val="00286779"/>
    <w:rsid w:val="002B5A1C"/>
    <w:rsid w:val="002C3CA3"/>
    <w:rsid w:val="002C4792"/>
    <w:rsid w:val="002D5C3F"/>
    <w:rsid w:val="002E3FD2"/>
    <w:rsid w:val="002F7614"/>
    <w:rsid w:val="003110E0"/>
    <w:rsid w:val="00324C17"/>
    <w:rsid w:val="00324F73"/>
    <w:rsid w:val="003269B2"/>
    <w:rsid w:val="00343F0C"/>
    <w:rsid w:val="00351FAA"/>
    <w:rsid w:val="00366617"/>
    <w:rsid w:val="00381D69"/>
    <w:rsid w:val="00382973"/>
    <w:rsid w:val="003868E7"/>
    <w:rsid w:val="003A3DC3"/>
    <w:rsid w:val="003D7D2F"/>
    <w:rsid w:val="003E364B"/>
    <w:rsid w:val="004036CC"/>
    <w:rsid w:val="004052FF"/>
    <w:rsid w:val="00407739"/>
    <w:rsid w:val="00407E31"/>
    <w:rsid w:val="004150D2"/>
    <w:rsid w:val="00450613"/>
    <w:rsid w:val="00450BAE"/>
    <w:rsid w:val="00462AB4"/>
    <w:rsid w:val="00464A71"/>
    <w:rsid w:val="004855CD"/>
    <w:rsid w:val="00487E47"/>
    <w:rsid w:val="0049675F"/>
    <w:rsid w:val="00496C27"/>
    <w:rsid w:val="004A4778"/>
    <w:rsid w:val="004B1E7C"/>
    <w:rsid w:val="004C21FA"/>
    <w:rsid w:val="004C2C28"/>
    <w:rsid w:val="004C355A"/>
    <w:rsid w:val="004C66D9"/>
    <w:rsid w:val="004D429F"/>
    <w:rsid w:val="004F09A0"/>
    <w:rsid w:val="005066D0"/>
    <w:rsid w:val="005109E4"/>
    <w:rsid w:val="00532478"/>
    <w:rsid w:val="005560A9"/>
    <w:rsid w:val="00567100"/>
    <w:rsid w:val="00573F03"/>
    <w:rsid w:val="00581268"/>
    <w:rsid w:val="0058210F"/>
    <w:rsid w:val="005C026B"/>
    <w:rsid w:val="005C3BF2"/>
    <w:rsid w:val="005C666B"/>
    <w:rsid w:val="005D0C8D"/>
    <w:rsid w:val="00611551"/>
    <w:rsid w:val="00614F47"/>
    <w:rsid w:val="00623EDD"/>
    <w:rsid w:val="00655985"/>
    <w:rsid w:val="0066214E"/>
    <w:rsid w:val="0068237F"/>
    <w:rsid w:val="006872F7"/>
    <w:rsid w:val="0068775E"/>
    <w:rsid w:val="006A3B43"/>
    <w:rsid w:val="006B0D81"/>
    <w:rsid w:val="006C4DB3"/>
    <w:rsid w:val="006D6117"/>
    <w:rsid w:val="006F01EA"/>
    <w:rsid w:val="00702047"/>
    <w:rsid w:val="00703EDA"/>
    <w:rsid w:val="00724233"/>
    <w:rsid w:val="0074105E"/>
    <w:rsid w:val="007A08B1"/>
    <w:rsid w:val="007B1BA8"/>
    <w:rsid w:val="007F06C1"/>
    <w:rsid w:val="0080432D"/>
    <w:rsid w:val="00814044"/>
    <w:rsid w:val="008168EB"/>
    <w:rsid w:val="00896AF7"/>
    <w:rsid w:val="008A4F05"/>
    <w:rsid w:val="008A7EF4"/>
    <w:rsid w:val="008F118B"/>
    <w:rsid w:val="00903956"/>
    <w:rsid w:val="009227C9"/>
    <w:rsid w:val="0095455F"/>
    <w:rsid w:val="00965E15"/>
    <w:rsid w:val="0096693F"/>
    <w:rsid w:val="009811E1"/>
    <w:rsid w:val="0098611D"/>
    <w:rsid w:val="00986CCA"/>
    <w:rsid w:val="009A5724"/>
    <w:rsid w:val="009B644F"/>
    <w:rsid w:val="009D5B55"/>
    <w:rsid w:val="009E7C95"/>
    <w:rsid w:val="009F2757"/>
    <w:rsid w:val="009F3D61"/>
    <w:rsid w:val="00A001AB"/>
    <w:rsid w:val="00A0475E"/>
    <w:rsid w:val="00A2255C"/>
    <w:rsid w:val="00A35330"/>
    <w:rsid w:val="00A4177A"/>
    <w:rsid w:val="00A4330F"/>
    <w:rsid w:val="00A472E7"/>
    <w:rsid w:val="00A67AED"/>
    <w:rsid w:val="00A701AD"/>
    <w:rsid w:val="00A7642E"/>
    <w:rsid w:val="00A77C9B"/>
    <w:rsid w:val="00A86ED6"/>
    <w:rsid w:val="00AB54C8"/>
    <w:rsid w:val="00B078A0"/>
    <w:rsid w:val="00B101C4"/>
    <w:rsid w:val="00B2758A"/>
    <w:rsid w:val="00B352A2"/>
    <w:rsid w:val="00B73C25"/>
    <w:rsid w:val="00B776B0"/>
    <w:rsid w:val="00BA45D1"/>
    <w:rsid w:val="00BC0566"/>
    <w:rsid w:val="00BE3916"/>
    <w:rsid w:val="00BF4E06"/>
    <w:rsid w:val="00C1475E"/>
    <w:rsid w:val="00C30294"/>
    <w:rsid w:val="00C52BD1"/>
    <w:rsid w:val="00C65BB6"/>
    <w:rsid w:val="00C8216E"/>
    <w:rsid w:val="00C86549"/>
    <w:rsid w:val="00C96EBB"/>
    <w:rsid w:val="00CB5BE9"/>
    <w:rsid w:val="00CC38DA"/>
    <w:rsid w:val="00CD21FD"/>
    <w:rsid w:val="00CD2210"/>
    <w:rsid w:val="00CD462B"/>
    <w:rsid w:val="00CE7888"/>
    <w:rsid w:val="00CF2266"/>
    <w:rsid w:val="00D123CB"/>
    <w:rsid w:val="00D27A04"/>
    <w:rsid w:val="00D339CA"/>
    <w:rsid w:val="00D50A10"/>
    <w:rsid w:val="00D52C94"/>
    <w:rsid w:val="00D77F3E"/>
    <w:rsid w:val="00D8072D"/>
    <w:rsid w:val="00D817EB"/>
    <w:rsid w:val="00DA750C"/>
    <w:rsid w:val="00DB260C"/>
    <w:rsid w:val="00DD3846"/>
    <w:rsid w:val="00E040C3"/>
    <w:rsid w:val="00E060B5"/>
    <w:rsid w:val="00E061AC"/>
    <w:rsid w:val="00E06A9D"/>
    <w:rsid w:val="00E262DE"/>
    <w:rsid w:val="00E32790"/>
    <w:rsid w:val="00E40A3E"/>
    <w:rsid w:val="00E4770D"/>
    <w:rsid w:val="00E83F04"/>
    <w:rsid w:val="00EA463B"/>
    <w:rsid w:val="00EA5B3E"/>
    <w:rsid w:val="00EA5F6B"/>
    <w:rsid w:val="00EA6160"/>
    <w:rsid w:val="00EC33BA"/>
    <w:rsid w:val="00ED2D0E"/>
    <w:rsid w:val="00EF3105"/>
    <w:rsid w:val="00F1598B"/>
    <w:rsid w:val="00F21EA1"/>
    <w:rsid w:val="00F22A7F"/>
    <w:rsid w:val="00F2645D"/>
    <w:rsid w:val="00F30DA2"/>
    <w:rsid w:val="00F5250D"/>
    <w:rsid w:val="00F60532"/>
    <w:rsid w:val="00F70456"/>
    <w:rsid w:val="00F71AAF"/>
    <w:rsid w:val="00F80494"/>
    <w:rsid w:val="00F8057E"/>
    <w:rsid w:val="00F8444D"/>
    <w:rsid w:val="00F863C0"/>
    <w:rsid w:val="00FA0BF4"/>
    <w:rsid w:val="00FA24F7"/>
    <w:rsid w:val="00FB7EF7"/>
    <w:rsid w:val="00FC4C0C"/>
    <w:rsid w:val="00FC5FC3"/>
    <w:rsid w:val="00FD240D"/>
    <w:rsid w:val="00FE0AA4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187E"/>
  <w15:docId w15:val="{C66315CE-CEDD-454E-910A-02EA61BF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00"/>
    <w:rPr>
      <w:rFonts w:ascii="Times New Roman" w:hAnsi="Times New Roman"/>
      <w:sz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3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27D3-6131-4526-A130-B9A5591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</dc:creator>
  <cp:lastModifiedBy>User</cp:lastModifiedBy>
  <cp:revision>29</cp:revision>
  <dcterms:created xsi:type="dcterms:W3CDTF">2023-01-12T17:13:00Z</dcterms:created>
  <dcterms:modified xsi:type="dcterms:W3CDTF">2024-07-22T07:49:00Z</dcterms:modified>
</cp:coreProperties>
</file>